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FE81" w14:textId="77777777" w:rsidR="00727008" w:rsidRPr="000A3E4A" w:rsidRDefault="00727008" w:rsidP="007270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6FE198BE" w14:textId="77777777" w:rsidR="00727008" w:rsidRPr="000A3E4A" w:rsidRDefault="00727008" w:rsidP="007270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3CAD9C65" w14:textId="77777777" w:rsidR="00727008" w:rsidRPr="00132060" w:rsidRDefault="00727008" w:rsidP="00727008">
      <w:pPr>
        <w:spacing w:after="0"/>
        <w:rPr>
          <w:rFonts w:eastAsia="Calibri" w:cs="Calibri"/>
          <w:b/>
          <w:bCs/>
        </w:rPr>
      </w:pPr>
      <w:r w:rsidRPr="00132060">
        <w:rPr>
          <w:rFonts w:cstheme="minorHAnsi"/>
          <w:b/>
          <w:bCs/>
        </w:rPr>
        <w:t>ΜΑΘΗΜΑ: Συστήματα Διαχείρισης Μεγάλου Όγκου Δεδομένων</w:t>
      </w:r>
      <w:r w:rsidRPr="00657F2A">
        <w:rPr>
          <w:rFonts w:eastAsia="Calibri" w:cs="Calibri"/>
          <w:b/>
          <w:bCs/>
        </w:rPr>
        <w:t xml:space="preserve"> </w:t>
      </w:r>
    </w:p>
    <w:p w14:paraId="2F56D6F5" w14:textId="77777777" w:rsidR="0030664A" w:rsidRPr="002A3989" w:rsidRDefault="0030664A" w:rsidP="0030664A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Εκτέλεση σχεσιακών ερωτημάτων στο </w:t>
      </w:r>
      <w:r>
        <w:rPr>
          <w:rFonts w:eastAsia="Calibri" w:cs="Calibri"/>
          <w:b/>
          <w:lang w:val="en-US"/>
        </w:rPr>
        <w:t>Spark</w:t>
      </w:r>
      <w:r>
        <w:rPr>
          <w:rFonts w:eastAsia="Calibri" w:cs="Calibri"/>
          <w:b/>
        </w:rPr>
        <w:t xml:space="preserve"> με χρήση </w:t>
      </w:r>
      <w:r>
        <w:rPr>
          <w:rFonts w:eastAsia="Calibri" w:cs="Calibri"/>
          <w:b/>
          <w:lang w:val="en-US"/>
        </w:rPr>
        <w:t>RDD</w:t>
      </w:r>
      <w:r w:rsidRPr="002A398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και </w:t>
      </w:r>
      <w:r>
        <w:rPr>
          <w:rFonts w:eastAsia="Calibri" w:cs="Calibri"/>
          <w:b/>
          <w:lang w:val="en-US"/>
        </w:rPr>
        <w:t>DataFrames</w:t>
      </w:r>
    </w:p>
    <w:p w14:paraId="54242D46" w14:textId="77777777" w:rsidR="008037A1" w:rsidRPr="0030664A" w:rsidRDefault="008037A1">
      <w:pPr>
        <w:rPr>
          <w:rFonts w:eastAsia="Calibri" w:cs="Calibri"/>
        </w:rPr>
      </w:pPr>
    </w:p>
    <w:sdt>
      <w:sdtPr>
        <w:rPr>
          <w:rFonts w:ascii="Calibri" w:eastAsia="Times New Roman" w:hAnsi="Calibri" w:cs="Times New Roman"/>
          <w:color w:val="000000"/>
          <w:sz w:val="22"/>
          <w:szCs w:val="22"/>
        </w:rPr>
        <w:id w:val="-139804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2E4E9" w14:textId="283D64F1" w:rsidR="001D1F3E" w:rsidRPr="00727008" w:rsidRDefault="001D1F3E">
          <w:pPr>
            <w:pStyle w:val="TOCHeading"/>
            <w:rPr>
              <w:lang w:val="en-US"/>
            </w:rPr>
          </w:pPr>
          <w:r>
            <w:t>Περιεχόμενα</w:t>
          </w:r>
        </w:p>
        <w:p w14:paraId="332630FD" w14:textId="7FF4AABA" w:rsidR="00130B01" w:rsidRDefault="001D1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7384" w:history="1">
            <w:r w:rsidR="00130B01" w:rsidRPr="00F61389">
              <w:rPr>
                <w:rStyle w:val="Hyperlink"/>
                <w:noProof/>
                <w:lang w:val="en-US"/>
              </w:rPr>
              <w:t>Προετοιμασία Δεδομένων</w:t>
            </w:r>
            <w:r w:rsidR="00130B01">
              <w:rPr>
                <w:noProof/>
                <w:webHidden/>
              </w:rPr>
              <w:tab/>
            </w:r>
            <w:r w:rsidR="00130B01">
              <w:rPr>
                <w:noProof/>
                <w:webHidden/>
              </w:rPr>
              <w:fldChar w:fldCharType="begin"/>
            </w:r>
            <w:r w:rsidR="00130B01">
              <w:rPr>
                <w:noProof/>
                <w:webHidden/>
              </w:rPr>
              <w:instrText xml:space="preserve"> PAGEREF _Toc194407384 \h </w:instrText>
            </w:r>
            <w:r w:rsidR="00130B01">
              <w:rPr>
                <w:noProof/>
                <w:webHidden/>
              </w:rPr>
            </w:r>
            <w:r w:rsidR="00130B01">
              <w:rPr>
                <w:noProof/>
                <w:webHidden/>
              </w:rPr>
              <w:fldChar w:fldCharType="separate"/>
            </w:r>
            <w:r w:rsidR="00130B01">
              <w:rPr>
                <w:noProof/>
                <w:webHidden/>
              </w:rPr>
              <w:t>1</w:t>
            </w:r>
            <w:r w:rsidR="00130B01">
              <w:rPr>
                <w:noProof/>
                <w:webHidden/>
              </w:rPr>
              <w:fldChar w:fldCharType="end"/>
            </w:r>
          </w:hyperlink>
        </w:p>
        <w:p w14:paraId="5B322E94" w14:textId="0EAA9137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5" w:history="1">
            <w:r w:rsidRPr="00F61389">
              <w:rPr>
                <w:rStyle w:val="Hyperlink"/>
                <w:noProof/>
                <w:lang w:val="en-US"/>
              </w:rPr>
              <w:t>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759" w14:textId="1670407D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6" w:history="1">
            <w:r w:rsidRPr="00F61389">
              <w:rPr>
                <w:rStyle w:val="Hyperlink"/>
                <w:noProof/>
              </w:rPr>
              <w:t>Μορφ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42C" w14:textId="5D1AAAE1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7" w:history="1">
            <w:r w:rsidRPr="00F61389">
              <w:rPr>
                <w:rStyle w:val="Hyperlink"/>
                <w:noProof/>
                <w:lang w:val="en-US"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A05D" w14:textId="0F43A463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8" w:history="1">
            <w:r w:rsidRPr="00F61389">
              <w:rPr>
                <w:rStyle w:val="Hyperlink"/>
                <w:noProof/>
                <w:lang w:val="en-US"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C1FC" w14:textId="4A937009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9" w:history="1">
            <w:r w:rsidRPr="00F61389">
              <w:rPr>
                <w:rStyle w:val="Hyperlink"/>
                <w:noProof/>
              </w:rPr>
              <w:t xml:space="preserve">Εγκατάσταση </w:t>
            </w:r>
            <w:r w:rsidRPr="00F61389">
              <w:rPr>
                <w:rStyle w:val="Hyperlink"/>
                <w:noProof/>
                <w:lang w:val="en-US"/>
              </w:rPr>
              <w:t>Spark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History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Server</w:t>
            </w:r>
            <w:r w:rsidRPr="00F61389">
              <w:rPr>
                <w:rStyle w:val="Hyperlink"/>
                <w:noProof/>
              </w:rPr>
              <w:t xml:space="preserve"> για προβολή ιστορικών εκτελέ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9989" w14:textId="11C6D537" w:rsidR="001D1F3E" w:rsidRDefault="001D1F3E">
          <w:r>
            <w:rPr>
              <w:b/>
              <w:bCs/>
            </w:rPr>
            <w:fldChar w:fldCharType="end"/>
          </w:r>
        </w:p>
      </w:sdtContent>
    </w:sdt>
    <w:p w14:paraId="240A12F3" w14:textId="77777777" w:rsidR="0049718C" w:rsidRPr="0049718C" w:rsidRDefault="0049718C">
      <w:pPr>
        <w:rPr>
          <w:rFonts w:eastAsia="Calibri" w:cs="Calibri"/>
        </w:rPr>
      </w:pPr>
    </w:p>
    <w:p w14:paraId="79FE8197" w14:textId="416FABE7" w:rsidR="00055A28" w:rsidRPr="00727008" w:rsidRDefault="008B2311" w:rsidP="00055A28">
      <w:pPr>
        <w:pStyle w:val="Heading1"/>
      </w:pPr>
      <w:bookmarkStart w:id="0" w:name="_Toc194407384"/>
      <w:r w:rsidRPr="00727008">
        <w:t>Προετοιμασία Δεδομένων</w:t>
      </w:r>
      <w:bookmarkEnd w:id="0"/>
    </w:p>
    <w:p w14:paraId="03CB6CE5" w14:textId="1404736A" w:rsidR="00BE094F" w:rsidRPr="00352F06" w:rsidRDefault="008B2311" w:rsidP="00BE094F">
      <w:r w:rsidRPr="008B2311">
        <w:t xml:space="preserve">Για να κατεβάσουμε τα αρχεία που θα χρησιμοποιήσουμε, αρχικά πρέπει να κατεβάσουμε τα </w:t>
      </w:r>
      <w:r w:rsidRPr="008B2311">
        <w:rPr>
          <w:b/>
          <w:bCs/>
        </w:rPr>
        <w:t>παραδείγματα</w:t>
      </w:r>
      <w:r w:rsidRPr="008B2311">
        <w:t xml:space="preserve"> και τον </w:t>
      </w:r>
      <w:r w:rsidRPr="008B2311">
        <w:rPr>
          <w:b/>
          <w:bCs/>
        </w:rPr>
        <w:t>κώδικα</w:t>
      </w:r>
      <w:r w:rsidRPr="008B2311">
        <w:t xml:space="preserve">. Βεβαιωθείτε ότι έχετε εγκαταστήσει το </w:t>
      </w:r>
      <w:r w:rsidRPr="004A2BA8">
        <w:rPr>
          <w:rFonts w:ascii="Courier New" w:hAnsi="Courier New" w:cs="Courier New"/>
          <w:shd w:val="clear" w:color="auto" w:fill="E7E6E6" w:themeFill="background2"/>
        </w:rPr>
        <w:t>git</w:t>
      </w:r>
      <w:r w:rsidRPr="008B2311">
        <w:t>.</w:t>
      </w:r>
    </w:p>
    <w:p w14:paraId="549D8029" w14:textId="7DDED066" w:rsidR="000F1516" w:rsidRPr="00352F06" w:rsidRDefault="000F1516" w:rsidP="000F151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cd</w:t>
      </w:r>
      <w:r w:rsidRPr="00352F06">
        <w:rPr>
          <w:rFonts w:ascii="Courier New" w:eastAsia="Courier New" w:hAnsi="Courier New" w:cs="Courier New"/>
          <w:sz w:val="20"/>
          <w:szCs w:val="20"/>
        </w:rPr>
        <w:t xml:space="preserve"> ~</w:t>
      </w:r>
    </w:p>
    <w:p w14:paraId="19184F0E" w14:textId="77777777" w:rsidR="000F1516" w:rsidRPr="00352F06" w:rsidRDefault="000F1516" w:rsidP="00BE094F"/>
    <w:p w14:paraId="3548688A" w14:textId="012BB7F5" w:rsidR="003A35CD" w:rsidRPr="00352F06" w:rsidRDefault="002C4BA5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  <w:r w:rsidRPr="00352F06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lone</w:t>
      </w:r>
      <w:r w:rsidRPr="00352F06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https</w:t>
      </w:r>
      <w:r w:rsidRPr="00352F06">
        <w:rPr>
          <w:rFonts w:ascii="Courier New" w:eastAsia="Courier New" w:hAnsi="Courier New" w:cs="Courier New"/>
          <w:sz w:val="20"/>
          <w:szCs w:val="20"/>
        </w:rPr>
        <w:t>:/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hub</w:t>
      </w:r>
      <w:r w:rsidRPr="00352F06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om</w:t>
      </w:r>
      <w:r w:rsidRPr="00352F06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352F06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bigdata</w:t>
      </w:r>
      <w:r w:rsidR="005D0690" w:rsidRPr="00352F06">
        <w:rPr>
          <w:rFonts w:ascii="Courier New" w:eastAsia="Courier New" w:hAnsi="Courier New" w:cs="Courier New"/>
          <w:sz w:val="20"/>
          <w:szCs w:val="20"/>
        </w:rPr>
        <w:t>-</w:t>
      </w:r>
      <w:r w:rsidR="005D0690">
        <w:rPr>
          <w:rFonts w:ascii="Courier New" w:eastAsia="Courier New" w:hAnsi="Courier New" w:cs="Courier New"/>
          <w:sz w:val="20"/>
          <w:szCs w:val="20"/>
          <w:lang w:val="en-US"/>
        </w:rPr>
        <w:t>uth</w:t>
      </w:r>
      <w:r w:rsidRPr="00352F06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</w:p>
    <w:p w14:paraId="25FF93A7" w14:textId="1FDA5509" w:rsidR="004C7B8A" w:rsidRPr="004C7B8A" w:rsidRDefault="004C7B8A" w:rsidP="004C7B8A">
      <w:pPr>
        <w:pStyle w:val="ListParagraph"/>
        <w:numPr>
          <w:ilvl w:val="0"/>
          <w:numId w:val="15"/>
        </w:numPr>
        <w:spacing w:before="240"/>
      </w:pPr>
      <w:r>
        <w:t xml:space="preserve">Ανέβασμα των αρχείων των παραδειγμάτων στο </w:t>
      </w:r>
      <w:r w:rsidRPr="004C7B8A">
        <w:rPr>
          <w:lang w:val="en-US"/>
        </w:rPr>
        <w:t>HDFS</w:t>
      </w:r>
    </w:p>
    <w:p w14:paraId="4EF2A455" w14:textId="215A7322" w:rsidR="003A35CD" w:rsidRPr="00DB6BF3" w:rsidRDefault="00DB6BF3" w:rsidP="00595B50">
      <w:pPr>
        <w:spacing w:before="240"/>
      </w:pPr>
      <w:r w:rsidRPr="00DB6BF3">
        <w:t xml:space="preserve">Στη συνέχεια, ανεβάζουμε ολόκληρο τον φάκελο </w:t>
      </w:r>
      <w:r w:rsidRPr="004A2BA8">
        <w:rPr>
          <w:rFonts w:ascii="Courier New" w:hAnsi="Courier New" w:cs="Courier New"/>
          <w:shd w:val="clear" w:color="auto" w:fill="E7E6E6" w:themeFill="background2"/>
        </w:rPr>
        <w:t xml:space="preserve">examples </w:t>
      </w:r>
      <w:r w:rsidRPr="00DB6BF3">
        <w:t>στον κατάλογο του HDFS:</w:t>
      </w:r>
      <w:r w:rsidRPr="00DB6BF3">
        <w:br/>
      </w:r>
      <w:r w:rsidRPr="004A2BA8">
        <w:rPr>
          <w:rFonts w:ascii="Courier New" w:hAnsi="Courier New" w:cs="Courier New"/>
          <w:shd w:val="clear" w:color="auto" w:fill="E7E6E6" w:themeFill="background2"/>
        </w:rPr>
        <w:t>/user/&lt;όνομα_χρήστη&gt;/examples</w:t>
      </w:r>
    </w:p>
    <w:p w14:paraId="79C910E8" w14:textId="4EFF793D" w:rsidR="00595B50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d bigdata</w:t>
      </w:r>
      <w:r w:rsidR="00140E86">
        <w:rPr>
          <w:rFonts w:ascii="Courier New" w:eastAsia="Courier New" w:hAnsi="Courier New" w:cs="Courier New"/>
          <w:sz w:val="20"/>
          <w:szCs w:val="20"/>
          <w:lang w:val="en-US"/>
        </w:rPr>
        <w:t>-uth</w:t>
      </w:r>
    </w:p>
    <w:p w14:paraId="231D7C00" w14:textId="385CCD8A" w:rsidR="00055A28" w:rsidRPr="0087506D" w:rsidRDefault="003A35CD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hadoop fs -pu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37B2E48F" w14:textId="32F4B36D" w:rsidR="00055A28" w:rsidRPr="00727008" w:rsidRDefault="004C6114" w:rsidP="00595B50">
      <w:pPr>
        <w:spacing w:before="240"/>
      </w:pPr>
      <w:r w:rsidRPr="004C6114">
        <w:t>Τώρα μπορούμε να βεβαιωθούμε ότι τα αρχεία ανέβηκαν σωστά, εκτελώντας:</w:t>
      </w:r>
    </w:p>
    <w:p w14:paraId="3236A4CE" w14:textId="25DD6214" w:rsidR="00055A28" w:rsidRPr="004C6114" w:rsidRDefault="00055A28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l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531B6318" w14:textId="394B85D8" w:rsidR="004C7B8A" w:rsidRPr="00727008" w:rsidRDefault="004C6114" w:rsidP="004C7B8A">
      <w:pPr>
        <w:pStyle w:val="ListParagraph"/>
        <w:numPr>
          <w:ilvl w:val="0"/>
          <w:numId w:val="15"/>
        </w:numPr>
        <w:spacing w:before="240"/>
      </w:pPr>
      <w:r w:rsidRPr="004C6114">
        <w:t xml:space="preserve">Ανέβασμα των αρχείων κώδικα στο </w:t>
      </w:r>
      <w:r w:rsidRPr="004C7B8A">
        <w:rPr>
          <w:lang w:val="en-US"/>
        </w:rPr>
        <w:t>HDFS</w:t>
      </w:r>
    </w:p>
    <w:p w14:paraId="53281D85" w14:textId="6E371B33" w:rsidR="009F31BB" w:rsidRPr="004C7B8A" w:rsidRDefault="004C7B8A" w:rsidP="00595B50">
      <w:pPr>
        <w:spacing w:before="240"/>
      </w:pPr>
      <w:r w:rsidRPr="004C7B8A">
        <w:t>Ανεβάζουμε όλα τα αρχεία από τον φάκελο code στο HDFS:</w:t>
      </w:r>
    </w:p>
    <w:p w14:paraId="388F9463" w14:textId="10B878BF" w:rsidR="00B65480" w:rsidRDefault="004D5B1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 fs -put code code</w:t>
      </w:r>
    </w:p>
    <w:p w14:paraId="138B0C1D" w14:textId="2F2843B8" w:rsidR="00595B50" w:rsidRPr="009F31BB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 fs -ls code</w:t>
      </w:r>
    </w:p>
    <w:p w14:paraId="12F0D4E1" w14:textId="77777777" w:rsidR="00055A28" w:rsidRPr="00072EEA" w:rsidRDefault="00055A28" w:rsidP="00055A28">
      <w:pPr>
        <w:pStyle w:val="Heading1"/>
        <w:rPr>
          <w:lang w:val="en-US"/>
        </w:rPr>
      </w:pPr>
      <w:bookmarkStart w:id="1" w:name="_Toc194407385"/>
      <w:r w:rsidRPr="00072EEA">
        <w:rPr>
          <w:lang w:val="en-US"/>
        </w:rPr>
        <w:t>Map/Reduce</w:t>
      </w:r>
      <w:bookmarkEnd w:id="1"/>
    </w:p>
    <w:p w14:paraId="3C236D45" w14:textId="77777777" w:rsidR="00055A28" w:rsidRDefault="00055A28" w:rsidP="00055A28">
      <w:r>
        <w:rPr>
          <w:noProof/>
        </w:rPr>
        <w:lastRenderedPageBreak/>
        <w:drawing>
          <wp:inline distT="114300" distB="114300" distL="114300" distR="114300" wp14:anchorId="29232262" wp14:editId="43EACACA">
            <wp:extent cx="3149675" cy="1735330"/>
            <wp:effectExtent l="0" t="0" r="0" b="0"/>
            <wp:docPr id="2" name="image4.png" descr="A diagram of a ma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diagram of a map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1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728246" wp14:editId="40FC7792">
            <wp:extent cx="2681288" cy="1695067"/>
            <wp:effectExtent l="0" t="0" r="0" b="0"/>
            <wp:docPr id="3" name="image5.png" descr="A picture containing screenshot, diagram, lin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A picture containing screenshot, diagram, line,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95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D6A1" w14:textId="1B40444B" w:rsidR="007F18A3" w:rsidRPr="007F18A3" w:rsidRDefault="007F18A3" w:rsidP="00285F44">
      <w:pPr>
        <w:jc w:val="both"/>
      </w:pPr>
      <w:r w:rsidRPr="007F18A3">
        <w:t xml:space="preserve">Ένα </w:t>
      </w:r>
      <w:r w:rsidRPr="007F18A3">
        <w:rPr>
          <w:b/>
          <w:bCs/>
        </w:rPr>
        <w:t>Map/Reduce job</w:t>
      </w:r>
      <w:r w:rsidRPr="007F18A3">
        <w:t xml:space="preserve"> περιλαμβάνει ένα </w:t>
      </w:r>
      <w:r w:rsidRPr="007F18A3">
        <w:rPr>
          <w:b/>
          <w:bCs/>
        </w:rPr>
        <w:t>στάδιο map</w:t>
      </w:r>
      <w:r w:rsidRPr="007F18A3">
        <w:t xml:space="preserve"> και ένα </w:t>
      </w:r>
      <w:r w:rsidRPr="007F18A3">
        <w:rPr>
          <w:b/>
          <w:bCs/>
        </w:rPr>
        <w:t>στάδιο reduc</w:t>
      </w:r>
      <w:r>
        <w:rPr>
          <w:b/>
          <w:bCs/>
          <w:lang w:val="en-US"/>
        </w:rPr>
        <w:t>e</w:t>
      </w:r>
      <w:r w:rsidRPr="007F18A3">
        <w:t>.</w:t>
      </w:r>
      <w:r w:rsidR="00285F44">
        <w:t xml:space="preserve"> </w:t>
      </w:r>
      <w:r w:rsidRPr="007F18A3">
        <w:t xml:space="preserve">Στο στάδιο του map, οι </w:t>
      </w:r>
      <w:r w:rsidRPr="007F18A3">
        <w:rPr>
          <w:b/>
          <w:bCs/>
        </w:rPr>
        <w:t>κόμβοι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</w:rPr>
        <w:t>εργάτες</w:t>
      </w:r>
      <w:r w:rsidRPr="007F18A3">
        <w:rPr>
          <w:b/>
          <w:bCs/>
        </w:rPr>
        <w:t xml:space="preserve"> (</w:t>
      </w:r>
      <w:r w:rsidR="0079351C">
        <w:rPr>
          <w:b/>
          <w:bCs/>
          <w:lang w:val="en-US"/>
        </w:rPr>
        <w:t>worker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  <w:lang w:val="en-US"/>
        </w:rPr>
        <w:t>nodes</w:t>
      </w:r>
      <w:r w:rsidRPr="007F18A3">
        <w:rPr>
          <w:b/>
          <w:bCs/>
        </w:rPr>
        <w:t>)</w:t>
      </w:r>
      <w:r w:rsidRPr="007F18A3">
        <w:t xml:space="preserve"> στους οποίους έχουν ανατεθεί τα map jobs εκτελούν εργασία πάνω σε ένα </w:t>
      </w:r>
      <w:r w:rsidRPr="007F18A3">
        <w:rPr>
          <w:b/>
          <w:bCs/>
        </w:rPr>
        <w:t>τμήμα των δεδομένων</w:t>
      </w:r>
      <w:r w:rsidRPr="007F18A3">
        <w:t xml:space="preserve"> που τους έχει ανατεθεί από τον </w:t>
      </w:r>
      <w:r w:rsidRPr="007F18A3">
        <w:rPr>
          <w:b/>
          <w:bCs/>
        </w:rPr>
        <w:t>κύριο κόμβο (master VM)</w:t>
      </w:r>
      <w:r w:rsidRPr="007F18A3">
        <w:t>.</w:t>
      </w:r>
      <w:r w:rsidR="0079351C" w:rsidRPr="0079351C">
        <w:t xml:space="preserve"> </w:t>
      </w:r>
      <w:r w:rsidRPr="007F18A3">
        <w:t xml:space="preserve">Ο master προτιμά να αναθέτει ορισμένες εργασίες σε συγκεκριμένους </w:t>
      </w:r>
      <w:r w:rsidR="0079351C">
        <w:t xml:space="preserve">εργάτες </w:t>
      </w:r>
      <w:r w:rsidRPr="007F18A3">
        <w:t xml:space="preserve">που </w:t>
      </w:r>
      <w:r w:rsidRPr="007F18A3">
        <w:rPr>
          <w:b/>
          <w:bCs/>
        </w:rPr>
        <w:t>έχουν ήδη το αντίστοιχο κομμάτι των δεδομένων τοπικά</w:t>
      </w:r>
      <w:r w:rsidRPr="007F18A3">
        <w:t xml:space="preserve">, ώστε να </w:t>
      </w:r>
      <w:r w:rsidRPr="007F18A3">
        <w:rPr>
          <w:b/>
          <w:bCs/>
        </w:rPr>
        <w:t>ελαχιστοποιηθεί η χρήση του δικτύου</w:t>
      </w:r>
      <w:r w:rsidRPr="007F18A3">
        <w:t xml:space="preserve"> </w:t>
      </w:r>
      <w:r w:rsidR="0079351C">
        <w:t>της συστοιχίας</w:t>
      </w:r>
      <w:r w:rsidRPr="007F18A3">
        <w:t xml:space="preserve"> (αρχή </w:t>
      </w:r>
      <w:r w:rsidRPr="007F18A3">
        <w:rPr>
          <w:b/>
          <w:bCs/>
        </w:rPr>
        <w:t>τοπικότητας δεδομένων - data locality</w:t>
      </w:r>
      <w:r w:rsidRPr="007F18A3">
        <w:t>).</w:t>
      </w:r>
      <w:r w:rsidR="00285F44">
        <w:t xml:space="preserve"> </w:t>
      </w:r>
      <w:r w:rsidRPr="007F18A3">
        <w:t>Μετά την εκτέλεση του σταδίου map, οι mappers στέλνουν τα αποτελέσματα στους reducers.</w:t>
      </w:r>
      <w:r w:rsidR="00285F44">
        <w:t xml:space="preserve"> </w:t>
      </w:r>
      <w:r w:rsidRPr="007F18A3">
        <w:t xml:space="preserve">Ο master καθορίζει </w:t>
      </w:r>
      <w:r w:rsidRPr="007F18A3">
        <w:rPr>
          <w:b/>
          <w:bCs/>
        </w:rPr>
        <w:t>σε ποιον reducer</w:t>
      </w:r>
      <w:r w:rsidRPr="007F18A3">
        <w:t xml:space="preserve"> πρέπει να στείλει τα αποτελέσματά του κάθε mapper – </w:t>
      </w:r>
      <w:r w:rsidR="00285F44">
        <w:t>και στέλνει</w:t>
      </w:r>
      <w:r w:rsidRPr="007F18A3">
        <w:t xml:space="preserve"> </w:t>
      </w:r>
      <w:r w:rsidRPr="007F18A3">
        <w:rPr>
          <w:b/>
          <w:bCs/>
        </w:rPr>
        <w:t>τα δεδομένα με το ίδιο key στον ίδιο reducer</w:t>
      </w:r>
      <w:r w:rsidRPr="007F18A3">
        <w:t>.</w:t>
      </w:r>
      <w:r w:rsidR="00285F44">
        <w:t xml:space="preserve"> </w:t>
      </w:r>
      <w:r w:rsidRPr="007F18A3">
        <w:t xml:space="preserve">Ο ρόλος του reducer είναι να </w:t>
      </w:r>
      <w:r w:rsidRPr="007F18A3">
        <w:rPr>
          <w:b/>
          <w:bCs/>
        </w:rPr>
        <w:t>συνδυάσει τα δεδομένα</w:t>
      </w:r>
      <w:r w:rsidRPr="007F18A3">
        <w:t xml:space="preserve"> από διάφορους mappers για να δημιουργήσει την τελική έξοδο.</w:t>
      </w:r>
      <w:r w:rsidR="00285F44">
        <w:t xml:space="preserve"> </w:t>
      </w:r>
      <w:r w:rsidRPr="007F18A3">
        <w:t>(Ενδιάμεσα βήματα μεταξύ των map και reduce jobs μπορεί να είναι απαραίτητα, π.χ. ταξινόμηση)</w:t>
      </w:r>
    </w:p>
    <w:p w14:paraId="62DCBE85" w14:textId="77777777" w:rsidR="007F18A3" w:rsidRPr="007F18A3" w:rsidRDefault="007F18A3" w:rsidP="00055A28"/>
    <w:p w14:paraId="4CE44418" w14:textId="68B3F859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</w:rPr>
        <w:t xml:space="preserve">ΑΡΧΙΚΑ ΔΕΔΟΜΕΝΑ -&gt; </w:t>
      </w:r>
      <w:r w:rsidRPr="00F774DB">
        <w:rPr>
          <w:rFonts w:ascii="Courier New" w:hAnsi="Courier New" w:cs="Courier New"/>
          <w:lang w:val="en-US"/>
        </w:rPr>
        <w:t>MASTER</w:t>
      </w:r>
      <w:r w:rsidRPr="00F774DB">
        <w:rPr>
          <w:rFonts w:ascii="Courier New" w:hAnsi="Courier New" w:cs="Courier New"/>
        </w:rPr>
        <w:t xml:space="preserve"> -&gt; ΑΝΑΘΕΤΕΙ </w:t>
      </w: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</w:t>
      </w:r>
      <w:r w:rsidRPr="00F774DB">
        <w:rPr>
          <w:rFonts w:ascii="Courier New" w:hAnsi="Courier New" w:cs="Courier New"/>
          <w:lang w:val="en-US"/>
        </w:rPr>
        <w:t>JOBS</w:t>
      </w:r>
      <w:r w:rsidRPr="00F774DB">
        <w:rPr>
          <w:rFonts w:ascii="Courier New" w:hAnsi="Courier New" w:cs="Courier New"/>
        </w:rPr>
        <w:t xml:space="preserve"> ΣΕ </w:t>
      </w:r>
      <w:r w:rsidR="00F774DB">
        <w:rPr>
          <w:rFonts w:ascii="Courier New" w:hAnsi="Courier New" w:cs="Courier New"/>
        </w:rPr>
        <w:t>ΕΡΓΑΤΕΣ</w:t>
      </w:r>
    </w:p>
    <w:p w14:paraId="0169B9A7" w14:textId="5C9A29D0" w:rsidR="006E0C0B" w:rsidRPr="00F774DB" w:rsidRDefault="00F774DB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ΕΡΓΑΤΕΣ</w:t>
      </w:r>
      <w:r w:rsidR="006E0C0B" w:rsidRPr="00F774DB">
        <w:rPr>
          <w:rFonts w:ascii="Courier New" w:hAnsi="Courier New" w:cs="Courier New"/>
        </w:rPr>
        <w:t xml:space="preserve"> ΕΚΤΕΛΟΥΝ ΤΑ </w:t>
      </w:r>
      <w:r w:rsidR="006E0C0B" w:rsidRPr="00F774DB">
        <w:rPr>
          <w:rFonts w:ascii="Courier New" w:hAnsi="Courier New" w:cs="Courier New"/>
          <w:lang w:val="en-US"/>
        </w:rPr>
        <w:t>MAP</w:t>
      </w:r>
      <w:r w:rsidR="006E0C0B" w:rsidRPr="00F774DB">
        <w:rPr>
          <w:rFonts w:ascii="Courier New" w:hAnsi="Courier New" w:cs="Courier New"/>
        </w:rPr>
        <w:t xml:space="preserve"> </w:t>
      </w:r>
      <w:r w:rsidR="006E0C0B" w:rsidRPr="00F774DB">
        <w:rPr>
          <w:rFonts w:ascii="Courier New" w:hAnsi="Courier New" w:cs="Courier New"/>
          <w:lang w:val="en-US"/>
        </w:rPr>
        <w:t>JOBS</w:t>
      </w:r>
      <w:r w:rsidR="006E0C0B" w:rsidRPr="00F774DB">
        <w:rPr>
          <w:rFonts w:ascii="Courier New" w:hAnsi="Courier New" w:cs="Courier New"/>
        </w:rPr>
        <w:t xml:space="preserve"> ΚΑΙ ΠΑΡΑΓΟΥΝ ΖΕΥΓΗ (</w:t>
      </w:r>
      <w:r w:rsidR="006E0C0B" w:rsidRPr="00F774DB">
        <w:rPr>
          <w:rFonts w:ascii="Courier New" w:hAnsi="Courier New" w:cs="Courier New"/>
          <w:lang w:val="en-US"/>
        </w:rPr>
        <w:t>key</w:t>
      </w:r>
      <w:r w:rsidR="006E0C0B" w:rsidRPr="00F774DB">
        <w:rPr>
          <w:rFonts w:ascii="Courier New" w:hAnsi="Courier New" w:cs="Courier New"/>
        </w:rPr>
        <w:t xml:space="preserve">, </w:t>
      </w:r>
      <w:r w:rsidR="006E0C0B" w:rsidRPr="00F774DB">
        <w:rPr>
          <w:rFonts w:ascii="Courier New" w:hAnsi="Courier New" w:cs="Courier New"/>
          <w:lang w:val="en-US"/>
        </w:rPr>
        <w:t>value</w:t>
      </w:r>
      <w:r w:rsidR="006E0C0B" w:rsidRPr="00F774DB">
        <w:rPr>
          <w:rFonts w:ascii="Courier New" w:hAnsi="Courier New" w:cs="Courier New"/>
        </w:rPr>
        <w:t>)</w:t>
      </w:r>
    </w:p>
    <w:p w14:paraId="5003EE65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1:  [(1, DATA), (1 , DATA ), (1, DATA)] </w:t>
      </w:r>
    </w:p>
    <w:p w14:paraId="41DD7168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2:  [(1, DATA), (1, DATA), (1, DATA)] </w:t>
      </w:r>
    </w:p>
    <w:p w14:paraId="31517982" w14:textId="5282CF28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3:  [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, 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] </w:t>
      </w:r>
    </w:p>
    <w:p w14:paraId="78E3249D" w14:textId="101EC1F6" w:rsidR="00C1300F" w:rsidRPr="00F774DB" w:rsidRDefault="00E975AF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</w:t>
      </w:r>
    </w:p>
    <w:p w14:paraId="6962D837" w14:textId="210A2D5E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REDUCERS</w:t>
      </w:r>
      <w:r w:rsidRPr="00F774DB">
        <w:rPr>
          <w:rFonts w:ascii="Courier New" w:hAnsi="Courier New" w:cs="Courier New"/>
        </w:rPr>
        <w:t xml:space="preserve"> ΣΥΝΔΥΑΖΟΥΝ ΤΑ ΔΕΔΟΜΕΝΑ ΑΠΟ ΤΟΥΣ </w:t>
      </w:r>
      <w:r w:rsidRPr="00F774DB">
        <w:rPr>
          <w:rFonts w:ascii="Courier New" w:hAnsi="Courier New" w:cs="Courier New"/>
          <w:lang w:val="en-US"/>
        </w:rPr>
        <w:t>MAPPERS</w:t>
      </w:r>
      <w:r w:rsidRPr="00F774DB">
        <w:rPr>
          <w:rFonts w:ascii="Courier New" w:hAnsi="Courier New" w:cs="Courier New"/>
        </w:rPr>
        <w:t xml:space="preserve"> ΓΙΑ ΝΑ ΠΑΡΑ</w:t>
      </w:r>
      <w:r w:rsidR="00F774DB">
        <w:rPr>
          <w:rFonts w:ascii="Courier New" w:hAnsi="Courier New" w:cs="Courier New"/>
        </w:rPr>
        <w:t>Ξ</w:t>
      </w:r>
      <w:r w:rsidRPr="00F774DB">
        <w:rPr>
          <w:rFonts w:ascii="Courier New" w:hAnsi="Courier New" w:cs="Courier New"/>
        </w:rPr>
        <w:t>ΟΥΝ ΤΗΝ ΤΕΛΙΚΗ ΕΞΟΔΟ</w:t>
      </w:r>
    </w:p>
    <w:p w14:paraId="100DA8C6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1, MAP2 -&gt; REDUCER1  </w:t>
      </w:r>
    </w:p>
    <w:p w14:paraId="4CEE4059" w14:textId="3B8D66BD" w:rsidR="006E0C0B" w:rsidRPr="00727008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3 -&gt; REDUCER2  </w:t>
      </w:r>
    </w:p>
    <w:p w14:paraId="4637E2F5" w14:textId="6B276E5F" w:rsidR="00055A28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REDUCER1, REDUCER2 -&gt; FINAL_REDUCER -&gt; ΤΕΛΙΚΟ OUTPUT</w:t>
      </w:r>
    </w:p>
    <w:p w14:paraId="690ABB66" w14:textId="77777777" w:rsidR="00055A28" w:rsidRPr="0087506D" w:rsidRDefault="00055A28" w:rsidP="00C1300F">
      <w:pPr>
        <w:rPr>
          <w:lang w:val="en-US"/>
        </w:rPr>
      </w:pPr>
    </w:p>
    <w:p w14:paraId="5BC4358F" w14:textId="7FD4E79F" w:rsidR="00055A28" w:rsidRPr="00E975AF" w:rsidRDefault="00E975AF" w:rsidP="00E975AF">
      <w:pPr>
        <w:jc w:val="both"/>
      </w:pPr>
      <w:r w:rsidRPr="00E975AF">
        <w:t xml:space="preserve">Ένα από τα πιο κλασικά παραδείγματα </w:t>
      </w:r>
      <w:r w:rsidRPr="00E975AF">
        <w:rPr>
          <w:lang w:val="en-US"/>
        </w:rPr>
        <w:t>Map</w:t>
      </w:r>
      <w:r w:rsidRPr="00E975AF">
        <w:t>/</w:t>
      </w:r>
      <w:r w:rsidRPr="00E975AF">
        <w:rPr>
          <w:lang w:val="en-US"/>
        </w:rPr>
        <w:t>Reduce</w:t>
      </w:r>
      <w:r w:rsidRPr="00E975AF">
        <w:t xml:space="preserve"> είναι το πρόβλημα καταμέτρησης λέξεων (</w:t>
      </w:r>
      <w:r w:rsidRPr="00E975AF">
        <w:rPr>
          <w:lang w:val="en-US"/>
        </w:rPr>
        <w:t>word</w:t>
      </w:r>
      <w:r w:rsidRPr="00E975AF">
        <w:t xml:space="preserve"> </w:t>
      </w:r>
      <w:r w:rsidRPr="00E975AF">
        <w:rPr>
          <w:lang w:val="en-US"/>
        </w:rPr>
        <w:t>count</w:t>
      </w:r>
      <w:r w:rsidRPr="00E975AF">
        <w:t>).</w:t>
      </w:r>
      <w:r>
        <w:t xml:space="preserve"> </w:t>
      </w:r>
      <w:r w:rsidRPr="00E975AF">
        <w:t>Σε αυτό το παράδειγμα, έχουμε ένα ή περισσότερα έγγραφα και θέλουμε να βρούμε πόσες φορές εμφανίζεται κάθε λέξη μέσα στο έγγραφο</w:t>
      </w:r>
    </w:p>
    <w:p w14:paraId="1147924F" w14:textId="77777777" w:rsidR="00055A28" w:rsidRPr="00E975AF" w:rsidRDefault="00055A28" w:rsidP="00055A28"/>
    <w:p w14:paraId="6CA09D96" w14:textId="63054659" w:rsidR="00055A28" w:rsidRPr="009A02C9" w:rsidRDefault="009A02C9" w:rsidP="00D820B7">
      <w:r w:rsidRPr="009A02C9">
        <w:t xml:space="preserve">Για να εκτελέσεις το πρόγραμμα </w:t>
      </w:r>
      <w:r w:rsidRPr="009A02C9">
        <w:rPr>
          <w:b/>
          <w:bCs/>
        </w:rPr>
        <w:t>wordcount.py</w:t>
      </w:r>
      <w:r w:rsidRPr="009A02C9">
        <w:t>, χρησιμοποίησε την εξής εντολή:</w:t>
      </w:r>
    </w:p>
    <w:p w14:paraId="68CA814C" w14:textId="18ABB02C" w:rsidR="00055A28" w:rsidRPr="0087506D" w:rsidRDefault="00055A28" w:rsidP="00055A28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846CDD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wordcount.py</w:t>
      </w:r>
    </w:p>
    <w:p w14:paraId="3BCF307A" w14:textId="410F1652" w:rsidR="00055A28" w:rsidRPr="0037488C" w:rsidRDefault="0037488C" w:rsidP="00055A28">
      <w:r w:rsidRPr="0037488C">
        <w:t xml:space="preserve">Μετά την εκτέλεση, </w:t>
      </w:r>
      <w:r w:rsidRPr="0037488C">
        <w:rPr>
          <w:b/>
          <w:bCs/>
        </w:rPr>
        <w:t xml:space="preserve">τρέξε </w:t>
      </w:r>
      <w:r w:rsidRPr="004A2BA8">
        <w:rPr>
          <w:rFonts w:ascii="Courier New" w:hAnsi="Courier New" w:cs="Courier New"/>
          <w:shd w:val="clear" w:color="auto" w:fill="E7E6E6" w:themeFill="background2"/>
        </w:rPr>
        <w:t>k9s</w:t>
      </w:r>
      <w:r w:rsidRPr="0037488C">
        <w:t xml:space="preserve"> και παρακολούθησε το job που εκτελείται στο </w:t>
      </w:r>
      <w:r w:rsidRPr="0037488C">
        <w:rPr>
          <w:b/>
          <w:bCs/>
        </w:rPr>
        <w:t>k8s (Kubernetes)</w:t>
      </w:r>
      <w:r w:rsidRPr="0037488C">
        <w:t>.</w:t>
      </w:r>
    </w:p>
    <w:p w14:paraId="1683996E" w14:textId="77777777" w:rsidR="00055A28" w:rsidRPr="0087506D" w:rsidRDefault="00055A28" w:rsidP="00055A28">
      <w:pPr>
        <w:rPr>
          <w:lang w:val="en-US"/>
        </w:rPr>
      </w:pPr>
      <w:r w:rsidRPr="0087506D">
        <w:rPr>
          <w:lang w:val="en-US"/>
        </w:rPr>
        <w:t>Wordcount.py:</w:t>
      </w:r>
    </w:p>
    <w:p w14:paraId="4DDA104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41AF191C" w14:textId="0B50C379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846CDD" w:rsidRPr="00846CDD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75630C2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73D725B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FCEB1A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wordcount example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81205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C3767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58A37AA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656C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125CDE67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FCCC66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4EF22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διαδρομής εξόδου</w:t>
      </w:r>
    </w:p>
    <w:p w14:paraId="12B6B34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0608B963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wordcount_output_{</w:t>
      </w:r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17BCB17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F17D1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Φόρτωση αρχείου κειμένου από το HDFS και υπολογισμός συχνοτήτων λέξεων</w:t>
      </w:r>
    </w:p>
    <w:p w14:paraId="1758F1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wordcount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A3608B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examples/text.txt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5F9B51E" w14:textId="4A294A08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0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flatMap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 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Διάσπαση κάθε γραμμής σε λέξεις</w:t>
      </w:r>
    </w:p>
    <w:p w14:paraId="27A608CE" w14:textId="5B71CDFA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Χαρτογράφηση (map) κάθε λέξης σε (λέξη, 1)</w:t>
      </w:r>
    </w:p>
    <w:p w14:paraId="27AC9690" w14:textId="32FB0716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reduceByKe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Άθροιση εμφανίσεων για κάθε λέξη</w:t>
      </w:r>
    </w:p>
    <w:p w14:paraId="2318CFFB" w14:textId="1309ADAB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ortB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4E3213">
        <w:rPr>
          <w:rFonts w:ascii="Courier New" w:hAnsi="Courier New" w:cs="Courier New"/>
          <w:sz w:val="20"/>
          <w:szCs w:val="20"/>
        </w:rPr>
        <w:t xml:space="preserve"> ascending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Ταξινόμηση κατά φθίνουσα συχνότητα</w:t>
      </w:r>
    </w:p>
    <w:p w14:paraId="09EF9678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76C3B9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78420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(για έλεγχο)</w:t>
      </w:r>
    </w:p>
    <w:p w14:paraId="52D478C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3C2AF44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item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6EA8DF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559A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Συγχώνευση για μείωση των αρχείων εξόδου και αποθήκευση στο HDFS</w:t>
      </w:r>
    </w:p>
    <w:p w14:paraId="1215ACF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aveAsTextFil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output_dir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499790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C5516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Παράδειγμα αποτελεσμάτων:</w:t>
      </w:r>
    </w:p>
    <w:p w14:paraId="22D0649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[('text', 3), ('this', 2), ('is', 2), ('like', 2), ('a', 2),</w:t>
      </w:r>
    </w:p>
    <w:p w14:paraId="2FAFA0B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 ('file', 2), ('words', 2), (',', 2), ('an', 1), ('of', 1),</w:t>
      </w:r>
    </w:p>
    <w:p w14:paraId="7FB463B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 ('with', 1), ('random', 1), ('example', 1)]</w:t>
      </w:r>
    </w:p>
    <w:p w14:paraId="5AE726A8" w14:textId="77777777" w:rsidR="00055A28" w:rsidRDefault="00055A28" w:rsidP="00055A28"/>
    <w:p w14:paraId="2F36134F" w14:textId="77777777" w:rsidR="00C14D77" w:rsidRDefault="00C14D77" w:rsidP="00055A28"/>
    <w:p w14:paraId="52CA9765" w14:textId="40BB248D" w:rsidR="00C14D77" w:rsidRPr="00C14D77" w:rsidRDefault="00C14D77" w:rsidP="00B25A37">
      <w:pPr>
        <w:jc w:val="both"/>
      </w:pPr>
      <w:r w:rsidRPr="00C14D77">
        <w:rPr>
          <w:b/>
          <w:bCs/>
        </w:rPr>
        <w:t>ΠΡΟΕΙΔΟΠΟΙΗΣΗ:</w:t>
      </w:r>
      <w:r w:rsidRPr="00C14D77">
        <w:t xml:space="preserve"> Η χρήση της συνάρτησης </w:t>
      </w:r>
      <w:r w:rsidRPr="00C14D77">
        <w:rPr>
          <w:rFonts w:ascii="Courier New" w:hAnsi="Courier New" w:cs="Courier New"/>
          <w:shd w:val="clear" w:color="auto" w:fill="E7E6E6" w:themeFill="background2"/>
        </w:rPr>
        <w:t>collect</w:t>
      </w:r>
      <w:r w:rsidRPr="00C14D77">
        <w:t xml:space="preserve"> σε RDDs που περιέχουν μεγάλο όγκο δεδομένων μπορεί να οδηγήσει σε σφάλμα.</w:t>
      </w:r>
      <w:r w:rsidR="00B25A37" w:rsidRPr="00B25A37">
        <w:t xml:space="preserve"> </w:t>
      </w:r>
      <w:r w:rsidRPr="00C14D77">
        <w:t xml:space="preserve">Μπορείτε να χρησιμοποιήσετε άλλες συναρτήσεις για να ρίξετε μια ματιά στο τι περιέχει το RDD, όπως π.χ. η </w:t>
      </w:r>
      <w:r w:rsidRPr="00C14D77">
        <w:rPr>
          <w:rFonts w:ascii="Courier New" w:hAnsi="Courier New" w:cs="Courier New"/>
          <w:shd w:val="clear" w:color="auto" w:fill="E7E6E6" w:themeFill="background2"/>
        </w:rPr>
        <w:t>take(n)</w:t>
      </w:r>
      <w:r w:rsidRPr="00C14D77">
        <w:t xml:space="preserve"> – όπου </w:t>
      </w:r>
      <w:r w:rsidRPr="00C14D77">
        <w:rPr>
          <w:rFonts w:ascii="Courier New" w:hAnsi="Courier New" w:cs="Courier New"/>
          <w:shd w:val="clear" w:color="auto" w:fill="E7E6E6" w:themeFill="background2"/>
        </w:rPr>
        <w:t>n</w:t>
      </w:r>
      <w:r w:rsidRPr="00C14D77">
        <w:t xml:space="preserve"> είναι ο αριθμός των εγγραφών που θέλουμε να ανακτήσουμε.</w:t>
      </w:r>
    </w:p>
    <w:p w14:paraId="02BBB41C" w14:textId="77777777" w:rsidR="00421975" w:rsidRPr="00421975" w:rsidRDefault="00421975" w:rsidP="00421975">
      <w:pPr>
        <w:rPr>
          <w:b/>
          <w:bCs/>
        </w:rPr>
      </w:pPr>
      <w:r w:rsidRPr="00421975">
        <w:rPr>
          <w:b/>
          <w:bCs/>
        </w:rPr>
        <w:t>Επεξήγηση Κώδικα:</w:t>
      </w:r>
    </w:p>
    <w:p w14:paraId="2A91E36D" w14:textId="2D5337E1" w:rsidR="00421975" w:rsidRPr="00421975" w:rsidRDefault="00421975" w:rsidP="00B25A37">
      <w:pPr>
        <w:jc w:val="both"/>
      </w:pPr>
      <w:r w:rsidRPr="00421975">
        <w:t xml:space="preserve">Αρχικά, δημιουργούμε ένα </w:t>
      </w:r>
      <w:r w:rsidRPr="00421975">
        <w:rPr>
          <w:b/>
          <w:bCs/>
        </w:rPr>
        <w:t>SparkSession</w:t>
      </w:r>
      <w:r w:rsidRPr="00421975">
        <w:t xml:space="preserve"> και ένα </w:t>
      </w:r>
      <w:r w:rsidRPr="00421975">
        <w:rPr>
          <w:b/>
          <w:bCs/>
        </w:rPr>
        <w:t>SparkContext</w:t>
      </w:r>
      <w:r w:rsidRPr="00421975">
        <w:t>.</w:t>
      </w:r>
      <w:r>
        <w:t xml:space="preserve"> </w:t>
      </w:r>
      <w:r w:rsidRPr="00421975">
        <w:t xml:space="preserve">Το </w:t>
      </w:r>
      <w:r w:rsidRPr="00421975">
        <w:rPr>
          <w:rFonts w:ascii="Courier New" w:hAnsi="Courier New" w:cs="Courier New"/>
          <w:highlight w:val="lightGray"/>
          <w:shd w:val="clear" w:color="auto" w:fill="E7E6E6" w:themeFill="background2"/>
        </w:rPr>
        <w:t>SparkSession</w:t>
      </w:r>
      <w:r w:rsidRPr="00421975">
        <w:t xml:space="preserve"> είναι το σημείο εισόδου για κάθε προγραμματιστική βιβλιοθήκη στο Spark και είναι απαραίτητο για να εκτελεστεί οποιοσδήποτε κώδικας.</w:t>
      </w:r>
      <w:r w:rsidRPr="004A2BA8">
        <w:t xml:space="preserve"> </w:t>
      </w:r>
      <w:r w:rsidRPr="00421975">
        <w:t xml:space="preserve">Το </w:t>
      </w:r>
      <w:r w:rsidRPr="00421975">
        <w:rPr>
          <w:rFonts w:ascii="Courier New" w:hAnsi="Courier New" w:cs="Courier New"/>
          <w:shd w:val="clear" w:color="auto" w:fill="E7E6E6" w:themeFill="background2"/>
        </w:rPr>
        <w:t xml:space="preserve">SparkContext </w:t>
      </w:r>
      <w:r w:rsidRPr="00421975">
        <w:t xml:space="preserve">είναι το αντίστοιχο σημείο εισόδου </w:t>
      </w:r>
      <w:r w:rsidRPr="00421975">
        <w:rPr>
          <w:b/>
          <w:bCs/>
        </w:rPr>
        <w:t>ειδικά για RDDs</w:t>
      </w:r>
      <w:r w:rsidRPr="00421975">
        <w:t>.</w:t>
      </w:r>
      <w:r w:rsidRPr="004A2BA8">
        <w:t xml:space="preserve"> </w:t>
      </w:r>
      <w:r w:rsidRPr="00421975">
        <w:t xml:space="preserve">Στη συνέχεια, το πρόγραμμα διαβάζει το αρχείο </w:t>
      </w:r>
      <w:r w:rsidRPr="00421975">
        <w:rPr>
          <w:rFonts w:ascii="Courier New" w:hAnsi="Courier New" w:cs="Courier New"/>
          <w:shd w:val="clear" w:color="auto" w:fill="E7E6E6" w:themeFill="background2"/>
        </w:rPr>
        <w:t>text.txt</w:t>
      </w:r>
      <w:r w:rsidRPr="00421975">
        <w:t xml:space="preserve"> από το HDFS και χρησιμοποιεί μία </w:t>
      </w:r>
      <w:r w:rsidRPr="00421975">
        <w:rPr>
          <w:b/>
          <w:bCs/>
        </w:rPr>
        <w:t>συνάρτηση lambda</w:t>
      </w:r>
      <w:r w:rsidRPr="00421975">
        <w:t xml:space="preserve"> για να διαχωρίσει τα δεδομένα κάθε φορά που εντοπίζει </w:t>
      </w:r>
      <w:r w:rsidRPr="00421975">
        <w:rPr>
          <w:b/>
          <w:bCs/>
        </w:rPr>
        <w:t>κενό (whitespace)</w:t>
      </w:r>
      <w:r w:rsidRPr="00421975">
        <w:t>.</w:t>
      </w:r>
      <w:r>
        <w:t xml:space="preserve"> </w:t>
      </w:r>
      <w:r w:rsidRPr="00421975">
        <w:t xml:space="preserve">Μια </w:t>
      </w:r>
      <w:r w:rsidRPr="00421975">
        <w:rPr>
          <w:b/>
          <w:bCs/>
        </w:rPr>
        <w:t>συνάρτηση lambda</w:t>
      </w:r>
      <w:r w:rsidRPr="00421975">
        <w:t xml:space="preserve"> είναι ουσιαστικά μια </w:t>
      </w:r>
      <w:r w:rsidRPr="00421975">
        <w:rPr>
          <w:b/>
          <w:bCs/>
        </w:rPr>
        <w:t>ανώνυμη συνάρτηση</w:t>
      </w:r>
      <w:r w:rsidRPr="00421975">
        <w:t xml:space="preserve"> την οποία μπορούμε να χρησιμοποιήσουμε γρήγορα, χωρίς να χρειάζεται να την ορίσουμε με όνομα.</w:t>
      </w:r>
      <w:r>
        <w:t xml:space="preserve"> </w:t>
      </w:r>
      <w:r w:rsidRPr="00421975">
        <w:t xml:space="preserve">Η συνάρτηση lambda που χρησιμοποιεί το πρόγραμμα ως όρισμα της </w:t>
      </w:r>
      <w:r w:rsidRPr="00421975">
        <w:rPr>
          <w:rFonts w:ascii="Courier New" w:hAnsi="Courier New" w:cs="Courier New"/>
          <w:shd w:val="clear" w:color="auto" w:fill="E7E6E6" w:themeFill="background2"/>
        </w:rPr>
        <w:t>flatMap</w:t>
      </w:r>
      <w:r w:rsidRPr="00421975">
        <w:t xml:space="preserve"> είναι:</w:t>
      </w:r>
    </w:p>
    <w:p w14:paraId="676AB216" w14:textId="77777777" w:rsidR="002418D7" w:rsidRPr="002418D7" w:rsidRDefault="002418D7" w:rsidP="00EC3F8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418D7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418D7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418D7">
        <w:rPr>
          <w:rFonts w:ascii="Courier New" w:hAnsi="Courier New" w:cs="Courier New"/>
          <w:color w:val="808080"/>
          <w:sz w:val="20"/>
          <w:szCs w:val="20"/>
        </w:rPr>
        <w:t>" "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611E997" w14:textId="77777777" w:rsidR="00C45F69" w:rsidRPr="00C45F69" w:rsidRDefault="00C45F69" w:rsidP="00C45F69">
      <w:pPr>
        <w:spacing w:before="240"/>
      </w:pPr>
      <w:r w:rsidRPr="00C45F69">
        <w:t xml:space="preserve">Για μια είσοδο </w:t>
      </w:r>
      <w:r w:rsidRPr="00C45F69">
        <w:rPr>
          <w:rFonts w:ascii="Courier New" w:hAnsi="Courier New" w:cs="Courier New"/>
          <w:shd w:val="clear" w:color="auto" w:fill="E7E6E6" w:themeFill="background2"/>
        </w:rPr>
        <w:t>x</w:t>
      </w:r>
      <w:r w:rsidRPr="00C45F69">
        <w:t>, επιστρέφει μία λίστα από λέξεις (διαιρώντας το κείμενο κάθε φορά που υπάρχει κενό διάστημα).</w:t>
      </w:r>
    </w:p>
    <w:p w14:paraId="7650FBA2" w14:textId="441A9A99" w:rsidR="00C14D77" w:rsidRPr="004A2BA8" w:rsidRDefault="00EC3F8E" w:rsidP="00055A28">
      <w:r w:rsidRPr="004A2BA8">
        <w:t xml:space="preserve">Η βασική διαφορά της </w:t>
      </w:r>
      <w:r w:rsidRPr="004A2BA8">
        <w:rPr>
          <w:rFonts w:ascii="Courier New" w:hAnsi="Courier New" w:cs="Courier New"/>
          <w:shd w:val="clear" w:color="auto" w:fill="E7E6E6" w:themeFill="background2"/>
        </w:rPr>
        <w:t>flatMap</w:t>
      </w:r>
      <w:r w:rsidRPr="004A2BA8">
        <w:t xml:space="preserve"> σε σχέση με την </w:t>
      </w:r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r w:rsidRPr="004A2BA8">
        <w:t xml:space="preserve"> είναι ότι </w:t>
      </w:r>
      <w:r w:rsidRPr="004A2BA8">
        <w:rPr>
          <w:b/>
          <w:bCs/>
        </w:rPr>
        <w:t xml:space="preserve">η </w:t>
      </w:r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r w:rsidRPr="004A2BA8">
        <w:rPr>
          <w:b/>
          <w:bCs/>
        </w:rPr>
        <w:t xml:space="preserve"> επιστρέφει πολλές λίστες (μία για κάθε είσοδο)</w:t>
      </w:r>
      <w:r w:rsidRPr="004A2BA8">
        <w:t xml:space="preserve">, ενώ η flatMap </w:t>
      </w:r>
      <w:r w:rsidRPr="004A2BA8">
        <w:rPr>
          <w:b/>
          <w:bCs/>
        </w:rPr>
        <w:t>ενώνει όλα τα αποτελέσματα σε μία ενιαία λίστα</w:t>
      </w:r>
      <w:r w:rsidRPr="004A2BA8">
        <w:t>.</w:t>
      </w:r>
    </w:p>
    <w:p w14:paraId="6E8956E9" w14:textId="77777777" w:rsidR="00791AE2" w:rsidRPr="00791AE2" w:rsidRDefault="00791AE2" w:rsidP="00791AE2">
      <w:r w:rsidRPr="00791AE2">
        <w:t xml:space="preserve">Στη συνέχεια, με τη χρήση της </w:t>
      </w:r>
      <w:r w:rsidRPr="00791AE2">
        <w:rPr>
          <w:rFonts w:ascii="Courier New" w:hAnsi="Courier New" w:cs="Courier New"/>
          <w:shd w:val="clear" w:color="auto" w:fill="E7E6E6" w:themeFill="background2"/>
        </w:rPr>
        <w:t>map</w:t>
      </w:r>
      <w:r w:rsidRPr="00791AE2">
        <w:t xml:space="preserve"> δημιουργούμε για κάθε λέξη στο αρχείο ένα </w:t>
      </w:r>
      <w:r w:rsidRPr="00791AE2">
        <w:rPr>
          <w:b/>
          <w:bCs/>
        </w:rPr>
        <w:t>ζεύγος (key, value)</w:t>
      </w:r>
      <w:r w:rsidRPr="00791AE2">
        <w:t>.</w:t>
      </w:r>
      <w:r w:rsidRPr="00791AE2">
        <w:br/>
        <w:t xml:space="preserve">Θα χρησιμοποιήσουμε αυτό το ζεύγος στο στάδιο της </w:t>
      </w:r>
      <w:r w:rsidRPr="00791AE2">
        <w:rPr>
          <w:b/>
          <w:bCs/>
        </w:rPr>
        <w:t>σύνοψης (reduce)</w:t>
      </w:r>
      <w:r w:rsidRPr="00791AE2">
        <w:t>:</w:t>
      </w:r>
    </w:p>
    <w:p w14:paraId="25D8107F" w14:textId="77777777" w:rsidR="00791AE2" w:rsidRPr="00791AE2" w:rsidRDefault="00791AE2" w:rsidP="00791AE2">
      <w:pPr>
        <w:numPr>
          <w:ilvl w:val="0"/>
          <w:numId w:val="16"/>
        </w:numPr>
      </w:pPr>
      <w:r w:rsidRPr="00791AE2">
        <w:rPr>
          <w:b/>
          <w:bCs/>
        </w:rPr>
        <w:t>Key = η λέξη</w:t>
      </w:r>
    </w:p>
    <w:p w14:paraId="6CFDA8AF" w14:textId="77777777" w:rsidR="00791AE2" w:rsidRPr="00791AE2" w:rsidRDefault="00791AE2" w:rsidP="00791AE2">
      <w:pPr>
        <w:numPr>
          <w:ilvl w:val="0"/>
          <w:numId w:val="16"/>
        </w:numPr>
      </w:pPr>
      <w:r w:rsidRPr="00791AE2">
        <w:rPr>
          <w:b/>
          <w:bCs/>
        </w:rPr>
        <w:t>Value = 1</w:t>
      </w:r>
      <w:r w:rsidRPr="00791AE2">
        <w:t>, που αντιπροσωπεύει μία εμφάνιση της λέξης</w:t>
      </w:r>
    </w:p>
    <w:p w14:paraId="5A3D2587" w14:textId="77777777" w:rsidR="00791AE2" w:rsidRPr="00791AE2" w:rsidRDefault="00791AE2" w:rsidP="00791AE2">
      <w:r w:rsidRPr="00791AE2">
        <w:lastRenderedPageBreak/>
        <w:t xml:space="preserve">Έπειτα, χρησιμοποιούμε τη συνάρτηση </w:t>
      </w:r>
      <w:r w:rsidRPr="00791AE2">
        <w:rPr>
          <w:rFonts w:ascii="Courier New" w:hAnsi="Courier New" w:cs="Courier New"/>
          <w:shd w:val="clear" w:color="auto" w:fill="E7E6E6" w:themeFill="background2"/>
        </w:rPr>
        <w:t>reduceByKey</w:t>
      </w:r>
      <w:r w:rsidRPr="00791AE2">
        <w:t>.</w:t>
      </w:r>
      <w:r w:rsidRPr="00791AE2">
        <w:br/>
        <w:t xml:space="preserve">Αυτό σημαίνει ότι όλα τα ζεύγη με το </w:t>
      </w:r>
      <w:r w:rsidRPr="00791AE2">
        <w:rPr>
          <w:b/>
          <w:bCs/>
        </w:rPr>
        <w:t>ίδιο key (δηλαδή την ίδια λέξη)</w:t>
      </w:r>
      <w:r w:rsidRPr="00791AE2">
        <w:t xml:space="preserve"> θα σταλούν στον ίδιο </w:t>
      </w:r>
      <w:r w:rsidRPr="00791AE2">
        <w:rPr>
          <w:b/>
          <w:bCs/>
        </w:rPr>
        <w:t>reducer</w:t>
      </w:r>
      <w:r w:rsidRPr="00791AE2">
        <w:t xml:space="preserve">, ο οποίος θα τα </w:t>
      </w:r>
      <w:r w:rsidRPr="00791AE2">
        <w:rPr>
          <w:b/>
          <w:bCs/>
        </w:rPr>
        <w:t>συνδυάσει</w:t>
      </w:r>
      <w:r w:rsidRPr="00791AE2">
        <w:t>.</w:t>
      </w:r>
    </w:p>
    <w:p w14:paraId="76D591DE" w14:textId="77777777" w:rsidR="00791AE2" w:rsidRPr="00791AE2" w:rsidRDefault="00791AE2" w:rsidP="00791AE2">
      <w:r w:rsidRPr="00791AE2">
        <w:t>Στην περίπτωσή μας, εάν το πρόγραμμα επεξεργαστεί τα εξής ζεύγη:</w:t>
      </w:r>
    </w:p>
    <w:p w14:paraId="45B951A8" w14:textId="77777777" w:rsidR="001A5C09" w:rsidRPr="001A5C09" w:rsidRDefault="001A5C09" w:rsidP="00015BFC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A3F132D" w14:textId="77777777" w:rsidR="001A5C09" w:rsidRPr="001A5C09" w:rsidRDefault="001A5C09" w:rsidP="00015BFC">
      <w:pPr>
        <w:spacing w:before="240"/>
      </w:pPr>
      <w:r w:rsidRPr="001A5C09">
        <w:t>Τότε το αποτέλεσμα της συνάρτησης reduce θα είναι:</w:t>
      </w:r>
    </w:p>
    <w:p w14:paraId="52A8E8BC" w14:textId="77777777" w:rsidR="00015BFC" w:rsidRPr="00015BFC" w:rsidRDefault="00015BFC" w:rsidP="00015BFC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15BFC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15BFC">
        <w:rPr>
          <w:rFonts w:ascii="Courier New" w:hAnsi="Courier New" w:cs="Courier New"/>
          <w:sz w:val="20"/>
          <w:szCs w:val="20"/>
        </w:rPr>
        <w:t xml:space="preserve"> </w:t>
      </w:r>
      <w:r w:rsidRPr="00015BFC">
        <w:rPr>
          <w:rFonts w:ascii="Courier New" w:hAnsi="Courier New" w:cs="Courier New"/>
          <w:color w:val="FF0000"/>
          <w:sz w:val="20"/>
          <w:szCs w:val="20"/>
        </w:rPr>
        <w:t>2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FDC6799" w14:textId="77777777" w:rsidR="00C26096" w:rsidRPr="00C26096" w:rsidRDefault="00C26096" w:rsidP="00C26096">
      <w:pPr>
        <w:spacing w:before="240"/>
      </w:pPr>
      <w:r w:rsidRPr="00C26096">
        <w:t xml:space="preserve">Τέλος, εφαρμόζεται </w:t>
      </w:r>
      <w:r w:rsidRPr="00C26096">
        <w:rPr>
          <w:rFonts w:ascii="Courier New" w:hAnsi="Courier New" w:cs="Courier New"/>
          <w:shd w:val="clear" w:color="auto" w:fill="E7E6E6" w:themeFill="background2"/>
        </w:rPr>
        <w:t>sortBy</w:t>
      </w:r>
      <w:r w:rsidRPr="00C26096">
        <w:t xml:space="preserve"> για να ταξινομήσουμε τις λέξεις </w:t>
      </w:r>
      <w:r w:rsidRPr="00C26096">
        <w:rPr>
          <w:b/>
          <w:bCs/>
        </w:rPr>
        <w:t>με βάση τον αριθμό εμφανίσεων (τιμή)</w:t>
      </w:r>
      <w:r w:rsidRPr="00C26096">
        <w:t xml:space="preserve"> και εκτυπώνουμε το τελικό αποτέλεσμα.</w:t>
      </w:r>
    </w:p>
    <w:p w14:paraId="68FED397" w14:textId="01E54798" w:rsidR="0065195D" w:rsidRDefault="000C1C13" w:rsidP="00055A28">
      <w:r w:rsidRPr="004A2BA8">
        <w:rPr>
          <w:b/>
          <w:bCs/>
        </w:rPr>
        <w:t>Αυτή είναι η έξοδος του προγράμματος</w:t>
      </w:r>
      <w:r w:rsidRPr="004A2BA8">
        <w:t xml:space="preserve"> </w:t>
      </w:r>
      <w:r w:rsidRPr="004A2BA8">
        <w:rPr>
          <w:rFonts w:ascii="Courier New" w:hAnsi="Courier New" w:cs="Courier New"/>
          <w:shd w:val="clear" w:color="auto" w:fill="E7E6E6" w:themeFill="background2"/>
        </w:rPr>
        <w:t>wordcount.py</w:t>
      </w:r>
      <w:r w:rsidRPr="004A2BA8">
        <w:t>:</w:t>
      </w:r>
    </w:p>
    <w:p w14:paraId="33254D1B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ext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h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lik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0BC3D3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fi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word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,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n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of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644647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with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random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examp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]</w:t>
      </w:r>
    </w:p>
    <w:p w14:paraId="73BFEC23" w14:textId="04BED7C5" w:rsidR="00C14D77" w:rsidRDefault="00B221C0" w:rsidP="00B221C0">
      <w:pPr>
        <w:spacing w:before="240"/>
      </w:pPr>
      <w:r w:rsidRPr="00B221C0">
        <w:t>Η διαδικασία συνοπτικά (χωρίς να φαίνεται το sortBy):</w:t>
      </w:r>
    </w:p>
    <w:p w14:paraId="3E7FA070" w14:textId="778AD558" w:rsidR="00055A28" w:rsidRPr="00727008" w:rsidRDefault="00055A28" w:rsidP="00055A28"/>
    <w:p w14:paraId="413AB710" w14:textId="77777777" w:rsidR="00055A28" w:rsidRDefault="00055A28" w:rsidP="00055A28">
      <w:pPr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3083E219" wp14:editId="4E85AC8D">
            <wp:extent cx="3624263" cy="3042441"/>
            <wp:effectExtent l="0" t="0" r="0" b="0"/>
            <wp:docPr id="1" name="image6.png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picture containing text, screenshot, font, numb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04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DBA81" w14:textId="77777777" w:rsidR="00055A28" w:rsidRDefault="00055A28" w:rsidP="00055A28">
      <w:pPr>
        <w:pStyle w:val="Heading1"/>
      </w:pPr>
    </w:p>
    <w:p w14:paraId="4C38AA99" w14:textId="794428FC" w:rsidR="00055A28" w:rsidRPr="00F84B1D" w:rsidRDefault="009157FE" w:rsidP="00055A28">
      <w:pPr>
        <w:pStyle w:val="Heading1"/>
      </w:pPr>
      <w:bookmarkStart w:id="2" w:name="_Toc194407386"/>
      <w:r w:rsidRPr="00F84B1D">
        <w:t>Μορφή Δεδομένων</w:t>
      </w:r>
      <w:bookmarkEnd w:id="2"/>
    </w:p>
    <w:p w14:paraId="34F59137" w14:textId="1EE82A6C" w:rsidR="00055A28" w:rsidRPr="00F84B1D" w:rsidRDefault="00F84B1D" w:rsidP="00055A28">
      <w:r w:rsidRPr="00F84B1D">
        <w:t xml:space="preserve">Το αρχείο </w:t>
      </w:r>
      <w:r w:rsidRPr="00F84B1D">
        <w:rPr>
          <w:b/>
          <w:bCs/>
        </w:rPr>
        <w:t>Employees.csv</w:t>
      </w:r>
      <w:r w:rsidRPr="00F84B1D">
        <w:t xml:space="preserve"> περιέχει:</w:t>
      </w:r>
      <w:r w:rsidRPr="00F84B1D">
        <w:br/>
        <w:t xml:space="preserve">το </w:t>
      </w:r>
      <w:r w:rsidRPr="00F84B1D">
        <w:rPr>
          <w:b/>
          <w:bCs/>
        </w:rPr>
        <w:t>ID του υπαλλήλου</w:t>
      </w:r>
      <w:r w:rsidRPr="00F84B1D">
        <w:t xml:space="preserve">, το </w:t>
      </w:r>
      <w:r w:rsidRPr="00F84B1D">
        <w:rPr>
          <w:b/>
          <w:bCs/>
        </w:rPr>
        <w:t>όνομα του υπαλλήλου</w:t>
      </w:r>
      <w:r w:rsidRPr="00F84B1D">
        <w:t xml:space="preserve">, τον </w:t>
      </w:r>
      <w:r w:rsidRPr="00F84B1D">
        <w:rPr>
          <w:b/>
          <w:bCs/>
        </w:rPr>
        <w:t>μισθό</w:t>
      </w:r>
      <w:r w:rsidRPr="00F84B1D">
        <w:t xml:space="preserve"> του και το </w:t>
      </w:r>
      <w:r w:rsidRPr="00F84B1D">
        <w:rPr>
          <w:b/>
          <w:bCs/>
        </w:rPr>
        <w:t>ID του τμήματος</w:t>
      </w:r>
      <w:r w:rsidRPr="00F84B1D">
        <w:t xml:space="preserve"> στο οποίο εργάζεται.</w:t>
      </w:r>
    </w:p>
    <w:p w14:paraId="4B35F0F0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6F68FDA7" w14:textId="77777777" w:rsidR="00117718" w:rsidRPr="00117718" w:rsidRDefault="00117718" w:rsidP="00117718">
      <w:r w:rsidRPr="00117718">
        <w:t xml:space="preserve">| ID | ΟΝΟΜΑ | ΜΙΣΘΟΣ | ΤΜΗΜΑ_ID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George R,2000,1</w:t>
      </w:r>
    </w:p>
    <w:p w14:paraId="29D7E109" w14:textId="77777777" w:rsidR="00117718" w:rsidRPr="00117718" w:rsidRDefault="00117718" w:rsidP="00117718">
      <w:r w:rsidRPr="00117718">
        <w:lastRenderedPageBreak/>
        <w:t xml:space="preserve">Το αρχείο </w:t>
      </w:r>
      <w:r w:rsidRPr="00117718">
        <w:rPr>
          <w:b/>
          <w:bCs/>
        </w:rPr>
        <w:t>Departments.csv</w:t>
      </w:r>
      <w:r w:rsidRPr="00117718">
        <w:t xml:space="preserve"> περιέχει:</w:t>
      </w:r>
      <w:r w:rsidRPr="00117718">
        <w:br/>
        <w:t xml:space="preserve">το </w:t>
      </w:r>
      <w:r w:rsidRPr="00117718">
        <w:rPr>
          <w:b/>
          <w:bCs/>
        </w:rPr>
        <w:t>ID του τμήματος</w:t>
      </w:r>
      <w:r w:rsidRPr="00117718">
        <w:t xml:space="preserve"> και το </w:t>
      </w:r>
      <w:r w:rsidRPr="00117718">
        <w:rPr>
          <w:b/>
          <w:bCs/>
        </w:rPr>
        <w:t>όνομα του τμήματος</w:t>
      </w:r>
      <w:r w:rsidRPr="00117718">
        <w:t>.</w:t>
      </w:r>
    </w:p>
    <w:p w14:paraId="59E0E95D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24657F7C" w14:textId="77777777" w:rsidR="00117718" w:rsidRPr="00117718" w:rsidRDefault="00117718" w:rsidP="00117718">
      <w:r w:rsidRPr="00117718">
        <w:t xml:space="preserve">| ID | ΟΝΟΜΑ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Dep A</w:t>
      </w:r>
    </w:p>
    <w:p w14:paraId="4BD0B875" w14:textId="77777777" w:rsidR="00055A28" w:rsidRDefault="00055A28" w:rsidP="00055A28"/>
    <w:p w14:paraId="5381AD23" w14:textId="3707A516" w:rsidR="00117718" w:rsidRDefault="00796C15" w:rsidP="00055A28">
      <w:r w:rsidRPr="00D77597">
        <w:rPr>
          <w:b/>
          <w:bCs/>
        </w:rPr>
        <w:t>ΕΡΩΤΗΜΑ 1:</w:t>
      </w:r>
      <w:r w:rsidRPr="00796C15">
        <w:t xml:space="preserve"> Βρες τους 5 υπαλλήλους με τον χαμηλότερο μισθό</w:t>
      </w:r>
    </w:p>
    <w:p w14:paraId="5D4FD453" w14:textId="5DA6E6AD" w:rsidR="00055A28" w:rsidRPr="00B32D0E" w:rsidRDefault="00B32D0E" w:rsidP="00055A28">
      <w:r w:rsidRPr="004A2BA8">
        <w:rPr>
          <w:b/>
          <w:bCs/>
        </w:rPr>
        <w:t>ΕΡΩΤΗΜΑ 2</w:t>
      </w:r>
      <w:r w:rsidRPr="004A2BA8">
        <w:t>: Βρες τους 3 πιο καλοπληρωμένους υπαλλήλους από το τμήμα</w:t>
      </w:r>
      <w:r w:rsidR="00D77597" w:rsidRPr="004A2BA8">
        <w:t xml:space="preserve"> </w:t>
      </w:r>
      <w:r w:rsidR="00D77597" w:rsidRPr="004A2BA8">
        <w:rPr>
          <w:rFonts w:ascii="Courier New" w:hAnsi="Courier New" w:cs="Courier New"/>
          <w:shd w:val="clear" w:color="auto" w:fill="E7E6E6" w:themeFill="background2"/>
        </w:rPr>
        <w:t>Dep A</w:t>
      </w:r>
    </w:p>
    <w:p w14:paraId="7ADA693E" w14:textId="1A9209DB" w:rsidR="001A3324" w:rsidRPr="00B32D0E" w:rsidRDefault="00CF27F1" w:rsidP="001A3324">
      <w:pPr>
        <w:pStyle w:val="Heading1"/>
      </w:pPr>
      <w:r w:rsidRPr="00CF27F1">
        <w:rPr>
          <w:lang w:val="en-US"/>
        </w:rPr>
        <w:t>RDD</w:t>
      </w:r>
      <w:r w:rsidRPr="00352F06">
        <w:t xml:space="preserve"> (</w:t>
      </w:r>
      <w:r w:rsidRPr="00CF27F1">
        <w:rPr>
          <w:lang w:val="en-US"/>
        </w:rPr>
        <w:t>Resilient</w:t>
      </w:r>
      <w:r w:rsidRPr="00352F06">
        <w:t xml:space="preserve"> </w:t>
      </w:r>
      <w:r w:rsidRPr="00CF27F1">
        <w:rPr>
          <w:lang w:val="en-US"/>
        </w:rPr>
        <w:t>Distributed</w:t>
      </w:r>
      <w:r w:rsidRPr="00352F06">
        <w:t xml:space="preserve"> </w:t>
      </w:r>
      <w:r w:rsidRPr="00CF27F1">
        <w:rPr>
          <w:lang w:val="en-US"/>
        </w:rPr>
        <w:t>Datasets</w:t>
      </w:r>
      <w:r w:rsidRPr="00352F06">
        <w:t xml:space="preserve">) </w:t>
      </w:r>
    </w:p>
    <w:p w14:paraId="3DF17FB2" w14:textId="491E474D" w:rsidR="00B32D0E" w:rsidRPr="00B32D0E" w:rsidRDefault="00B32D0E" w:rsidP="00D77597">
      <w:pPr>
        <w:jc w:val="both"/>
        <w:rPr>
          <w:highlight w:val="white"/>
        </w:rPr>
      </w:pPr>
      <w:r w:rsidRPr="00B32D0E">
        <w:rPr>
          <w:highlight w:val="white"/>
        </w:rPr>
        <w:t xml:space="preserve">Τα </w:t>
      </w:r>
      <w:r w:rsidRPr="00B32D0E">
        <w:rPr>
          <w:b/>
          <w:bCs/>
          <w:highlight w:val="white"/>
        </w:rPr>
        <w:t>RDDs (Resilient Distributed Datasets)</w:t>
      </w:r>
      <w:r w:rsidRPr="00B32D0E">
        <w:rPr>
          <w:highlight w:val="white"/>
        </w:rPr>
        <w:t xml:space="preserve"> αποτελούν τη </w:t>
      </w:r>
      <w:r w:rsidRPr="00B32D0E">
        <w:rPr>
          <w:b/>
          <w:bCs/>
          <w:highlight w:val="white"/>
        </w:rPr>
        <w:t>θεμελιώδη δομή δεδομένων στο Spark</w:t>
      </w:r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Είναι </w:t>
      </w:r>
      <w:r w:rsidRPr="00B32D0E">
        <w:rPr>
          <w:b/>
          <w:bCs/>
          <w:highlight w:val="white"/>
        </w:rPr>
        <w:t>αμετάβλητες</w:t>
      </w:r>
      <w:r w:rsidRPr="00B32D0E">
        <w:rPr>
          <w:highlight w:val="white"/>
        </w:rPr>
        <w:t>, κατανεμημένες συλλογές αντικειμένων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Κάθε σύνολο δεδομένων (RDD) χωρίζεται σε </w:t>
      </w:r>
      <w:r w:rsidRPr="00B32D0E">
        <w:rPr>
          <w:b/>
          <w:bCs/>
          <w:highlight w:val="white"/>
        </w:rPr>
        <w:t>λογικά partitions</w:t>
      </w:r>
      <w:r w:rsidRPr="00B32D0E">
        <w:rPr>
          <w:highlight w:val="white"/>
        </w:rPr>
        <w:t xml:space="preserve">, τα οποία μπορούν να επεξεργάζονται σε </w:t>
      </w:r>
      <w:r w:rsidRPr="00B32D0E">
        <w:rPr>
          <w:b/>
          <w:bCs/>
          <w:highlight w:val="white"/>
        </w:rPr>
        <w:t>διαφορετικούς κόμβους του cluster</w:t>
      </w:r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Τα RDDs μπορούν να περιέχουν </w:t>
      </w:r>
      <w:r w:rsidRPr="00B32D0E">
        <w:rPr>
          <w:b/>
          <w:bCs/>
          <w:highlight w:val="white"/>
        </w:rPr>
        <w:t>οποιονδήποτε τύπο αντικειμένων Python, Java ή Scala</w:t>
      </w:r>
      <w:r w:rsidRPr="00B32D0E">
        <w:rPr>
          <w:highlight w:val="white"/>
        </w:rPr>
        <w:t xml:space="preserve">, ακόμα και </w:t>
      </w:r>
      <w:r w:rsidRPr="00B32D0E">
        <w:rPr>
          <w:b/>
          <w:bCs/>
          <w:highlight w:val="white"/>
        </w:rPr>
        <w:t>κλάσεις που ορίζει ο χρήστης</w:t>
      </w:r>
      <w:r w:rsidRPr="00B32D0E">
        <w:rPr>
          <w:highlight w:val="white"/>
        </w:rPr>
        <w:t>.</w:t>
      </w:r>
    </w:p>
    <w:p w14:paraId="44A205C0" w14:textId="15715F02" w:rsidR="001A3324" w:rsidRPr="00D77597" w:rsidRDefault="00D77597" w:rsidP="001A3324">
      <w:pPr>
        <w:rPr>
          <w:highlight w:val="white"/>
        </w:rPr>
      </w:pPr>
      <w:r w:rsidRPr="00D77597">
        <w:rPr>
          <w:highlight w:val="white"/>
        </w:rPr>
        <w:t xml:space="preserve">Ας δημιουργήσουμε ένα πρόγραμμα για το </w:t>
      </w:r>
      <w:r w:rsidRPr="00D77597">
        <w:rPr>
          <w:b/>
          <w:bCs/>
          <w:highlight w:val="white"/>
        </w:rPr>
        <w:t>Ερώτημα 1</w:t>
      </w:r>
      <w:r w:rsidRPr="00D77597">
        <w:rPr>
          <w:highlight w:val="white"/>
        </w:rPr>
        <w:t xml:space="preserve"> χρησιμοποιώντας RDDs</w:t>
      </w:r>
    </w:p>
    <w:p w14:paraId="16C3807A" w14:textId="637AA884" w:rsidR="001A3324" w:rsidRPr="00983C07" w:rsidRDefault="00983C07" w:rsidP="001A3324">
      <w:r w:rsidRPr="004A2BA8">
        <w:t xml:space="preserve">Για να εκτελέσετε το αρχείο </w:t>
      </w:r>
      <w:r w:rsidRPr="004A2BA8">
        <w:rPr>
          <w:rFonts w:ascii="Courier New" w:hAnsi="Courier New" w:cs="Courier New"/>
          <w:shd w:val="clear" w:color="auto" w:fill="E7E6E6" w:themeFill="background2"/>
        </w:rPr>
        <w:t>RddQ1.py</w:t>
      </w:r>
      <w:r w:rsidRPr="004A2BA8">
        <w:t>, χρησιμοποιήστε την εξής εντολή:</w:t>
      </w:r>
    </w:p>
    <w:p w14:paraId="45601F41" w14:textId="4F363037" w:rsidR="001A3324" w:rsidRPr="00F46DD6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846CDD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1.py</w:t>
      </w:r>
    </w:p>
    <w:p w14:paraId="5BC25533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1.py:</w:t>
      </w:r>
    </w:p>
    <w:p w14:paraId="0457B95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346E5FE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2E3B6" w14:textId="51DA1B23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846CDD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1C6841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27C5A74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AEB7C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RDD query 1 execution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CDA34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4FE1EB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53EDC56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AAF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BE7B1A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2960B3C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39DAE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038FD58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3FFEFD9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RddQ1_{</w:t>
      </w:r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3454A05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812C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Φόρτωση και επεξεργασία δεδομένων</w:t>
      </w:r>
    </w:p>
    <w:p w14:paraId="3E16439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τήλες CSV: "id", "name", "salary", "dep_id"</w:t>
      </w:r>
    </w:p>
    <w:p w14:paraId="772B36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FE896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,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Διαχωρισμός κάθε γραμμής σε λίστα</w:t>
      </w:r>
    </w:p>
    <w:p w14:paraId="28DE737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01513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κάθε υπαλλήλου στη μορφή (salary, [id, name, dep_id]) και ταξινόμηση κατά μισθό (αύξουσα σειρά)</w:t>
      </w:r>
    </w:p>
    <w:p w14:paraId="429647E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στηλών:</w:t>
      </w:r>
    </w:p>
    <w:p w14:paraId="1A526D4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6736DAE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  x[1] = name</w:t>
      </w:r>
    </w:p>
    <w:p w14:paraId="3E791D9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4771413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5EDF8B2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sorted_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EA75D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DB8948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27A2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Εμφάνιση των δεδομένων (για έλεγχο)</w:t>
      </w:r>
    </w:p>
    <w:p w14:paraId="64A3AAF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fo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75E3436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sz w:val="20"/>
          <w:szCs w:val="20"/>
        </w:rPr>
        <w:t>item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Παράδειγμα εξόδου: [60000, ['123', 'Alice', '5']]</w:t>
      </w:r>
    </w:p>
    <w:p w14:paraId="2A9EFAE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0B3F7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υγχώνευση για μείωση αριθμού αρχείων εξόδου και αποθήκευση στο HDFS</w:t>
      </w:r>
    </w:p>
    <w:p w14:paraId="3A8E74C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1418CD" w14:textId="77777777" w:rsidR="00420333" w:rsidRDefault="00420333" w:rsidP="001A3324">
      <w:pPr>
        <w:rPr>
          <w:highlight w:val="white"/>
          <w:lang w:val="en-US"/>
        </w:rPr>
      </w:pPr>
    </w:p>
    <w:p w14:paraId="420BAFF8" w14:textId="77777777" w:rsidR="00C85B37" w:rsidRPr="00C85B37" w:rsidRDefault="00C85B37" w:rsidP="00C85B37">
      <w:pPr>
        <w:jc w:val="both"/>
      </w:pPr>
      <w:r w:rsidRPr="00C85B37">
        <w:t xml:space="preserve">Πρόκειται για ένα απλό πρόγραμμα όπου πρώτα διαβάζουμε το αρχείο </w:t>
      </w:r>
      <w:r w:rsidRPr="00C85B37">
        <w:rPr>
          <w:b/>
          <w:bCs/>
        </w:rPr>
        <w:t>employees.csv</w:t>
      </w:r>
      <w:r w:rsidRPr="00C85B37">
        <w:t xml:space="preserve"> από το </w:t>
      </w:r>
      <w:r w:rsidRPr="00C85B37">
        <w:rPr>
          <w:b/>
          <w:bCs/>
        </w:rPr>
        <w:t>HDFS</w:t>
      </w:r>
      <w:r w:rsidRPr="00C85B37">
        <w:t xml:space="preserve"> και στη συνέχεια χρησιμοποιούμε τη συνάρτηση </w:t>
      </w:r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r w:rsidRPr="00C85B37">
        <w:t xml:space="preserve">, η οποία δημιουργεί μία </w:t>
      </w:r>
      <w:r w:rsidRPr="00C85B37">
        <w:rPr>
          <w:b/>
          <w:bCs/>
        </w:rPr>
        <w:t>λίστα για κάθε εγγραφή υπαλλήλου</w:t>
      </w:r>
      <w:r w:rsidRPr="00C85B37">
        <w:t xml:space="preserve"> (δηλαδή για κάθε γραμμή).</w:t>
      </w:r>
    </w:p>
    <w:p w14:paraId="556A8C97" w14:textId="77777777" w:rsidR="00C85B37" w:rsidRPr="00C85B37" w:rsidRDefault="00C85B37" w:rsidP="00C85B37">
      <w:pPr>
        <w:jc w:val="both"/>
      </w:pPr>
      <w:r w:rsidRPr="00C85B37">
        <w:t xml:space="preserve">Σε αυτό το παράδειγμα χρησιμοποιούμε </w:t>
      </w:r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r w:rsidRPr="00C85B37">
        <w:t xml:space="preserve"> αντί για </w:t>
      </w:r>
      <w:r w:rsidRPr="00C85B37">
        <w:rPr>
          <w:rFonts w:ascii="Courier New" w:hAnsi="Courier New" w:cs="Courier New"/>
          <w:shd w:val="clear" w:color="auto" w:fill="E7E6E6" w:themeFill="background2"/>
        </w:rPr>
        <w:t>flatMap</w:t>
      </w:r>
      <w:r w:rsidRPr="00C85B37">
        <w:t xml:space="preserve"> επειδή μας ενδιαφέρει </w:t>
      </w:r>
      <w:r w:rsidRPr="00C85B37">
        <w:rPr>
          <w:b/>
          <w:bCs/>
        </w:rPr>
        <w:t>κάθε μεμονωμένη εγγραφή</w:t>
      </w:r>
      <w:r w:rsidRPr="00C85B37">
        <w:t>, και θέλουμε να μπορούμε να την εντοπίσουμε στη συνέχεια.</w:t>
      </w:r>
    </w:p>
    <w:p w14:paraId="73A07257" w14:textId="77777777" w:rsidR="00C85B37" w:rsidRPr="00C85B37" w:rsidRDefault="00C85B37" w:rsidP="00C85B37">
      <w:pPr>
        <w:jc w:val="both"/>
      </w:pPr>
      <w:r w:rsidRPr="00C85B37">
        <w:t xml:space="preserve">Η έξοδος της </w:t>
      </w:r>
      <w:r w:rsidRPr="00C85B37">
        <w:rPr>
          <w:rFonts w:ascii="Courier New" w:hAnsi="Courier New" w:cs="Courier New"/>
          <w:shd w:val="clear" w:color="auto" w:fill="E7E6E6" w:themeFill="background2"/>
        </w:rPr>
        <w:t xml:space="preserve">map(lambda x: x.split(",")) </w:t>
      </w:r>
      <w:r w:rsidRPr="00C85B37">
        <w:t>θα είναι κάτι σαν το παρακάτω:</w:t>
      </w:r>
    </w:p>
    <w:p w14:paraId="060784C0" w14:textId="77777777" w:rsidR="00133BB4" w:rsidRPr="00133BB4" w:rsidRDefault="00133BB4" w:rsidP="00EE1CCE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55E655CF" w14:textId="77777777" w:rsidR="00E43ECE" w:rsidRPr="00E43ECE" w:rsidRDefault="00E43ECE" w:rsidP="00E43ECE">
      <w:pPr>
        <w:spacing w:before="240"/>
        <w:jc w:val="both"/>
      </w:pPr>
      <w:r w:rsidRPr="00E43ECE">
        <w:t xml:space="preserve">Αν χρησιμοποιούσαμε </w:t>
      </w:r>
      <w:r w:rsidRPr="00E43ECE">
        <w:rPr>
          <w:rFonts w:ascii="Courier New" w:hAnsi="Courier New" w:cs="Courier New"/>
          <w:shd w:val="clear" w:color="auto" w:fill="E7E6E6" w:themeFill="background2"/>
        </w:rPr>
        <w:t>flatMap</w:t>
      </w:r>
      <w:r w:rsidRPr="00E43ECE">
        <w:t xml:space="preserve"> εδώ, η έξοδος θα ήταν:</w:t>
      </w:r>
    </w:p>
    <w:p w14:paraId="7D73CB96" w14:textId="77777777" w:rsidR="00EE1CCE" w:rsidRPr="00EE1CCE" w:rsidRDefault="00EE1CCE" w:rsidP="00EE1CC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]</w:t>
      </w:r>
    </w:p>
    <w:p w14:paraId="204ACFF4" w14:textId="77777777" w:rsidR="00C56FBC" w:rsidRPr="00C56FBC" w:rsidRDefault="00C56FBC" w:rsidP="00C56FBC">
      <w:pPr>
        <w:spacing w:before="240"/>
        <w:jc w:val="both"/>
        <w:rPr>
          <w:highlight w:val="white"/>
        </w:rPr>
      </w:pPr>
      <w:r w:rsidRPr="00C56FBC">
        <w:rPr>
          <w:highlight w:val="white"/>
        </w:rPr>
        <w:t xml:space="preserve">(Δεν υπάρχουν μεμονωμένες εγγραφές, αλλά μία </w:t>
      </w:r>
      <w:r w:rsidRPr="00C56FBC">
        <w:rPr>
          <w:b/>
          <w:bCs/>
          <w:highlight w:val="white"/>
        </w:rPr>
        <w:t>ενιαία λίστα</w:t>
      </w:r>
      <w:r w:rsidRPr="00C56FBC">
        <w:rPr>
          <w:highlight w:val="white"/>
        </w:rPr>
        <w:t xml:space="preserve"> – επομένως </w:t>
      </w:r>
      <w:r w:rsidRPr="00C56FBC">
        <w:rPr>
          <w:b/>
          <w:bCs/>
          <w:highlight w:val="white"/>
        </w:rPr>
        <w:t>δεν μπορούμε να κάνουμε ταξινόμηση ή ομαδοποίηση</w:t>
      </w:r>
      <w:r w:rsidRPr="00C56FBC">
        <w:rPr>
          <w:highlight w:val="white"/>
        </w:rPr>
        <w:t xml:space="preserve"> με βάση κάποια τιμή.)</w:t>
      </w:r>
    </w:p>
    <w:p w14:paraId="7CF75DFF" w14:textId="77777777" w:rsidR="00C56FBC" w:rsidRPr="00C56FBC" w:rsidRDefault="00C56FBC" w:rsidP="00C56FBC">
      <w:pPr>
        <w:spacing w:before="240"/>
        <w:jc w:val="both"/>
      </w:pPr>
      <w:r w:rsidRPr="00C56FBC">
        <w:t xml:space="preserve">Στη δεύτερ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map</w:t>
      </w:r>
      <w:r w:rsidRPr="00C56FBC">
        <w:t xml:space="preserve">, κάθε υπάλληλος αντιστοιχίζεται σε ένα </w:t>
      </w:r>
      <w:r w:rsidRPr="00C56FBC">
        <w:rPr>
          <w:b/>
          <w:bCs/>
        </w:rPr>
        <w:t>ζεύγος (key, value)</w:t>
      </w:r>
      <w:r w:rsidRPr="00C56FBC">
        <w:t>.</w:t>
      </w:r>
      <w:r w:rsidRPr="00C56FBC">
        <w:br/>
        <w:t xml:space="preserve">Σε αυτή την περίπτωση, το </w:t>
      </w:r>
      <w:r w:rsidRPr="00C56FBC">
        <w:rPr>
          <w:rFonts w:ascii="Courier New" w:hAnsi="Courier New" w:cs="Courier New"/>
          <w:shd w:val="clear" w:color="auto" w:fill="E7E6E6" w:themeFill="background2"/>
        </w:rPr>
        <w:t>key</w:t>
      </w:r>
      <w:r w:rsidRPr="00C56FBC">
        <w:rPr>
          <w:b/>
          <w:bCs/>
        </w:rPr>
        <w:t xml:space="preserve"> είναι ο μισθός</w:t>
      </w:r>
      <w:r w:rsidRPr="00C56FBC">
        <w:t xml:space="preserve"> του υπαλλήλου (τον οποίο μετατρέπουμε σε </w:t>
      </w:r>
      <w:r w:rsidRPr="00C56FBC">
        <w:rPr>
          <w:rFonts w:ascii="Courier New" w:hAnsi="Courier New" w:cs="Courier New"/>
          <w:shd w:val="clear" w:color="auto" w:fill="E7E6E6" w:themeFill="background2"/>
        </w:rPr>
        <w:t>int</w:t>
      </w:r>
      <w:r w:rsidRPr="00C56FBC">
        <w:t xml:space="preserve">) και το </w:t>
      </w:r>
      <w:r w:rsidRPr="00C56FBC">
        <w:rPr>
          <w:rFonts w:ascii="Courier New" w:hAnsi="Courier New" w:cs="Courier New"/>
          <w:shd w:val="clear" w:color="auto" w:fill="E7E6E6" w:themeFill="background2"/>
        </w:rPr>
        <w:t>value</w:t>
      </w:r>
      <w:r w:rsidRPr="00C56FBC">
        <w:rPr>
          <w:b/>
          <w:bCs/>
        </w:rPr>
        <w:t xml:space="preserve"> είναι μία λίστα με τα υπόλοιπα στοιχεία</w:t>
      </w:r>
      <w:r w:rsidRPr="00C56FBC">
        <w:t xml:space="preserve">: </w:t>
      </w:r>
      <w:r w:rsidRPr="00C56FBC">
        <w:rPr>
          <w:rFonts w:ascii="Courier New" w:hAnsi="Courier New" w:cs="Courier New"/>
          <w:shd w:val="clear" w:color="auto" w:fill="E7E6E6" w:themeFill="background2"/>
        </w:rPr>
        <w:t>"id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name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dep_id"</w:t>
      </w:r>
      <w:r w:rsidRPr="00C56FBC">
        <w:t>.</w:t>
      </w:r>
    </w:p>
    <w:p w14:paraId="38B520F4" w14:textId="1D9B993C" w:rsidR="00C56FBC" w:rsidRPr="00C56FBC" w:rsidRDefault="00C56FBC" w:rsidP="00C56FBC">
      <w:pPr>
        <w:spacing w:before="240"/>
        <w:jc w:val="both"/>
      </w:pPr>
      <w:r w:rsidRPr="00C56FBC">
        <w:t xml:space="preserve">Στη συνέχεια, χρησιμοποιούμε τ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sortByKey()</w:t>
      </w:r>
      <w:r w:rsidRPr="00C56FBC">
        <w:t xml:space="preserve"> για να ταξινομήσουμε τους υπαλλήλους </w:t>
      </w:r>
      <w:r w:rsidRPr="00C56FBC">
        <w:rPr>
          <w:b/>
          <w:bCs/>
        </w:rPr>
        <w:t>βάσει μισθού</w:t>
      </w:r>
      <w:r w:rsidRPr="00C56FBC">
        <w:t xml:space="preserve"> σε </w:t>
      </w:r>
      <w:r w:rsidRPr="00C56FBC">
        <w:rPr>
          <w:b/>
          <w:bCs/>
        </w:rPr>
        <w:t>αύξουσα σειρά</w:t>
      </w:r>
      <w:r w:rsidRPr="00C56FBC">
        <w:t xml:space="preserve"> (είναι η προεπιλογή).</w:t>
      </w:r>
      <w:r w:rsidR="005C068F" w:rsidRPr="004A2BA8">
        <w:t xml:space="preserve"> </w:t>
      </w:r>
      <w:r w:rsidRPr="00C56FBC">
        <w:t xml:space="preserve">Τέλος, εκτυπώνουμε τις </w:t>
      </w:r>
      <w:r w:rsidRPr="00C56FBC">
        <w:rPr>
          <w:b/>
          <w:bCs/>
        </w:rPr>
        <w:t>5 πρώτες εγγραφές</w:t>
      </w:r>
      <w:r w:rsidRPr="00C56FBC">
        <w:t xml:space="preserve"> με τ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take(5)</w:t>
      </w:r>
      <w:r w:rsidRPr="00C56FBC">
        <w:t>.</w:t>
      </w:r>
    </w:p>
    <w:p w14:paraId="55E795C9" w14:textId="3587FE7B" w:rsidR="00B57A01" w:rsidRPr="00C91BDD" w:rsidRDefault="00C91BDD" w:rsidP="00EE1CCE">
      <w:pPr>
        <w:spacing w:before="240"/>
        <w:jc w:val="both"/>
        <w:rPr>
          <w:b/>
          <w:bCs/>
        </w:rPr>
      </w:pPr>
      <w:r w:rsidRPr="004A2BA8">
        <w:rPr>
          <w:b/>
          <w:bCs/>
        </w:rPr>
        <w:t>Παράδειγμα εξόδου:</w:t>
      </w:r>
    </w:p>
    <w:p w14:paraId="54FEE830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5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6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Jerry L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521E4976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6EF50D67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Joh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4A102AF1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5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Hele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694C4992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</w:rPr>
        <w:t>15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0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Yiannis T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])]</w:t>
      </w:r>
    </w:p>
    <w:p w14:paraId="5DAB8A28" w14:textId="77777777" w:rsidR="00B57A01" w:rsidRPr="00C56FBC" w:rsidRDefault="00B57A01" w:rsidP="00223BCA">
      <w:pPr>
        <w:jc w:val="both"/>
        <w:rPr>
          <w:highlight w:val="white"/>
        </w:rPr>
      </w:pPr>
    </w:p>
    <w:p w14:paraId="0A3B6B6B" w14:textId="59AD5392" w:rsidR="001A3324" w:rsidRPr="00A7148E" w:rsidRDefault="001C18DB" w:rsidP="00A7148E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>ερώτημα 2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2.py</w:t>
      </w:r>
      <w:r w:rsidRPr="002C5E1A">
        <w:rPr>
          <w:highlight w:val="white"/>
        </w:rPr>
        <w:t>, χρησιμοποιήστε την εξής εντολή:</w:t>
      </w:r>
    </w:p>
    <w:p w14:paraId="249495BB" w14:textId="7BD5FD6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76733A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2.py</w:t>
      </w:r>
    </w:p>
    <w:p w14:paraId="1AF934F5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2.py:</w:t>
      </w:r>
    </w:p>
    <w:p w14:paraId="2F3149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0D53E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70AAC" w14:textId="298F6D60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76733A" w:rsidRPr="0076733A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57C15E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304A6B9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20E304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RDD query 2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55E3AD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04A61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2C64CBF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0EC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29C0F6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807BF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3B3CB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2795E58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3C93D8E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2_{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EF483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3D2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0BCAD6D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7FA0E42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emp_id", "emp_name", "salary", "dep_id"</w:t>
      </w:r>
    </w:p>
    <w:p w14:paraId="5A5E65A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dpt_name"</w:t>
      </w:r>
    </w:p>
    <w:p w14:paraId="726F2A5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DB8F21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2B2B970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0] = emp_id</w:t>
      </w:r>
    </w:p>
    <w:p w14:paraId="424E808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1] = emp_name</w:t>
      </w:r>
    </w:p>
    <w:p w14:paraId="58A5745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5E6DEBE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39FFC7C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49FBC0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ντιστοίχιση θέσεων για departments:</w:t>
      </w:r>
    </w:p>
    <w:p w14:paraId="1EFCAB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5E3B54D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1] = dpt_name</w:t>
      </w:r>
    </w:p>
    <w:p w14:paraId="25326F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1AE3F9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824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5DF390B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02FCD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emp_id, emp_name, salary, dep_id]</w:t>
      </w:r>
    </w:p>
    <w:p w14:paraId="61ABA2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EFD2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τμημάτων</w:t>
      </w:r>
    </w:p>
    <w:p w14:paraId="72C39BE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rtment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department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4211F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id, dpt_name]</w:t>
      </w:r>
    </w:p>
    <w:p w14:paraId="62B7169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AF9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ιλτράρισμα μόνο των τμημάτων με dpt_name == "Dep A"</w:t>
      </w:r>
    </w:p>
    <w:p w14:paraId="657DD78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Dep A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16C3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il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6274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19FE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ορφοποί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ε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dep_id, [emp_id, emp_name, salary])</w:t>
      </w:r>
    </w:p>
    <w:p w14:paraId="3E50B99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Χρήση του x[3] = dep_id ως κλειδί</w:t>
      </w:r>
    </w:p>
    <w:p w14:paraId="39ECBB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_formatte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49EBDC8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7820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Μορφοποίηση τμημάτων σε (id, [dpt_name])</w:t>
      </w:r>
    </w:p>
    <w:p w14:paraId="1BC42AB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Χρήση του x[0] = id ως κλειδί</w:t>
      </w:r>
    </w:p>
    <w:p w14:paraId="4FA7CF8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_formatte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dep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73D0489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7E13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υπαλλήλων με το τμήμα "Dep A" βάσει dep_id</w:t>
      </w:r>
    </w:p>
    <w:p w14:paraId="37BA95E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dep_id, ([emp_id, emp_name, salary], [dpt_name]))</w:t>
      </w:r>
    </w:p>
    <w:p w14:paraId="0C15B0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71013E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95B3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ξαγωγή μόνο των στοιχείων υπαλλήλων (χωρίς τα στοιχεία του τμήματος)</w:t>
      </w:r>
    </w:p>
    <w:p w14:paraId="738C36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emp_id, emp_name, salary]</w:t>
      </w:r>
    </w:p>
    <w:p w14:paraId="6511B6E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get_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A3007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54CF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Ταξινόμηση υπαλλήλων κατά φθίνουσα σειρά μισθού</w:t>
      </w:r>
    </w:p>
    <w:p w14:paraId="167760A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ίσ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emp_id, emp_name, salary] — x[2] = salary</w:t>
      </w:r>
    </w:p>
    <w:p w14:paraId="7CC398D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Έξ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salary, [emp_id, emp_name])</w:t>
      </w:r>
    </w:p>
    <w:p w14:paraId="76CC714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orted_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get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C23DCD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ascending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6DCB2D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506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Δημιουργία RDD με διαχωριστική γραμμή για την τελική έξοδο</w:t>
      </w:r>
    </w:p>
    <w:p w14:paraId="50931D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==========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6F08AE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_rd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paralleliz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RDD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ία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ραμμής</w:t>
      </w:r>
    </w:p>
    <w:p w14:paraId="450CBBE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91181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όλων των RDD με διαχωριστικά ενδιάμεσα</w:t>
      </w:r>
    </w:p>
    <w:p w14:paraId="1D55B9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final_rd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CCB23F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830D87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4EDE7C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E1E29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E62C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sorted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3E0D87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D3B7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μφάνιση της τελικής εξόδου (για δοκιμή/debugging)</w:t>
      </w:r>
    </w:p>
    <w:p w14:paraId="393E8C0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2F8F06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item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F046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BE46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ποθήκευση της τελικής εξόδου στο HDFS</w:t>
      </w:r>
    </w:p>
    <w:p w14:paraId="46AD6F3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029631" w14:textId="77777777" w:rsidR="001A3324" w:rsidRPr="0087506D" w:rsidRDefault="001A3324" w:rsidP="001A3324">
      <w:pPr>
        <w:rPr>
          <w:lang w:val="en-US"/>
        </w:rPr>
      </w:pPr>
    </w:p>
    <w:p w14:paraId="622F8B09" w14:textId="77777777" w:rsidR="006471E0" w:rsidRDefault="006471E0" w:rsidP="006471E0">
      <w:pPr>
        <w:jc w:val="both"/>
      </w:pPr>
      <w:r w:rsidRPr="006471E0">
        <w:t xml:space="preserve">Αρχικά, διαβάζουμε τα δύο αρχεία </w:t>
      </w:r>
      <w:r w:rsidRPr="006471E0">
        <w:rPr>
          <w:b/>
          <w:bCs/>
        </w:rPr>
        <w:t>CSV</w:t>
      </w:r>
      <w:r w:rsidRPr="006471E0">
        <w:t xml:space="preserve"> από το HDFS και δημιουργούμε μία λίστα με τις τιμές κάθε εγγραφής.</w:t>
      </w:r>
      <w:r>
        <w:t xml:space="preserve"> </w:t>
      </w:r>
    </w:p>
    <w:p w14:paraId="5DCAB4E9" w14:textId="34B01557" w:rsidR="006471E0" w:rsidRPr="006471E0" w:rsidRDefault="006471E0" w:rsidP="006471E0">
      <w:pPr>
        <w:jc w:val="both"/>
      </w:pPr>
      <w:r w:rsidRPr="006471E0">
        <w:t xml:space="preserve">Στη συνέχεια, πρέπει να βρούμε ποιο είναι το </w:t>
      </w:r>
      <w:r w:rsidRPr="006471E0">
        <w:rPr>
          <w:b/>
          <w:bCs/>
        </w:rPr>
        <w:t>ID του "Dep A"</w:t>
      </w:r>
      <w:r w:rsidRPr="006471E0">
        <w:t>.</w:t>
      </w:r>
      <w:r>
        <w:t xml:space="preserve"> </w:t>
      </w:r>
      <w:r w:rsidRPr="006471E0">
        <w:t xml:space="preserve">Αυτό το επιτυγχάνουμε με χρήση της συνάρτησης </w:t>
      </w:r>
      <w:r w:rsidRPr="006471E0">
        <w:rPr>
          <w:rFonts w:ascii="Courier New" w:hAnsi="Courier New" w:cs="Courier New"/>
          <w:shd w:val="clear" w:color="auto" w:fill="E7E6E6" w:themeFill="background2"/>
        </w:rPr>
        <w:t>map</w:t>
      </w:r>
      <w:r w:rsidRPr="006471E0">
        <w:t>, η οποία ελέγχει αν το όνομα του τμήματος είναι "Dep A".</w:t>
      </w:r>
      <w:r>
        <w:t xml:space="preserve"> </w:t>
      </w:r>
      <w:r w:rsidRPr="006471E0">
        <w:t xml:space="preserve">Αν είναι </w:t>
      </w:r>
      <w:r w:rsidRPr="006471E0">
        <w:rPr>
          <w:b/>
          <w:bCs/>
        </w:rPr>
        <w:t>αληθές</w:t>
      </w:r>
      <w:r w:rsidRPr="006471E0">
        <w:t xml:space="preserve">, επιστρέφουμε τα δεδομένα της εγγραφής – αν είναι </w:t>
      </w:r>
      <w:r w:rsidRPr="006471E0">
        <w:rPr>
          <w:b/>
          <w:bCs/>
        </w:rPr>
        <w:t>ψευδές</w:t>
      </w:r>
      <w:r w:rsidRPr="006471E0">
        <w:t xml:space="preserve">, επιστρέφουμε </w:t>
      </w:r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r w:rsidRPr="006471E0">
        <w:t>.</w:t>
      </w:r>
      <w:r>
        <w:t xml:space="preserve"> </w:t>
      </w:r>
      <w:r w:rsidRPr="006471E0">
        <w:t xml:space="preserve">Έπειτα, χρησιμοποιούμε </w:t>
      </w:r>
      <w:r w:rsidRPr="006471E0">
        <w:rPr>
          <w:rFonts w:ascii="Courier New" w:hAnsi="Courier New" w:cs="Courier New"/>
          <w:shd w:val="clear" w:color="auto" w:fill="E7E6E6" w:themeFill="background2"/>
        </w:rPr>
        <w:t>filter</w:t>
      </w:r>
      <w:r w:rsidRPr="006471E0">
        <w:t xml:space="preserve"> για να απορρίψουμε τις εγγραφές που περιέχουν </w:t>
      </w:r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r w:rsidRPr="006471E0">
        <w:t>.</w:t>
      </w:r>
      <w:r>
        <w:t xml:space="preserve"> </w:t>
      </w:r>
      <w:r w:rsidRPr="006471E0">
        <w:t xml:space="preserve">Ουσιαστικά </w:t>
      </w:r>
      <w:r w:rsidRPr="006471E0">
        <w:rPr>
          <w:b/>
          <w:bCs/>
        </w:rPr>
        <w:t>αντικαθιστούμε όλα τα τμήματα που δεν είναι το "Dep A" με τιμές None και τις φιλτράρουμε</w:t>
      </w:r>
      <w:r w:rsidRPr="006471E0">
        <w:t>.</w:t>
      </w:r>
    </w:p>
    <w:p w14:paraId="48AE8B48" w14:textId="3F12934E" w:rsidR="00933574" w:rsidRPr="00933574" w:rsidRDefault="00933574" w:rsidP="00933574">
      <w:pPr>
        <w:jc w:val="both"/>
      </w:pPr>
      <w:r w:rsidRPr="00933574">
        <w:t xml:space="preserve">Στη συνέχεια, χρειάζεται να κάνουμε </w:t>
      </w:r>
      <w:r w:rsidRPr="00933574">
        <w:rPr>
          <w:b/>
          <w:bCs/>
        </w:rPr>
        <w:t>ένωση (join)</w:t>
      </w:r>
      <w:r w:rsidRPr="00933574">
        <w:t xml:space="preserve"> των δύο πινάκων βάσει των πεδίων </w:t>
      </w:r>
      <w:r w:rsidRPr="00933574">
        <w:rPr>
          <w:rFonts w:ascii="Courier New" w:hAnsi="Courier New" w:cs="Courier New"/>
          <w:shd w:val="clear" w:color="auto" w:fill="E7E6E6" w:themeFill="background2"/>
        </w:rPr>
        <w:t>dep_id</w:t>
      </w:r>
      <w:r w:rsidRPr="00933574">
        <w:t xml:space="preserve"> και </w:t>
      </w:r>
      <w:r w:rsidRPr="00933574">
        <w:rPr>
          <w:rFonts w:ascii="Courier New" w:hAnsi="Courier New" w:cs="Courier New"/>
          <w:shd w:val="clear" w:color="auto" w:fill="E7E6E6" w:themeFill="background2"/>
        </w:rPr>
        <w:t>id</w:t>
      </w:r>
      <w:r w:rsidRPr="00933574">
        <w:t>.</w:t>
      </w:r>
      <w:r w:rsidR="00F41D77">
        <w:t xml:space="preserve"> </w:t>
      </w:r>
      <w:r w:rsidRPr="00933574">
        <w:t xml:space="preserve">Η ένωση γίνεται με χρήση της </w:t>
      </w:r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r w:rsidRPr="00933574">
        <w:t xml:space="preserve"> υλοποίησης του </w:t>
      </w:r>
      <w:r w:rsidRPr="00933574">
        <w:rPr>
          <w:b/>
          <w:bCs/>
        </w:rPr>
        <w:t>RDD API</w:t>
      </w:r>
      <w:r w:rsidRPr="00933574">
        <w:t>.</w:t>
      </w:r>
    </w:p>
    <w:p w14:paraId="6B222C82" w14:textId="77777777" w:rsidR="00933574" w:rsidRPr="00933574" w:rsidRDefault="00933574" w:rsidP="00933574">
      <w:pPr>
        <w:jc w:val="both"/>
      </w:pPr>
      <w:r w:rsidRPr="00933574">
        <w:t xml:space="preserve">Για να γίνει αυτό, πρώτα δημιουργούμε ένα </w:t>
      </w:r>
      <w:r w:rsidRPr="00933574">
        <w:rPr>
          <w:b/>
          <w:bCs/>
        </w:rPr>
        <w:t>ζεύγος (key, value)</w:t>
      </w:r>
      <w:r w:rsidRPr="00933574">
        <w:t xml:space="preserve"> για τους υπαλλήλους:</w:t>
      </w:r>
    </w:p>
    <w:p w14:paraId="191271E3" w14:textId="77777777" w:rsidR="00933574" w:rsidRPr="00933574" w:rsidRDefault="00933574" w:rsidP="00933574">
      <w:pPr>
        <w:numPr>
          <w:ilvl w:val="0"/>
          <w:numId w:val="17"/>
        </w:numPr>
        <w:jc w:val="both"/>
      </w:pPr>
      <w:r w:rsidRPr="00933574">
        <w:rPr>
          <w:b/>
          <w:bCs/>
        </w:rPr>
        <w:t>key = dep_id</w:t>
      </w:r>
    </w:p>
    <w:p w14:paraId="73A7D246" w14:textId="77777777" w:rsidR="00933574" w:rsidRPr="00933574" w:rsidRDefault="00933574" w:rsidP="00933574">
      <w:pPr>
        <w:numPr>
          <w:ilvl w:val="0"/>
          <w:numId w:val="17"/>
        </w:numPr>
        <w:jc w:val="both"/>
      </w:pPr>
      <w:r w:rsidRPr="00933574">
        <w:rPr>
          <w:b/>
          <w:bCs/>
        </w:rPr>
        <w:t>value = λίστα με τις υπόλοιπες πληροφορίες υπαλλήλου</w:t>
      </w:r>
    </w:p>
    <w:p w14:paraId="083ACC35" w14:textId="68F0CAA0" w:rsidR="00933574" w:rsidRPr="00933574" w:rsidRDefault="00933574" w:rsidP="00933574">
      <w:pPr>
        <w:jc w:val="both"/>
      </w:pPr>
      <w:r w:rsidRPr="00933574">
        <w:t>Το ίδιο κάνουμε και για τα τμήματα</w:t>
      </w:r>
      <w:r w:rsidR="00912A28">
        <w:t xml:space="preserve"> (</w:t>
      </w:r>
      <w:r w:rsidR="00912A28">
        <w:rPr>
          <w:lang w:val="en-US"/>
        </w:rPr>
        <w:t>departments</w:t>
      </w:r>
      <w:r w:rsidR="00912A28" w:rsidRPr="00912A28">
        <w:t>)</w:t>
      </w:r>
      <w:r w:rsidRPr="00933574">
        <w:t>:</w:t>
      </w:r>
    </w:p>
    <w:p w14:paraId="52B8BBA2" w14:textId="77777777" w:rsidR="00933574" w:rsidRPr="00933574" w:rsidRDefault="00933574" w:rsidP="00933574">
      <w:pPr>
        <w:numPr>
          <w:ilvl w:val="0"/>
          <w:numId w:val="18"/>
        </w:numPr>
        <w:jc w:val="both"/>
      </w:pPr>
      <w:r w:rsidRPr="00933574">
        <w:rPr>
          <w:b/>
          <w:bCs/>
        </w:rPr>
        <w:t>key = id</w:t>
      </w:r>
    </w:p>
    <w:p w14:paraId="14032067" w14:textId="77777777" w:rsidR="00933574" w:rsidRPr="00933574" w:rsidRDefault="00933574" w:rsidP="00933574">
      <w:pPr>
        <w:numPr>
          <w:ilvl w:val="0"/>
          <w:numId w:val="18"/>
        </w:numPr>
        <w:jc w:val="both"/>
      </w:pPr>
      <w:r w:rsidRPr="00933574">
        <w:rPr>
          <w:b/>
          <w:bCs/>
        </w:rPr>
        <w:t>value = όνομα τμήματος</w:t>
      </w:r>
    </w:p>
    <w:p w14:paraId="56FECE22" w14:textId="317AF249" w:rsidR="00933574" w:rsidRPr="00933574" w:rsidRDefault="00933574" w:rsidP="00933574">
      <w:pPr>
        <w:jc w:val="both"/>
      </w:pPr>
      <w:r w:rsidRPr="00933574">
        <w:t xml:space="preserve">Έπειτα κάνουμε </w:t>
      </w:r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r w:rsidRPr="00933574">
        <w:t xml:space="preserve"> </w:t>
      </w:r>
      <w:r w:rsidR="00E4690D">
        <w:t xml:space="preserve">(συνένωση) </w:t>
      </w:r>
      <w:r w:rsidRPr="00933574">
        <w:t xml:space="preserve">των δύο RDDs. Το νέο RDD </w:t>
      </w:r>
      <w:r w:rsidRPr="00933574">
        <w:rPr>
          <w:rFonts w:ascii="Courier New" w:hAnsi="Courier New" w:cs="Courier New"/>
          <w:shd w:val="clear" w:color="auto" w:fill="E7E6E6" w:themeFill="background2"/>
        </w:rPr>
        <w:t>joined_data</w:t>
      </w:r>
      <w:r w:rsidRPr="00933574">
        <w:t xml:space="preserve"> περιέχει </w:t>
      </w:r>
      <w:r w:rsidRPr="00933574">
        <w:rPr>
          <w:b/>
          <w:bCs/>
        </w:rPr>
        <w:t>μόνο τους υπαλλήλους που ανήκουν στο "Dep A"</w:t>
      </w:r>
      <w:r w:rsidRPr="00933574">
        <w:t>:</w:t>
      </w:r>
    </w:p>
    <w:p w14:paraId="07F3E2E7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2547B48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6E0A37F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5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191120FF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12BA7A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2CAD941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14:paraId="7AFD5F90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945D9CA" w14:textId="65007AB6" w:rsidR="00FD2F29" w:rsidRDefault="00CE3BFE" w:rsidP="00317BF4">
      <w:pPr>
        <w:jc w:val="both"/>
      </w:pPr>
      <w:r w:rsidRPr="00CE3BFE">
        <w:t xml:space="preserve">Τώρα μπορούμε να </w:t>
      </w:r>
      <w:r w:rsidRPr="00CE3BFE">
        <w:rPr>
          <w:b/>
          <w:bCs/>
        </w:rPr>
        <w:t xml:space="preserve">αφαιρέσουμε το </w:t>
      </w:r>
      <w:r w:rsidRPr="00CE3BFE">
        <w:rPr>
          <w:rFonts w:ascii="Courier New" w:hAnsi="Courier New" w:cs="Courier New"/>
          <w:shd w:val="clear" w:color="auto" w:fill="E7E6E6" w:themeFill="background2"/>
        </w:rPr>
        <w:t>dep_id</w:t>
      </w:r>
      <w:r w:rsidRPr="00CE3BFE">
        <w:rPr>
          <w:b/>
          <w:bCs/>
        </w:rPr>
        <w:t xml:space="preserve"> και το όνομα τμήματος</w:t>
      </w:r>
      <w:r w:rsidRPr="00CE3BFE">
        <w:t xml:space="preserve">. Το κάνουμε αυτό μέσω του </w:t>
      </w:r>
      <w:r w:rsidRPr="00CE3BFE">
        <w:rPr>
          <w:rFonts w:ascii="Courier New" w:hAnsi="Courier New" w:cs="Courier New"/>
          <w:shd w:val="clear" w:color="auto" w:fill="E7E6E6" w:themeFill="background2"/>
        </w:rPr>
        <w:t>get_employees</w:t>
      </w:r>
      <w:r w:rsidRPr="00CE3BFE">
        <w:t xml:space="preserve"> RDD:</w:t>
      </w:r>
    </w:p>
    <w:p w14:paraId="63471E9F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A6E97B9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3FBF6581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2CA5E2C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72F9A8C2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6ECC0AB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Yiannis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5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24C41295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A8EADF8" w14:textId="77777777" w:rsidR="00FB0C7E" w:rsidRPr="00FB0C7E" w:rsidRDefault="00FB0C7E" w:rsidP="00FB0C7E">
      <w:pPr>
        <w:spacing w:before="240"/>
        <w:jc w:val="both"/>
      </w:pPr>
      <w:r w:rsidRPr="00FB0C7E">
        <w:t xml:space="preserve">Στο τέλος, δημιουργούμε ζεύγη </w:t>
      </w:r>
      <w:r w:rsidRPr="00FB0C7E">
        <w:rPr>
          <w:b/>
          <w:bCs/>
        </w:rPr>
        <w:t>(key, value)</w:t>
      </w:r>
      <w:r w:rsidRPr="00FB0C7E">
        <w:t xml:space="preserve"> όπου:</w:t>
      </w:r>
    </w:p>
    <w:p w14:paraId="4EB4F86F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r w:rsidRPr="00FB0C7E">
        <w:t>key = μισθός</w:t>
      </w:r>
    </w:p>
    <w:p w14:paraId="0FAB8A93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r w:rsidRPr="00FB0C7E">
        <w:lastRenderedPageBreak/>
        <w:t>value = τα υπόλοιπα στοιχεία του υπαλλήλου</w:t>
      </w:r>
    </w:p>
    <w:p w14:paraId="42EFF17C" w14:textId="5F9BDB4C" w:rsidR="00FB0C7E" w:rsidRPr="00FB0C7E" w:rsidRDefault="00FB0C7E" w:rsidP="00FB0C7E">
      <w:pPr>
        <w:spacing w:before="240"/>
        <w:jc w:val="both"/>
      </w:pPr>
      <w:r w:rsidRPr="00FB0C7E">
        <w:t xml:space="preserve">Τα ταξινομούμε με βάση το </w:t>
      </w:r>
      <w:r w:rsidRPr="00FB0C7E">
        <w:rPr>
          <w:rFonts w:ascii="Courier New" w:hAnsi="Courier New" w:cs="Courier New"/>
          <w:shd w:val="clear" w:color="auto" w:fill="E7E6E6" w:themeFill="background2"/>
        </w:rPr>
        <w:t>key</w:t>
      </w:r>
      <w:r w:rsidRPr="00FB0C7E">
        <w:t xml:space="preserve"> σε </w:t>
      </w:r>
      <w:r w:rsidRPr="00FB0C7E">
        <w:rPr>
          <w:b/>
          <w:bCs/>
        </w:rPr>
        <w:t>φθίνουσα σειρά</w:t>
      </w:r>
      <w:r w:rsidRPr="00FB0C7E">
        <w:t xml:space="preserve"> χρησιμοποιώντας </w:t>
      </w:r>
      <w:r w:rsidRPr="00FB0C7E">
        <w:rPr>
          <w:rFonts w:ascii="Courier New" w:hAnsi="Courier New" w:cs="Courier New"/>
          <w:shd w:val="clear" w:color="auto" w:fill="E7E6E6" w:themeFill="background2"/>
        </w:rPr>
        <w:t>sortByKey()</w:t>
      </w:r>
      <w:r w:rsidRPr="00FB0C7E">
        <w:t xml:space="preserve"> και εκτυπώνουμε </w:t>
      </w:r>
      <w:r w:rsidR="001C1491">
        <w:t>όλες τις εγγραφές</w:t>
      </w:r>
      <w:r w:rsidRPr="00FB0C7E">
        <w:t>.</w:t>
      </w:r>
    </w:p>
    <w:p w14:paraId="41DEDA18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D619C51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4B6A1D9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D6BD42E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15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CB7B417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</w:rPr>
        <w:t>1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7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Marios K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</w:p>
    <w:p w14:paraId="172AAD35" w14:textId="4FBF37A6" w:rsidR="00FD2F29" w:rsidRPr="00D522E4" w:rsidRDefault="00D522E4" w:rsidP="00317BF4">
      <w:pPr>
        <w:jc w:val="both"/>
        <w:rPr>
          <w:b/>
          <w:bCs/>
        </w:rPr>
      </w:pPr>
      <w:r w:rsidRPr="00D522E4">
        <w:rPr>
          <w:b/>
          <w:bCs/>
        </w:rPr>
        <w:t>Παράδειγμα</w:t>
      </w:r>
      <w:r w:rsidR="00962018">
        <w:rPr>
          <w:b/>
          <w:bCs/>
        </w:rPr>
        <w:t xml:space="preserve"> </w:t>
      </w:r>
      <w:r w:rsidR="00962018">
        <w:rPr>
          <w:b/>
          <w:bCs/>
          <w:lang w:val="en-US"/>
        </w:rPr>
        <w:t>Hands</w:t>
      </w:r>
      <w:r w:rsidR="00962018" w:rsidRPr="00962018">
        <w:rPr>
          <w:b/>
          <w:bCs/>
        </w:rPr>
        <w:t>-</w:t>
      </w:r>
      <w:r w:rsidR="00962018">
        <w:rPr>
          <w:b/>
          <w:bCs/>
          <w:lang w:val="en-US"/>
        </w:rPr>
        <w:t>On</w:t>
      </w:r>
      <w:r w:rsidRPr="00D522E4">
        <w:rPr>
          <w:b/>
          <w:bCs/>
        </w:rPr>
        <w:t>: Ένωση δύο συνόλων δεδομένων χρησιμοποιώντας RDDs (μόνο με Map/Reduce jobs):</w:t>
      </w:r>
    </w:p>
    <w:p w14:paraId="4B4908EC" w14:textId="387A6A20" w:rsidR="00FD2F29" w:rsidRPr="009E2071" w:rsidRDefault="00D522E4" w:rsidP="00317BF4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187CE4F7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1, George K, 1)</w:t>
      </w:r>
    </w:p>
    <w:p w14:paraId="0A68A67C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2, John T, 2)</w:t>
      </w:r>
    </w:p>
    <w:p w14:paraId="6BC792D9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3, Mary M, 1)</w:t>
      </w:r>
    </w:p>
    <w:p w14:paraId="1FA1109D" w14:textId="62598AB0" w:rsidR="003634CD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4, Jerry S, 3)</w:t>
      </w:r>
    </w:p>
    <w:p w14:paraId="06DA6D60" w14:textId="4265C0C9" w:rsidR="003634CD" w:rsidRPr="009E2071" w:rsidRDefault="00D522E4" w:rsidP="00D522E4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5BB3DD9F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1, Dep A)</w:t>
      </w:r>
    </w:p>
    <w:p w14:paraId="1E4A12ED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2, Dep B)</w:t>
      </w:r>
    </w:p>
    <w:p w14:paraId="22E7DDE3" w14:textId="1AC4D2BC" w:rsidR="00FD2F29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3, Dep C)</w:t>
      </w:r>
    </w:p>
    <w:p w14:paraId="627A7318" w14:textId="77777777" w:rsidR="00A81DAB" w:rsidRPr="00A81DAB" w:rsidRDefault="00A81DAB" w:rsidP="00A81DAB">
      <w:pPr>
        <w:spacing w:before="240"/>
        <w:jc w:val="both"/>
      </w:pPr>
      <w:r w:rsidRPr="00A81DAB">
        <w:t>Το Dataset A περιέχει:</w:t>
      </w:r>
    </w:p>
    <w:p w14:paraId="0E9E3BF5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υπαλλήλου</w:t>
      </w:r>
    </w:p>
    <w:p w14:paraId="676EF07B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Όνομα υπαλλήλου</w:t>
      </w:r>
    </w:p>
    <w:p w14:paraId="260C8DA8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τμήματος</w:t>
      </w:r>
    </w:p>
    <w:p w14:paraId="4AA319E2" w14:textId="77777777" w:rsidR="00A81DAB" w:rsidRPr="00A81DAB" w:rsidRDefault="00A81DAB" w:rsidP="00A81DAB">
      <w:pPr>
        <w:jc w:val="both"/>
      </w:pPr>
      <w:r w:rsidRPr="00A81DAB">
        <w:t>Το Dataset B περιέχει:</w:t>
      </w:r>
    </w:p>
    <w:p w14:paraId="6E24C140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ID τμήματος</w:t>
      </w:r>
    </w:p>
    <w:p w14:paraId="13169F67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Όνομα τμήματος</w:t>
      </w:r>
    </w:p>
    <w:p w14:paraId="65EDDC4D" w14:textId="77777777" w:rsidR="00A81DAB" w:rsidRPr="00727008" w:rsidRDefault="00A81DAB" w:rsidP="00A81DAB">
      <w:pPr>
        <w:jc w:val="both"/>
      </w:pPr>
      <w:r w:rsidRPr="00A81DAB">
        <w:t xml:space="preserve">Θέλουμε να ενώσουμε τα δύο datasets </w:t>
      </w:r>
      <w:r w:rsidRPr="00A81DAB">
        <w:rPr>
          <w:b/>
          <w:bCs/>
        </w:rPr>
        <w:t>βάσει του ID τμήματος</w:t>
      </w:r>
      <w:r w:rsidRPr="00A81DAB">
        <w:t>.</w:t>
      </w:r>
    </w:p>
    <w:p w14:paraId="754042F8" w14:textId="698398BA" w:rsidR="00A81DAB" w:rsidRPr="00A81DAB" w:rsidRDefault="00AE14FD" w:rsidP="00AE14FD">
      <w:pPr>
        <w:pStyle w:val="ListParagraph"/>
        <w:numPr>
          <w:ilvl w:val="0"/>
          <w:numId w:val="22"/>
        </w:numPr>
        <w:jc w:val="both"/>
      </w:pPr>
      <w:r w:rsidRPr="00AE14FD">
        <w:t>Καθορίζουμε το κλειδί ένωσης (join key):</w:t>
      </w:r>
    </w:p>
    <w:p w14:paraId="2B5119A7" w14:textId="116A33D9" w:rsidR="00A81DAB" w:rsidRPr="00A81DAB" w:rsidRDefault="00AE14FD" w:rsidP="00A81DAB">
      <w:pPr>
        <w:jc w:val="both"/>
      </w:pPr>
      <w:r w:rsidRPr="00AE14FD">
        <w:t xml:space="preserve">Θα ενώσουμε τα σύνολα βάσει του </w:t>
      </w:r>
      <w:r w:rsidRPr="00AC03DE">
        <w:rPr>
          <w:rFonts w:ascii="Courier New" w:hAnsi="Courier New" w:cs="Courier New"/>
          <w:shd w:val="clear" w:color="auto" w:fill="E7E6E6" w:themeFill="background2"/>
        </w:rPr>
        <w:t>department_id</w:t>
      </w:r>
      <w:r w:rsidRPr="00AE14FD">
        <w:t>.</w:t>
      </w:r>
      <w:r w:rsidR="00AC03DE" w:rsidRPr="00AC03DE">
        <w:t xml:space="preserve"> </w:t>
      </w:r>
      <w:r w:rsidRPr="00AE14FD">
        <w:t xml:space="preserve">Χρησιμοποιούμε τη συνάρτηση </w:t>
      </w:r>
      <w:r w:rsidRPr="00AC03DE">
        <w:rPr>
          <w:rFonts w:ascii="Courier New" w:hAnsi="Courier New" w:cs="Courier New"/>
          <w:shd w:val="clear" w:color="auto" w:fill="E7E6E6" w:themeFill="background2"/>
        </w:rPr>
        <w:t>keyBy()</w:t>
      </w:r>
      <w:r w:rsidRPr="00AE14FD">
        <w:t xml:space="preserve"> για να δημιουργήσουμε ζεύγη key-value:</w:t>
      </w:r>
    </w:p>
    <w:p w14:paraId="53F121C0" w14:textId="77777777" w:rsidR="009E2071" w:rsidRPr="009E2071" w:rsidRDefault="009E2071" w:rsidP="009E2071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72A03E5D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1, George K, 1))</w:t>
      </w:r>
    </w:p>
    <w:p w14:paraId="088558FE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2, (2, John T, 2))</w:t>
      </w:r>
    </w:p>
    <w:p w14:paraId="7EB3CEA1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3, Mary M, 1))</w:t>
      </w:r>
    </w:p>
    <w:p w14:paraId="26EB11F6" w14:textId="530AE5D5" w:rsidR="009E2071" w:rsidRPr="00D522E4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3, (4, Jerry S, 3))</w:t>
      </w:r>
    </w:p>
    <w:p w14:paraId="231CD705" w14:textId="77777777" w:rsidR="009E2071" w:rsidRPr="009E2071" w:rsidRDefault="009E2071" w:rsidP="009E2071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13201BF9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1, (1, Dep A))</w:t>
      </w:r>
    </w:p>
    <w:p w14:paraId="51DDCBF7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2, (2, Dep B))</w:t>
      </w:r>
    </w:p>
    <w:p w14:paraId="673EF4F2" w14:textId="44E69886" w:rsidR="009E2071" w:rsidRPr="00A81DAB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3, (3, Dep C))</w:t>
      </w:r>
    </w:p>
    <w:p w14:paraId="4BC1FF35" w14:textId="1BC1BF3F" w:rsidR="009E2071" w:rsidRPr="001B512B" w:rsidRDefault="00EA5258" w:rsidP="00EA5258">
      <w:pPr>
        <w:pStyle w:val="ListParagraph"/>
        <w:numPr>
          <w:ilvl w:val="0"/>
          <w:numId w:val="22"/>
        </w:numPr>
        <w:spacing w:before="240"/>
        <w:jc w:val="both"/>
      </w:pPr>
      <w:r w:rsidRPr="00EA5258">
        <w:t>Προσθέτουμε “ετικέτα” για να ξεχωρίζουμε την προέλευση κάθε εγγραφής:</w:t>
      </w:r>
    </w:p>
    <w:p w14:paraId="5864613C" w14:textId="77777777" w:rsidR="001B512B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lastRenderedPageBreak/>
        <w:t>Δίνουμε τιμή 1 για εγγραφές του Dataset A (αριστερό)</w:t>
      </w:r>
    </w:p>
    <w:p w14:paraId="6A82B9BE" w14:textId="13069065" w:rsidR="001B512B" w:rsidRPr="00FC03C0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>Τιμή 2 για το Dataset B (δεξί)</w:t>
      </w:r>
    </w:p>
    <w:p w14:paraId="1BCB6990" w14:textId="5B89CCC4" w:rsidR="00FC03C0" w:rsidRPr="00FC03C0" w:rsidRDefault="00FC03C0" w:rsidP="00FC03C0">
      <w:pPr>
        <w:spacing w:before="240"/>
        <w:jc w:val="both"/>
      </w:pPr>
      <w:r>
        <w:t>Νέες μορφές</w:t>
      </w:r>
    </w:p>
    <w:p w14:paraId="140447E4" w14:textId="77777777" w:rsidR="00FC03C0" w:rsidRPr="00727008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(1, (1, (1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, 1)))   # από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A</w:t>
      </w:r>
    </w:p>
    <w:p w14:paraId="0346A39D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47FF70D6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2D98A16E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5375C1B7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79571A1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2, (1, Dep A)))         # από B</w:t>
      </w:r>
    </w:p>
    <w:p w14:paraId="6B3519C2" w14:textId="77777777" w:rsidR="00FC03C0" w:rsidRPr="00727008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(2, (2, (2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7DFB18E3" w14:textId="6F2A135F" w:rsidR="009E2071" w:rsidRPr="00097605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97605">
        <w:rPr>
          <w:rFonts w:ascii="Courier New" w:eastAsia="Courier New" w:hAnsi="Courier New" w:cs="Courier New"/>
          <w:sz w:val="20"/>
          <w:szCs w:val="20"/>
        </w:rPr>
        <w:t xml:space="preserve">(3, (2, (3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09760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097605">
        <w:rPr>
          <w:rFonts w:ascii="Courier New" w:eastAsia="Courier New" w:hAnsi="Courier New" w:cs="Courier New"/>
          <w:sz w:val="20"/>
          <w:szCs w:val="20"/>
        </w:rPr>
        <w:t>)))</w:t>
      </w:r>
    </w:p>
    <w:p w14:paraId="274C4DE8" w14:textId="4C449676" w:rsidR="009E2071" w:rsidRPr="00EA5258" w:rsidRDefault="00097605" w:rsidP="00097605">
      <w:pPr>
        <w:pStyle w:val="ListParagraph"/>
        <w:numPr>
          <w:ilvl w:val="0"/>
          <w:numId w:val="22"/>
        </w:numPr>
        <w:spacing w:before="240"/>
        <w:jc w:val="both"/>
      </w:pPr>
      <w:r w:rsidRPr="00097605">
        <w:t xml:space="preserve">Κάνουμε ένωση με τη συνάρτηση </w:t>
      </w:r>
      <w:r w:rsidRPr="00097605">
        <w:rPr>
          <w:rFonts w:ascii="Courier New" w:hAnsi="Courier New" w:cs="Courier New"/>
          <w:shd w:val="clear" w:color="auto" w:fill="E7E6E6" w:themeFill="background2"/>
        </w:rPr>
        <w:t>union</w:t>
      </w:r>
    </w:p>
    <w:p w14:paraId="2CA513B0" w14:textId="15D575B5" w:rsidR="009E2071" w:rsidRPr="00727008" w:rsidRDefault="00423157" w:rsidP="0042315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unioned_data = left.union(right)</w:t>
      </w:r>
    </w:p>
    <w:p w14:paraId="7A2E5DBE" w14:textId="0B23228B" w:rsidR="00423157" w:rsidRPr="00727008" w:rsidRDefault="00423157" w:rsidP="00423157">
      <w:pPr>
        <w:pStyle w:val="Default"/>
        <w:spacing w:before="240" w:after="240"/>
        <w:rPr>
          <w:sz w:val="22"/>
          <w:szCs w:val="22"/>
          <w:lang w:val="en-US"/>
        </w:rPr>
      </w:pPr>
      <w:r w:rsidRPr="00962018">
        <w:rPr>
          <w:sz w:val="22"/>
          <w:szCs w:val="22"/>
        </w:rPr>
        <w:t>Αποτέλεσμα</w:t>
      </w:r>
      <w:r w:rsidRPr="00727008">
        <w:rPr>
          <w:sz w:val="22"/>
          <w:szCs w:val="22"/>
          <w:lang w:val="en-US"/>
        </w:rPr>
        <w:t>:</w:t>
      </w:r>
    </w:p>
    <w:p w14:paraId="4B076728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1, George K, 1)))</w:t>
      </w:r>
    </w:p>
    <w:p w14:paraId="760D397A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7462F640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138DFC0D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490B2982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2, (1, Dep A)))</w:t>
      </w:r>
    </w:p>
    <w:p w14:paraId="4C442F33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2, (2, Dep B)))</w:t>
      </w:r>
    </w:p>
    <w:p w14:paraId="7B56936E" w14:textId="6ED3A299" w:rsidR="00423157" w:rsidRPr="00727008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(3, (2, (3,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2086CCFE" w14:textId="394AB1FA" w:rsidR="00423157" w:rsidRDefault="003D42E1" w:rsidP="003D42E1">
      <w:pPr>
        <w:pStyle w:val="ListParagraph"/>
        <w:numPr>
          <w:ilvl w:val="0"/>
          <w:numId w:val="22"/>
        </w:numPr>
        <w:spacing w:before="240"/>
        <w:jc w:val="both"/>
      </w:pPr>
      <w:r w:rsidRPr="003D42E1">
        <w:t xml:space="preserve">Ομαδοποιούμε τα δεδομένα με </w:t>
      </w:r>
      <w:r w:rsidRPr="003D42E1">
        <w:rPr>
          <w:rFonts w:ascii="Courier New" w:hAnsi="Courier New" w:cs="Courier New"/>
          <w:shd w:val="clear" w:color="auto" w:fill="E7E6E6" w:themeFill="background2"/>
        </w:rPr>
        <w:t>groupByKey()</w:t>
      </w:r>
      <w:r w:rsidR="00921D7B">
        <w:rPr>
          <w:rStyle w:val="FootnoteReference"/>
          <w:lang w:val="en-US"/>
        </w:rPr>
        <w:footnoteReference w:id="2"/>
      </w:r>
      <w:r w:rsidRPr="003D42E1">
        <w:t xml:space="preserve">, ώστε εγγραφές με ίδιο </w:t>
      </w:r>
      <w:r w:rsidRPr="003D42E1">
        <w:rPr>
          <w:rFonts w:ascii="Courier New" w:hAnsi="Courier New" w:cs="Courier New"/>
          <w:shd w:val="clear" w:color="auto" w:fill="E7E6E6" w:themeFill="background2"/>
        </w:rPr>
        <w:t>key</w:t>
      </w:r>
      <w:r w:rsidRPr="003D42E1">
        <w:t xml:space="preserve"> να βρεθούν στον ίδιο reducer:</w:t>
      </w:r>
    </w:p>
    <w:p w14:paraId="6F563072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1, [(1, (1, George K, 1)), (1, (3, Mary M, 1)), (2, (1, Dep A))])</w:t>
      </w:r>
    </w:p>
    <w:p w14:paraId="588D6E63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2, [(1, (2, John T, 2)), (2, (2, Dep B))])</w:t>
      </w:r>
    </w:p>
    <w:p w14:paraId="467B5275" w14:textId="44D0B83C" w:rsidR="00850534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3, [(1, (4, Jerry S, 3)), (2, (3, Dep C))])</w:t>
      </w:r>
    </w:p>
    <w:p w14:paraId="095D4E83" w14:textId="7EC423C0" w:rsidR="00850534" w:rsidRPr="002A6DF7" w:rsidRDefault="002A6DF7" w:rsidP="002A6DF7">
      <w:pPr>
        <w:pStyle w:val="ListParagraph"/>
        <w:numPr>
          <w:ilvl w:val="0"/>
          <w:numId w:val="22"/>
        </w:numPr>
        <w:spacing w:before="240"/>
        <w:jc w:val="both"/>
      </w:pPr>
      <w:r w:rsidRPr="002A6DF7">
        <w:t xml:space="preserve">Ορίζουμε συνάρτηση </w:t>
      </w:r>
      <w:r w:rsidRPr="00184179">
        <w:rPr>
          <w:rFonts w:ascii="Courier New" w:hAnsi="Courier New" w:cs="Courier New"/>
          <w:shd w:val="clear" w:color="auto" w:fill="E7E6E6" w:themeFill="background2"/>
        </w:rPr>
        <w:t>arrange()</w:t>
      </w:r>
      <w:r w:rsidRPr="002A6DF7">
        <w:t xml:space="preserve"> για να διαχωρίσουμε εγγραφές ανά dataset και να ενοποιήσουμε:</w:t>
      </w:r>
    </w:p>
    <w:p w14:paraId="658D53D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FF"/>
          <w:sz w:val="20"/>
          <w:szCs w:val="20"/>
          <w:lang w:val="en-US"/>
        </w:rPr>
        <w:t>arrange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9D6FCF4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left_origi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47B31B45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right_origi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3D29FF0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F28BA8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887CB58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lef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90B8B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70A7AAD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righ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8111BF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left_origin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righ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DED3687" w14:textId="464E3697" w:rsidR="00850534" w:rsidRPr="00E92E99" w:rsidRDefault="00E92E99" w:rsidP="00E92E99">
      <w:pPr>
        <w:pStyle w:val="ListParagraph"/>
        <w:numPr>
          <w:ilvl w:val="0"/>
          <w:numId w:val="22"/>
        </w:numPr>
        <w:spacing w:before="240"/>
        <w:jc w:val="both"/>
        <w:rPr>
          <w:lang w:val="en-US"/>
        </w:rPr>
      </w:pPr>
      <w:r w:rsidRPr="00E92E99">
        <w:t>Εφαρμόζουμε</w:t>
      </w:r>
      <w:r w:rsidRPr="00E92E99">
        <w:rPr>
          <w:lang w:val="en-US"/>
        </w:rPr>
        <w:t xml:space="preserve"> </w:t>
      </w:r>
      <w:r w:rsidRPr="00727008">
        <w:rPr>
          <w:rFonts w:ascii="Courier New" w:hAnsi="Courier New" w:cs="Courier New"/>
          <w:shd w:val="clear" w:color="auto" w:fill="E7E6E6" w:themeFill="background2"/>
          <w:lang w:val="en-US"/>
        </w:rPr>
        <w:t>flatMapValues(lambda x: arrange(x))</w:t>
      </w:r>
    </w:p>
    <w:p w14:paraId="68B000A0" w14:textId="4E7DF0D9" w:rsidR="00850534" w:rsidRPr="00962018" w:rsidRDefault="00E92E99" w:rsidP="00110D65">
      <w:pPr>
        <w:pStyle w:val="Default"/>
        <w:spacing w:before="240" w:after="240"/>
        <w:rPr>
          <w:b/>
          <w:bCs/>
          <w:sz w:val="22"/>
          <w:szCs w:val="22"/>
        </w:rPr>
      </w:pPr>
      <w:r w:rsidRPr="00962018">
        <w:rPr>
          <w:b/>
          <w:bCs/>
          <w:sz w:val="22"/>
          <w:szCs w:val="22"/>
        </w:rPr>
        <w:t>Τελική έξοδος:</w:t>
      </w:r>
    </w:p>
    <w:p w14:paraId="3F197408" w14:textId="77777777" w:rsidR="0042573B" w:rsidRPr="00E4690D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</w:p>
    <w:p w14:paraId="4E853684" w14:textId="77777777" w:rsidR="0042573B" w:rsidRPr="00E4690D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3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4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erry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S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3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3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C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)),</w:t>
      </w:r>
    </w:p>
    <w:p w14:paraId="67893719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George K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613AF6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Mary M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C3D86F2" w14:textId="77777777" w:rsidR="0042573B" w:rsidRPr="00E4690D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2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2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ohn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T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2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2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B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</w:p>
    <w:p w14:paraId="2F6EBB0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7A05889" w14:textId="77777777" w:rsidR="00352F06" w:rsidRPr="00A7148E" w:rsidRDefault="00352F06" w:rsidP="00352F06">
      <w:pPr>
        <w:rPr>
          <w:highlight w:val="white"/>
        </w:rPr>
      </w:pPr>
      <w:r w:rsidRPr="002C5E1A">
        <w:rPr>
          <w:highlight w:val="white"/>
        </w:rPr>
        <w:lastRenderedPageBreak/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 xml:space="preserve">ερώτημα </w:t>
      </w:r>
      <w:r>
        <w:rPr>
          <w:b/>
          <w:bCs/>
          <w:highlight w:val="white"/>
        </w:rPr>
        <w:t>3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</w:t>
      </w:r>
      <w:r>
        <w:rPr>
          <w:rFonts w:ascii="Courier New" w:hAnsi="Courier New" w:cs="Courier New"/>
          <w:shd w:val="clear" w:color="auto" w:fill="E7E6E6" w:themeFill="background2"/>
        </w:rPr>
        <w:t>3</w:t>
      </w:r>
      <w:r w:rsidRPr="00A7148E">
        <w:rPr>
          <w:rFonts w:ascii="Courier New" w:hAnsi="Courier New" w:cs="Courier New"/>
          <w:shd w:val="clear" w:color="auto" w:fill="E7E6E6" w:themeFill="background2"/>
        </w:rPr>
        <w:t>.py</w:t>
      </w:r>
      <w:r w:rsidRPr="002C5E1A">
        <w:rPr>
          <w:highlight w:val="white"/>
        </w:rPr>
        <w:t>, χρησιμοποιήστε την εξής εντολή:</w:t>
      </w:r>
    </w:p>
    <w:p w14:paraId="5D7185F7" w14:textId="77777777" w:rsidR="00352F06" w:rsidRPr="00352F06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3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672D3ADB" w14:textId="77777777" w:rsidR="00352F06" w:rsidRPr="0087506D" w:rsidRDefault="00352F06" w:rsidP="00352F06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</w:t>
      </w:r>
      <w:r w:rsidRPr="00E648C1">
        <w:rPr>
          <w:rFonts w:ascii="Arial" w:eastAsia="Arial" w:hAnsi="Arial" w:cs="Arial"/>
          <w:highlight w:val="white"/>
          <w:lang w:val="en-US"/>
        </w:rPr>
        <w:t>3</w:t>
      </w:r>
      <w:r w:rsidRPr="0087506D">
        <w:rPr>
          <w:rFonts w:ascii="Arial" w:eastAsia="Arial" w:hAnsi="Arial" w:cs="Arial"/>
          <w:highlight w:val="white"/>
          <w:lang w:val="en-US"/>
        </w:rPr>
        <w:t>.py:</w:t>
      </w:r>
    </w:p>
    <w:p w14:paraId="4D37D380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71B9BD93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AA95B4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143E0A69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2B2226E7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83B2DB4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RDD query </w:t>
      </w:r>
      <w:r w:rsidRPr="00E648C1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1553EA9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E51C54A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520A974D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5B42B4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771AFC82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155F0A6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FE0006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0353B95B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3DFA7D00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</w:t>
      </w:r>
      <w:r w:rsidRPr="00D70712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4D9A3188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6B18A8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3A9DAE3D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4E321F65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emp_id", "emp_name", "salary", "dep_id"</w:t>
      </w:r>
    </w:p>
    <w:p w14:paraId="73EB393C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dpt_name"</w:t>
      </w:r>
    </w:p>
    <w:p w14:paraId="21FFA0F2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66CE17FD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0B7B27F8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0] = emp_id</w:t>
      </w:r>
    </w:p>
    <w:p w14:paraId="0EB90D85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1] = emp_name</w:t>
      </w:r>
    </w:p>
    <w:p w14:paraId="6C48522C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2D855E4B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707F23E8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5891721E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ντιστοίχιση θέσεων για departments:</w:t>
      </w:r>
    </w:p>
    <w:p w14:paraId="5ED3C608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7D6118A3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1] = dpt_name</w:t>
      </w:r>
    </w:p>
    <w:p w14:paraId="10FB2F76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0F587A4B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583A1B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63B9F3C0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C8F3B3" w14:textId="77777777" w:rsidR="00352F06" w:rsidRPr="00E648C1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emp_id, emp_name, salary, dep_id]</w:t>
      </w:r>
    </w:p>
    <w:p w14:paraId="0B3A09E6" w14:textId="77777777" w:rsidR="00352F06" w:rsidRPr="00A933DA" w:rsidRDefault="00352F06" w:rsidP="00352F06">
      <w:pPr>
        <w:pStyle w:val="Default"/>
        <w:spacing w:before="240" w:after="240"/>
        <w:rPr>
          <w:rFonts w:ascii="Courier New" w:eastAsia="Times New Roman" w:hAnsi="Courier New" w:cs="Courier New"/>
          <w:sz w:val="20"/>
          <w:szCs w:val="20"/>
          <w:lang w:val="en-US" w:eastAsia="el-GR"/>
        </w:rPr>
      </w:pP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Κατευθεία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υπολογισμό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τήσι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ισοδημά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χρησιμοποιώντα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lambda function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yearly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income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= 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Pr="00A933DA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\</w:t>
      </w:r>
      <w:r w:rsidRPr="00A933DA">
        <w:rPr>
          <w:rFonts w:ascii="Courier New" w:eastAsia="Times New Roman" w:hAnsi="Courier New" w:cs="Courier New"/>
          <w:sz w:val="20"/>
          <w:szCs w:val="20"/>
          <w:lang w:val="en-US" w:eastAsia="el-GR"/>
        </w:rPr>
        <w:br/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E648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eastAsia="Times New Roman" w:hAnsi="Courier New" w:cs="Courier New"/>
          <w:color w:val="auto"/>
          <w:sz w:val="20"/>
          <w:szCs w:val="20"/>
          <w:lang w:val="en-US" w:eastAsia="el-GR"/>
        </w:rPr>
        <w:t>14*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])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# → [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emp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name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, 14*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salary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]</w:t>
      </w:r>
    </w:p>
    <w:p w14:paraId="4C9A775F" w14:textId="77777777" w:rsidR="00352F06" w:rsidRPr="00515815" w:rsidRDefault="00352F06" w:rsidP="00352F06">
      <w:pPr>
        <w:pStyle w:val="Default"/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μφάνι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(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για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δοκιμή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debugging)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5815">
        <w:rPr>
          <w:rFonts w:ascii="Courier New" w:hAnsi="Courier New" w:cs="Courier New"/>
          <w:sz w:val="20"/>
          <w:szCs w:val="20"/>
          <w:lang w:val="en-US"/>
        </w:rPr>
        <w:t>employees_</w:t>
      </w:r>
      <w:bookmarkStart w:id="3" w:name="_Hlk194417755"/>
      <w:r w:rsidRPr="00515815">
        <w:rPr>
          <w:rFonts w:ascii="Courier New" w:hAnsi="Courier New" w:cs="Courier New"/>
          <w:sz w:val="20"/>
          <w:szCs w:val="20"/>
          <w:lang w:val="en-US"/>
        </w:rPr>
        <w:t>yearly</w:t>
      </w:r>
      <w:bookmarkEnd w:id="3"/>
      <w:r w:rsidRPr="00515815">
        <w:rPr>
          <w:rFonts w:ascii="Courier New" w:hAnsi="Courier New" w:cs="Courier New"/>
          <w:sz w:val="20"/>
          <w:szCs w:val="20"/>
          <w:lang w:val="en-US"/>
        </w:rPr>
        <w:t>_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5815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hAnsi="Courier New" w:cs="Courier New"/>
          <w:sz w:val="20"/>
          <w:szCs w:val="20"/>
          <w:lang w:val="en-US"/>
        </w:rPr>
        <w:t>item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CE267E7" w14:textId="77777777" w:rsidR="00352F06" w:rsidRPr="00A933DA" w:rsidRDefault="00352F06" w:rsidP="00352F06">
      <w:pPr>
        <w:pStyle w:val="Default"/>
        <w:spacing w:before="240" w:after="240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Αποθήκευ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στο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HDFS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515815">
        <w:rPr>
          <w:rFonts w:ascii="Courier New" w:hAnsi="Courier New" w:cs="Courier New"/>
          <w:sz w:val="20"/>
          <w:szCs w:val="20"/>
          <w:lang w:val="en-US"/>
        </w:rPr>
        <w:t>employees_yearly_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4B8F470" w14:textId="77777777" w:rsidR="00352F06" w:rsidRDefault="00352F06" w:rsidP="00352F06">
      <w:pPr>
        <w:pStyle w:val="Default"/>
        <w:spacing w:before="240" w:after="240"/>
        <w:rPr>
          <w:rFonts w:eastAsia="Times New Roman" w:cs="Times New Roman"/>
          <w:sz w:val="22"/>
          <w:szCs w:val="22"/>
          <w:lang w:eastAsia="el-GR"/>
        </w:rPr>
      </w:pPr>
      <w:r w:rsidRPr="006E5E91">
        <w:rPr>
          <w:rFonts w:eastAsia="Times New Roman" w:cs="Times New Roman"/>
          <w:sz w:val="22"/>
          <w:szCs w:val="22"/>
          <w:lang w:eastAsia="el-GR"/>
        </w:rPr>
        <w:t>Αντίστοιχα</w:t>
      </w:r>
      <w:r>
        <w:rPr>
          <w:rFonts w:eastAsia="Times New Roman" w:cs="Times New Roman"/>
          <w:sz w:val="22"/>
          <w:szCs w:val="22"/>
          <w:lang w:eastAsia="el-GR"/>
        </w:rPr>
        <w:t xml:space="preserve"> με τα προηγούμενα, παίρνουμε τα αποτελέσματα:</w:t>
      </w:r>
    </w:p>
    <w:p w14:paraId="76865FA0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R', 28000]</w:t>
      </w:r>
    </w:p>
    <w:p w14:paraId="1C0F6F8B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John K', 14000]</w:t>
      </w:r>
    </w:p>
    <w:p w14:paraId="1736E910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Mary T', 29400]</w:t>
      </w:r>
    </w:p>
    <w:p w14:paraId="3097BBD1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T', 29400]</w:t>
      </w:r>
    </w:p>
    <w:p w14:paraId="480D12D2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Helen K', 14700]</w:t>
      </w:r>
    </w:p>
    <w:p w14:paraId="3897F096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['Jerry L', 7700]</w:t>
      </w:r>
    </w:p>
    <w:p w14:paraId="37F56C5B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Marios K', 14000]</w:t>
      </w:r>
    </w:p>
    <w:p w14:paraId="5D4AABEF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K',</w:t>
      </w:r>
      <w:r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35000]</w:t>
      </w:r>
    </w:p>
    <w:p w14:paraId="14B2D79A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Vasilios D',</w:t>
      </w:r>
      <w:r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49000]</w:t>
      </w:r>
    </w:p>
    <w:p w14:paraId="2C05F860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Yiannis T', 21000]</w:t>
      </w:r>
    </w:p>
    <w:p w14:paraId="14FFAF45" w14:textId="61529F91" w:rsidR="00850534" w:rsidRPr="00352F06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Antonis T', 35000]</w:t>
      </w:r>
    </w:p>
    <w:p w14:paraId="79FC88C2" w14:textId="77777777" w:rsidR="00352F06" w:rsidRPr="00A933DA" w:rsidRDefault="00352F06" w:rsidP="00352F06">
      <w:pPr>
        <w:pStyle w:val="Default"/>
        <w:pBdr>
          <w:bottom w:val="single" w:sz="12" w:space="1" w:color="auto"/>
        </w:pBdr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</w:p>
    <w:p w14:paraId="536C080F" w14:textId="77777777" w:rsidR="001A3324" w:rsidRPr="00BF6141" w:rsidRDefault="001A3324" w:rsidP="001A3324">
      <w:pPr>
        <w:pStyle w:val="Heading1"/>
      </w:pPr>
      <w:bookmarkStart w:id="4" w:name="_Toc194407388"/>
      <w:r w:rsidRPr="0087506D">
        <w:rPr>
          <w:lang w:val="en-US"/>
        </w:rPr>
        <w:t>Dataframes</w:t>
      </w:r>
      <w:bookmarkEnd w:id="4"/>
    </w:p>
    <w:p w14:paraId="1ABF091A" w14:textId="18098132" w:rsidR="00BF6141" w:rsidRPr="00BF6141" w:rsidRDefault="00BF6141" w:rsidP="00BF6141">
      <w:pPr>
        <w:spacing w:before="240"/>
        <w:jc w:val="both"/>
      </w:pPr>
      <w:r w:rsidRPr="00BF6141">
        <w:t xml:space="preserve">Ένα </w:t>
      </w:r>
      <w:r w:rsidRPr="00BF6141">
        <w:rPr>
          <w:b/>
          <w:bCs/>
        </w:rPr>
        <w:t>DataFrame</w:t>
      </w:r>
      <w:r w:rsidRPr="00BF6141">
        <w:t xml:space="preserve"> είναι μια </w:t>
      </w:r>
      <w:r w:rsidRPr="00BF6141">
        <w:rPr>
          <w:b/>
          <w:bCs/>
        </w:rPr>
        <w:t>κατανεμημένη συλλογή δεδομένων οργανωμένη σε ονοματισμένες στήλες</w:t>
      </w:r>
      <w:r w:rsidRPr="00BF6141">
        <w:t>.</w:t>
      </w:r>
      <w:r>
        <w:t xml:space="preserve"> </w:t>
      </w:r>
      <w:r w:rsidRPr="00BF6141">
        <w:t>Εννοιολογικά ισοδυναμεί με έναν πίνακα σε σχεσιακή βάση δεδομένων ή με ένα data frame σε R/Python, αλλά με πιο ισχυρές βελτιστοποιήσεις "κάτω από το καπό".</w:t>
      </w:r>
    </w:p>
    <w:p w14:paraId="2DCCDBE6" w14:textId="77777777" w:rsidR="00BF6141" w:rsidRPr="00BF6141" w:rsidRDefault="00BF6141" w:rsidP="00BF6141">
      <w:r w:rsidRPr="00BF6141">
        <w:t xml:space="preserve">Τα DataFrames μπορούν να δημιουργηθούν από </w:t>
      </w:r>
      <w:r w:rsidRPr="00BF6141">
        <w:rPr>
          <w:b/>
          <w:bCs/>
        </w:rPr>
        <w:t>ποικιλία πηγών</w:t>
      </w:r>
      <w:r w:rsidRPr="00BF6141">
        <w:t>, όπως:</w:t>
      </w:r>
    </w:p>
    <w:p w14:paraId="271CDBE6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δομημένα αρχεία δεδομένων (π.χ. CSV, JSON),</w:t>
      </w:r>
    </w:p>
    <w:p w14:paraId="192CDC20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πίνακες του Hive,</w:t>
      </w:r>
    </w:p>
    <w:p w14:paraId="69057BBC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εξωτερικές βάσεις δεδομένων,</w:t>
      </w:r>
    </w:p>
    <w:p w14:paraId="1268B969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υπάρχοντα RDDs.</w:t>
      </w:r>
    </w:p>
    <w:p w14:paraId="224C9110" w14:textId="0CE031C1" w:rsidR="0030570D" w:rsidRPr="006F2C93" w:rsidRDefault="006F2C93" w:rsidP="006F2C93">
      <w:r>
        <w:t>Το API των DataFrames είναι διαφορετικό από το API των RDDs. Η τεκμηρίωση του API βρίσκεται εδώ</w:t>
      </w:r>
      <w:r>
        <w:rPr>
          <w:rStyle w:val="FootnoteReference"/>
          <w:lang w:val="en-US"/>
        </w:rPr>
        <w:footnoteReference w:id="3"/>
      </w:r>
      <w:r>
        <w:t>.</w:t>
      </w:r>
    </w:p>
    <w:p w14:paraId="67C4DCE3" w14:textId="7F86E434" w:rsidR="001A3324" w:rsidRDefault="00FD4E6D" w:rsidP="001A3324">
      <w:r w:rsidRPr="00FD4E6D">
        <w:t xml:space="preserve">Πρώτα, ας δημιουργήσουμε ένα πρόγραμμα για το </w:t>
      </w:r>
      <w:r w:rsidRPr="00FD4E6D">
        <w:rPr>
          <w:b/>
          <w:bCs/>
        </w:rPr>
        <w:t>Ερώτημα 1</w:t>
      </w:r>
    </w:p>
    <w:p w14:paraId="29CE1FC1" w14:textId="5C2665E4" w:rsidR="00FD4E6D" w:rsidRPr="00FD4E6D" w:rsidRDefault="00FD4E6D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1.py</w:t>
      </w:r>
      <w:r w:rsidRPr="00FD4E6D">
        <w:t>, χρησιμοποιήστε την παρακάτω εντολή:</w:t>
      </w:r>
    </w:p>
    <w:p w14:paraId="3456E9BA" w14:textId="168A6ED0" w:rsidR="001A3324" w:rsidRPr="0087506D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1.py</w:t>
      </w:r>
    </w:p>
    <w:p w14:paraId="1BAE6A31" w14:textId="77777777" w:rsidR="001A3324" w:rsidRPr="0087506D" w:rsidRDefault="001A3324" w:rsidP="001A3324">
      <w:pPr>
        <w:rPr>
          <w:lang w:val="en-US"/>
        </w:rPr>
      </w:pPr>
      <w:r w:rsidRPr="00B0017A">
        <w:rPr>
          <w:lang w:val="en-US"/>
        </w:rPr>
        <w:t>DFQ1.py</w:t>
      </w:r>
      <w:r w:rsidRPr="0087506D">
        <w:rPr>
          <w:lang w:val="en-US"/>
        </w:rPr>
        <w:t>:</w:t>
      </w:r>
    </w:p>
    <w:p w14:paraId="26E7962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D77E92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1C3748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col</w:t>
      </w:r>
    </w:p>
    <w:p w14:paraId="0FEE6BE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D5BD2" w14:textId="54A1794E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76733A" w:rsidRPr="0076733A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DA873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025AA15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9ED465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F query 1 execution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AFBA5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68B8FF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731DD43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2F64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218EF9E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15F34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2B4E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C82A7A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DFQ1_{</w:t>
      </w:r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6B67AD0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5D8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75263969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6755E64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B2F5DF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F8F5A2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9828AF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201A2F2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78FA3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968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4E870DF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308A9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heade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426B8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22C56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FBA0D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570AB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αξινόμ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βάσει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μισθού</w:t>
      </w:r>
    </w:p>
    <w:p w14:paraId="1842CC7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orted_employees_df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or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55AA139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D9FE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Εμφάνιση των ταξινομημένων υπαλλήλων (για δοκιμαστικούς σκοπούς)</w:t>
      </w:r>
    </w:p>
    <w:p w14:paraId="1DAD49C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sz w:val="20"/>
          <w:szCs w:val="20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</w:rPr>
        <w:t>5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BF4026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C07B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Συγχώνευση των partitions σε ένα και αποθήκευση στο HDFS</w:t>
      </w:r>
    </w:p>
    <w:p w14:paraId="17911EC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322CEC" w14:textId="77777777" w:rsidR="001A3324" w:rsidRPr="0087506D" w:rsidRDefault="001A3324" w:rsidP="001A3324">
      <w:pPr>
        <w:rPr>
          <w:rFonts w:ascii="Consolas" w:eastAsia="Consolas" w:hAnsi="Consolas" w:cs="Consolas"/>
          <w:color w:val="9CDCFE"/>
          <w:sz w:val="21"/>
          <w:szCs w:val="21"/>
          <w:lang w:val="en-US"/>
        </w:rPr>
      </w:pPr>
    </w:p>
    <w:p w14:paraId="388226F5" w14:textId="04254B83" w:rsidR="00FB3418" w:rsidRPr="00FB3418" w:rsidRDefault="00FB3418" w:rsidP="00FB3418">
      <w:pPr>
        <w:jc w:val="both"/>
      </w:pPr>
      <w:r w:rsidRPr="00FB3418">
        <w:t xml:space="preserve">Επειδή </w:t>
      </w:r>
      <w:r w:rsidRPr="00FB3418">
        <w:rPr>
          <w:b/>
          <w:bCs/>
        </w:rPr>
        <w:t>δεν χρησιμοποιούμε RDDs</w:t>
      </w:r>
      <w:r w:rsidRPr="00FB3418">
        <w:t xml:space="preserve">, το μόνο που χρειάζεται είναι να δημιουργήσουμε ένα </w:t>
      </w:r>
      <w:r w:rsidRPr="00FB3418">
        <w:rPr>
          <w:b/>
          <w:bCs/>
        </w:rPr>
        <w:t>SparkSession</w:t>
      </w:r>
      <w:r w:rsidRPr="00FB3418">
        <w:t xml:space="preserve"> για να χρησιμοποιήσουμε DataFrames.</w:t>
      </w:r>
      <w:r>
        <w:t xml:space="preserve"> </w:t>
      </w:r>
      <w:r w:rsidRPr="00FB3418">
        <w:t xml:space="preserve">Καθώς το αρχείο </w:t>
      </w:r>
      <w:r w:rsidRPr="00FB3418">
        <w:rPr>
          <w:b/>
          <w:bCs/>
        </w:rPr>
        <w:t>employees.csv</w:t>
      </w:r>
      <w:r w:rsidRPr="00FB3418">
        <w:t xml:space="preserve"> </w:t>
      </w:r>
      <w:r w:rsidRPr="00FB3418">
        <w:rPr>
          <w:b/>
          <w:bCs/>
        </w:rPr>
        <w:t>δεν περιέχει σχήμα</w:t>
      </w:r>
      <w:r w:rsidRPr="00FB3418">
        <w:t xml:space="preserve"> (ονόματα στηλών), δημιουργούμε εμείς το </w:t>
      </w:r>
      <w:r w:rsidRPr="00FB3418">
        <w:rPr>
          <w:b/>
          <w:bCs/>
        </w:rPr>
        <w:t>schema</w:t>
      </w:r>
      <w:r>
        <w:rPr>
          <w:rStyle w:val="FootnoteReference"/>
          <w:lang w:val="en-US"/>
        </w:rPr>
        <w:footnoteReference w:id="4"/>
      </w:r>
      <w:r w:rsidRPr="00FB3418">
        <w:rPr>
          <w:b/>
          <w:bCs/>
        </w:rPr>
        <w:t xml:space="preserve"> για το DataFrame των υπαλλήλων</w:t>
      </w:r>
      <w:r w:rsidRPr="00FB3418">
        <w:t xml:space="preserve"> και διαβάζουμε τα αρχεία .csv από το HDFS.</w:t>
      </w:r>
      <w:r>
        <w:t xml:space="preserve"> </w:t>
      </w:r>
      <w:r w:rsidRPr="00FB3418">
        <w:t xml:space="preserve">(Φροντίζουμε να περάσουμε το </w:t>
      </w:r>
      <w:r w:rsidRPr="00FB3418">
        <w:rPr>
          <w:rFonts w:ascii="Courier New" w:hAnsi="Courier New" w:cs="Courier New"/>
          <w:shd w:val="clear" w:color="auto" w:fill="E7E6E6" w:themeFill="background2"/>
        </w:rPr>
        <w:t>employees_schema</w:t>
      </w:r>
      <w:r w:rsidRPr="00FB3418">
        <w:t xml:space="preserve"> σ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chema()</w:t>
      </w:r>
      <w:r w:rsidRPr="00FB3418">
        <w:t>.)</w:t>
      </w:r>
      <w:r>
        <w:t xml:space="preserve"> </w:t>
      </w:r>
      <w:r w:rsidRPr="00FB3418">
        <w:t xml:space="preserve">Στη συνέχεια, χρησιμοποιούμε την ενσωματωμέν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ort()</w:t>
      </w:r>
      <w:r w:rsidRPr="00FB3418">
        <w:t xml:space="preserve"> του DataFrame και ως όρισμα δίνουμε 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col("salary")</w:t>
      </w:r>
      <w:r w:rsidRPr="00FB3418">
        <w:t xml:space="preserve">, η οποία επιστρέφει τη στήλη </w:t>
      </w:r>
      <w:r w:rsidRPr="00FB3418">
        <w:rPr>
          <w:b/>
          <w:bCs/>
        </w:rPr>
        <w:t>salary</w:t>
      </w:r>
      <w:r w:rsidRPr="00FB3418">
        <w:t xml:space="preserve"> του DataFrame.</w:t>
      </w:r>
      <w:r>
        <w:t xml:space="preserve"> </w:t>
      </w:r>
      <w:r w:rsidRPr="00FB3418">
        <w:t xml:space="preserve">Τέλος, εκτυπώνουμε τις </w:t>
      </w:r>
      <w:r w:rsidRPr="00FB3418">
        <w:rPr>
          <w:b/>
          <w:bCs/>
        </w:rPr>
        <w:t>5 πρώτες εγγραφές</w:t>
      </w:r>
      <w:r w:rsidRPr="00FB3418">
        <w:t xml:space="preserve"> με 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how(5)</w:t>
      </w:r>
      <w:r w:rsidRPr="00FB3418">
        <w:t>.</w:t>
      </w:r>
    </w:p>
    <w:p w14:paraId="00F23AEC" w14:textId="1F89C1B8" w:rsidR="001A3324" w:rsidRPr="00641357" w:rsidRDefault="00641357" w:rsidP="00DB7B9F">
      <w:pPr>
        <w:jc w:val="both"/>
      </w:pPr>
      <w:r w:rsidRPr="00641357">
        <w:t>Παράδειγμα εξόδου:</w:t>
      </w:r>
    </w:p>
    <w:p w14:paraId="46C8E20C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2394C359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id|    name | salary |dep_id|</w:t>
      </w:r>
    </w:p>
    <w:p w14:paraId="1D16F0C5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141F7B54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6 | Jerry L |  550.0 |   3   |</w:t>
      </w:r>
    </w:p>
    <w:p w14:paraId="16CAFD1E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2 | John K  | 1000.0 |   2   |</w:t>
      </w:r>
    </w:p>
    <w:p w14:paraId="045D12D6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7 |Marios K | 1000.0 |   1   |</w:t>
      </w:r>
    </w:p>
    <w:p w14:paraId="01A8524B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5 | Helen K | 1050.0 |   2   |</w:t>
      </w:r>
    </w:p>
    <w:p w14:paraId="3169C3B7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10 |Yiannis T| 1500.0 |   1   |</w:t>
      </w:r>
    </w:p>
    <w:p w14:paraId="36C8EEF4" w14:textId="41860D5C" w:rsidR="001A3324" w:rsidRPr="0087506D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3CC69D32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A895ED5" w14:textId="70332E85" w:rsidR="001A3324" w:rsidRPr="00727008" w:rsidRDefault="00F81F77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t>Για</w:t>
      </w:r>
      <w:r w:rsidRPr="00727008">
        <w:rPr>
          <w:lang w:val="en-US"/>
        </w:rPr>
        <w:t xml:space="preserve"> </w:t>
      </w:r>
      <w:r>
        <w:t>το</w:t>
      </w:r>
      <w:r w:rsidR="001A3324" w:rsidRPr="00727008">
        <w:rPr>
          <w:lang w:val="en-US"/>
        </w:rPr>
        <w:t xml:space="preserve"> </w:t>
      </w:r>
      <w:r>
        <w:rPr>
          <w:u w:val="single"/>
        </w:rPr>
        <w:t>ερώτημα</w:t>
      </w:r>
      <w:r w:rsidR="001A3324" w:rsidRPr="00727008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 xml:space="preserve"> </w:t>
      </w:r>
      <w:r w:rsidR="001A3324" w:rsidRPr="00727008">
        <w:rPr>
          <w:u w:val="single"/>
          <w:lang w:val="en-US"/>
        </w:rPr>
        <w:t>2</w:t>
      </w:r>
      <w:r w:rsidR="001A3324" w:rsidRPr="00727008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>:</w:t>
      </w:r>
    </w:p>
    <w:p w14:paraId="7307D8C8" w14:textId="16548B0C" w:rsidR="001A3324" w:rsidRPr="00F81F77" w:rsidRDefault="00F81F77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2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F1474D5" w14:textId="3386028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2.py</w:t>
      </w:r>
    </w:p>
    <w:p w14:paraId="1ED2D2BE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8EB81D1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2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8E7AE1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6B0EFD4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3918558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50A4E" w14:textId="2F43E10B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76733A">
        <w:rPr>
          <w:rFonts w:ascii="Courier New" w:hAnsi="Courier New" w:cs="Courier New"/>
          <w:color w:val="auto"/>
          <w:sz w:val="20"/>
          <w:szCs w:val="20"/>
          <w:shd w:val="clear" w:color="auto" w:fill="FF000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71B9475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6BF3FD3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465B5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2AADC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AC78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3DA62E8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0E1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2AD7DC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lastRenderedPageBreak/>
        <w:t>sc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BEBA3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BC7E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D30813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DFQ2_{</w:t>
      </w:r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8D92F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F8C2F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685B57E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134886F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06EC59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149E0D9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E7D13E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70826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A47267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CACD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39F20E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BEEAC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940D2F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EA3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CB7D6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5D12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1586642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FBCAD2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44B25C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1F52C1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5AA592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2B40B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7D5E05D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12074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AD2AD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517F5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8E91B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789E9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Καταχώρηση των DataFrames ως προσωρινοί πίνακες (temporary views)</w:t>
      </w:r>
    </w:p>
    <w:p w14:paraId="526854B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874FF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1496B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7DE3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για την εύρεση του id του 'Dep A'</w:t>
      </w:r>
    </w:p>
    <w:p w14:paraId="5F4429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id_query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ELECT departments.id, departments.name FROM departments WHERE departments.name == 'Dep A'"</w:t>
      </w:r>
    </w:p>
    <w:p w14:paraId="54E633C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_id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E5E25E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sz w:val="20"/>
          <w:szCs w:val="20"/>
        </w:rPr>
        <w:t>depA_i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</w:rPr>
        <w:t>"depA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E0CE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BFA5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inner join) για την εξαγωγή δεδομένων υπαλλήλων του 'Dep A'</w:t>
      </w:r>
    </w:p>
    <w:p w14:paraId="38CEDC3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inner_join_query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72E37F0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employees.salary</w:t>
      </w:r>
    </w:p>
    <w:p w14:paraId="1C8C0C5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43C29B2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 ON employees.dep_id == depA.id</w:t>
      </w:r>
    </w:p>
    <w:p w14:paraId="1BC72BCB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employees.salary DESC</w:t>
      </w:r>
    </w:p>
    <w:p w14:paraId="42E7D18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525F01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B6B46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344F0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μφάνιση των δεδομένων της συνένωσης (για έλεγχο)</w:t>
      </w:r>
    </w:p>
    <w:p w14:paraId="66C8976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sz w:val="20"/>
          <w:szCs w:val="20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86659B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C738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Συγχώνευση σε ένα μόνο partition και αποθήκευση του τελικού DataFrame στο HDFS</w:t>
      </w:r>
    </w:p>
    <w:p w14:paraId="2C390F2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040D46" w14:textId="7589C5FA" w:rsidR="00085E0B" w:rsidRPr="00085E0B" w:rsidRDefault="00085E0B" w:rsidP="00A06933">
      <w:pPr>
        <w:spacing w:before="240"/>
        <w:jc w:val="both"/>
      </w:pPr>
      <w:r w:rsidRPr="00085E0B">
        <w:lastRenderedPageBreak/>
        <w:t xml:space="preserve">Αρχικά, ορίζουμε τα </w:t>
      </w:r>
      <w:r w:rsidRPr="00085E0B">
        <w:rPr>
          <w:b/>
          <w:bCs/>
        </w:rPr>
        <w:t>schemas και για τα δύο αρχεία</w:t>
      </w:r>
      <w:r w:rsidRPr="00085E0B">
        <w:t xml:space="preserve"> και στη συνέχεια τα διαβάζουμε από το HDFS.</w:t>
      </w:r>
      <w:r>
        <w:t xml:space="preserve"> </w:t>
      </w:r>
      <w:r w:rsidRPr="00085E0B">
        <w:t xml:space="preserve">Έπειτα, χρησιμοποιούμε τη συνάρτηση </w:t>
      </w:r>
      <w:r w:rsidRPr="00085E0B">
        <w:rPr>
          <w:rFonts w:ascii="Courier New" w:hAnsi="Courier New" w:cs="Courier New"/>
          <w:shd w:val="clear" w:color="auto" w:fill="E7E6E6" w:themeFill="background2"/>
        </w:rPr>
        <w:t>registerTempTable</w:t>
      </w:r>
      <w:r w:rsidRPr="00085E0B">
        <w:t xml:space="preserve"> ή </w:t>
      </w:r>
      <w:r w:rsidRPr="00085E0B">
        <w:rPr>
          <w:rFonts w:ascii="Courier New" w:hAnsi="Courier New" w:cs="Courier New"/>
          <w:shd w:val="clear" w:color="auto" w:fill="E7E6E6" w:themeFill="background2"/>
        </w:rPr>
        <w:t>createOrReplaceTempView</w:t>
      </w:r>
      <w:r w:rsidR="00F11390">
        <w:rPr>
          <w:rStyle w:val="FootnoteReference"/>
          <w:lang w:val="en-US"/>
        </w:rPr>
        <w:footnoteReference w:id="5"/>
      </w:r>
      <w:r w:rsidRPr="00085E0B">
        <w:t xml:space="preserve">, η οποία μας επιτρέπει να χρησιμοποιούμε τα </w:t>
      </w:r>
      <w:r w:rsidRPr="00085E0B">
        <w:rPr>
          <w:b/>
          <w:bCs/>
        </w:rPr>
        <w:t>DataFrames σαν SQL πίνακες</w:t>
      </w:r>
      <w:r w:rsidRPr="00085E0B">
        <w:t>.</w:t>
      </w:r>
      <w:r>
        <w:t xml:space="preserve"> </w:t>
      </w:r>
      <w:r w:rsidRPr="00085E0B">
        <w:t xml:space="preserve">Έτσι, μπορούμε να αναφερόμαστε στο DataFrame των υπαλλήλων μέσα σε SQL queries ως </w:t>
      </w:r>
      <w:r w:rsidRPr="00085E0B">
        <w:rPr>
          <w:rFonts w:ascii="Courier New" w:hAnsi="Courier New" w:cs="Courier New"/>
          <w:shd w:val="clear" w:color="auto" w:fill="E7E6E6" w:themeFill="background2"/>
        </w:rPr>
        <w:t>employees</w:t>
      </w:r>
      <w:r w:rsidRPr="00085E0B">
        <w:t xml:space="preserve"> και στο DataFrame των τμημάτων ως </w:t>
      </w:r>
      <w:r w:rsidRPr="00085E0B">
        <w:rPr>
          <w:rFonts w:ascii="Courier New" w:hAnsi="Courier New" w:cs="Courier New"/>
          <w:shd w:val="clear" w:color="auto" w:fill="E7E6E6" w:themeFill="background2"/>
        </w:rPr>
        <w:t>departments</w:t>
      </w:r>
      <w:r w:rsidRPr="00085E0B">
        <w:t>.</w:t>
      </w:r>
      <w:r>
        <w:t xml:space="preserve"> </w:t>
      </w:r>
      <w:r w:rsidRPr="00085E0B">
        <w:t xml:space="preserve">Στη συνέχεια, εκτελούμε ένα SQL query για να βρούμε το </w:t>
      </w:r>
      <w:r w:rsidRPr="00085E0B">
        <w:rPr>
          <w:b/>
          <w:bCs/>
        </w:rPr>
        <w:t>ID του τμήματος “Dep A”</w:t>
      </w:r>
      <w:r w:rsidRPr="00085E0B">
        <w:t>.</w:t>
      </w:r>
      <w:r>
        <w:t xml:space="preserve"> </w:t>
      </w:r>
      <w:r w:rsidRPr="00085E0B">
        <w:t>Το κάνουμε αυτό δημιουργώντας μια συμβολοσειρά που περιέχει το ερώτημα και την εκτελούμε με την εντολή:</w:t>
      </w:r>
    </w:p>
    <w:p w14:paraId="38DFE5BF" w14:textId="5BFEBDF4" w:rsidR="00DB7B9F" w:rsidRPr="002611E5" w:rsidRDefault="00AF50F4" w:rsidP="00AF50F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2611E5">
        <w:rPr>
          <w:rFonts w:ascii="Courier New" w:eastAsia="Courier New" w:hAnsi="Courier New" w:cs="Courier New"/>
          <w:sz w:val="20"/>
          <w:szCs w:val="20"/>
        </w:rPr>
        <w:t>.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r w:rsidRPr="002611E5">
        <w:rPr>
          <w:rFonts w:ascii="Courier New" w:eastAsia="Courier New" w:hAnsi="Courier New" w:cs="Courier New"/>
          <w:sz w:val="20"/>
          <w:szCs w:val="20"/>
        </w:rPr>
        <w:t>(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query</w:t>
      </w:r>
      <w:r w:rsidRPr="002611E5">
        <w:rPr>
          <w:rFonts w:ascii="Courier New" w:eastAsia="Courier New" w:hAnsi="Courier New" w:cs="Courier New"/>
          <w:sz w:val="20"/>
          <w:szCs w:val="20"/>
        </w:rPr>
        <w:t>)</w:t>
      </w:r>
    </w:p>
    <w:p w14:paraId="30F9B494" w14:textId="3C77B0C0" w:rsidR="002611E5" w:rsidRPr="00727008" w:rsidRDefault="002611E5" w:rsidP="002611E5">
      <w:pPr>
        <w:spacing w:before="240"/>
        <w:jc w:val="both"/>
      </w:pPr>
      <w:r w:rsidRPr="002611E5">
        <w:t xml:space="preserve">Αυτό δημιουργεί ένα νέο DataFrame με μία εγγραφή που περιέχει τις τιμές </w:t>
      </w:r>
      <w:r w:rsidRPr="002611E5">
        <w:rPr>
          <w:b/>
          <w:bCs/>
        </w:rPr>
        <w:t>1</w:t>
      </w:r>
      <w:r w:rsidRPr="002611E5">
        <w:t xml:space="preserve"> και </w:t>
      </w:r>
      <w:r w:rsidRPr="002611E5">
        <w:rPr>
          <w:b/>
          <w:bCs/>
        </w:rPr>
        <w:t>Dep A</w:t>
      </w:r>
      <w:r w:rsidRPr="002611E5">
        <w:t>.</w:t>
      </w:r>
      <w:r>
        <w:t xml:space="preserve"> </w:t>
      </w:r>
      <w:r w:rsidRPr="002611E5">
        <w:t xml:space="preserve">Έπειτα, καταχωρούμε το DataFrame </w:t>
      </w:r>
      <w:r w:rsidRPr="002611E5">
        <w:rPr>
          <w:rFonts w:ascii="Courier New" w:hAnsi="Courier New" w:cs="Courier New"/>
          <w:shd w:val="clear" w:color="auto" w:fill="E7E6E6" w:themeFill="background2"/>
        </w:rPr>
        <w:t>depA</w:t>
      </w:r>
      <w:r w:rsidRPr="002611E5">
        <w:t xml:space="preserve"> ως προσωρινό SQL πίνακα με τη συνάρτηση </w:t>
      </w:r>
      <w:r w:rsidRPr="002611E5">
        <w:rPr>
          <w:rFonts w:ascii="Courier New" w:hAnsi="Courier New" w:cs="Courier New"/>
          <w:shd w:val="clear" w:color="auto" w:fill="E7E6E6" w:themeFill="background2"/>
        </w:rPr>
        <w:t>registerTempTable</w:t>
      </w:r>
      <w:r w:rsidRPr="002611E5">
        <w:t>.</w:t>
      </w:r>
      <w:r>
        <w:t xml:space="preserve"> </w:t>
      </w:r>
      <w:r w:rsidRPr="002611E5">
        <w:t xml:space="preserve">Τέλος, ορίζουμε το SQL join query, το εκτελούμε και εκτυπώνουμε τις εγγραφές με </w:t>
      </w:r>
      <w:r w:rsidRPr="002611E5">
        <w:rPr>
          <w:rFonts w:ascii="Courier New" w:hAnsi="Courier New" w:cs="Courier New"/>
          <w:shd w:val="clear" w:color="auto" w:fill="E7E6E6" w:themeFill="background2"/>
        </w:rPr>
        <w:t>show()</w:t>
      </w:r>
      <w:r w:rsidRPr="002611E5">
        <w:t>.</w:t>
      </w:r>
    </w:p>
    <w:p w14:paraId="7C09A82A" w14:textId="25A33BDA" w:rsidR="00A81028" w:rsidRPr="00727008" w:rsidRDefault="00A81028" w:rsidP="002611E5">
      <w:pPr>
        <w:spacing w:before="240"/>
        <w:jc w:val="both"/>
        <w:rPr>
          <w:b/>
          <w:bCs/>
        </w:rPr>
      </w:pPr>
      <w:r w:rsidRPr="00727008">
        <w:rPr>
          <w:b/>
          <w:bCs/>
        </w:rPr>
        <w:t>Παράδειγμα εξόδου:</w:t>
      </w:r>
    </w:p>
    <w:p w14:paraId="3696E171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553867D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005B4C78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49915004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>|2100.0|</w:t>
      </w:r>
    </w:p>
    <w:p w14:paraId="66B77AAD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T|2100.0|</w:t>
      </w:r>
    </w:p>
    <w:p w14:paraId="27EA232E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R|2000.0|</w:t>
      </w:r>
    </w:p>
    <w:p w14:paraId="5C54578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Yiannis T|1500.0|</w:t>
      </w:r>
    </w:p>
    <w:p w14:paraId="2AADC7C1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>|1000.0|</w:t>
      </w:r>
    </w:p>
    <w:p w14:paraId="6556D373" w14:textId="67D5136C" w:rsidR="008D4D64" w:rsidRPr="0039517D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39517D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33E8483" w14:textId="77777777" w:rsidR="006B7C8C" w:rsidRPr="006B7C8C" w:rsidRDefault="006B7C8C" w:rsidP="0039517D">
      <w:pPr>
        <w:spacing w:before="240"/>
      </w:pPr>
      <w:r w:rsidRPr="006B7C8C">
        <w:t xml:space="preserve">Υπάρχει και μία </w:t>
      </w:r>
      <w:r w:rsidRPr="006B7C8C">
        <w:rPr>
          <w:b/>
          <w:bCs/>
        </w:rPr>
        <w:t>εναλλακτική εκτέλεση του Ερωτήματος 2</w:t>
      </w:r>
      <w:r w:rsidRPr="006B7C8C">
        <w:t xml:space="preserve"> με χρήση </w:t>
      </w:r>
      <w:r w:rsidRPr="006B7C8C">
        <w:rPr>
          <w:b/>
          <w:bCs/>
        </w:rPr>
        <w:t>DataFrames</w:t>
      </w:r>
      <w:r w:rsidRPr="006B7C8C">
        <w:t xml:space="preserve">, η οποία </w:t>
      </w:r>
      <w:r w:rsidRPr="006B7C8C">
        <w:rPr>
          <w:b/>
          <w:bCs/>
        </w:rPr>
        <w:t>δεν χρησιμοποιεί ενδιάμεσο πίνακα</w:t>
      </w:r>
      <w:r w:rsidRPr="006B7C8C">
        <w:t>:</w:t>
      </w:r>
    </w:p>
    <w:p w14:paraId="206E6637" w14:textId="77777777" w:rsidR="006B7C8C" w:rsidRPr="006B7C8C" w:rsidRDefault="006B7C8C" w:rsidP="006B7C8C">
      <w:r w:rsidRPr="006B7C8C">
        <w:t xml:space="preserve">Για να εκτελέσετε το πρόγραμμα </w:t>
      </w:r>
      <w:r w:rsidRPr="006B7C8C">
        <w:rPr>
          <w:rFonts w:ascii="Courier New" w:hAnsi="Courier New" w:cs="Courier New"/>
          <w:shd w:val="clear" w:color="auto" w:fill="E7E6E6" w:themeFill="background2"/>
        </w:rPr>
        <w:t>DFQ2_noI.py</w:t>
      </w:r>
      <w:r w:rsidRPr="006B7C8C">
        <w:t>, χρησιμοποιήστε την εξής εντολή:</w:t>
      </w:r>
    </w:p>
    <w:p w14:paraId="6D07D7FE" w14:textId="7D8D06AD" w:rsidR="001A3324" w:rsidRPr="00B51D68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51D68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B51D6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:/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:9000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="00B51D6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B51D68">
        <w:rPr>
          <w:rFonts w:ascii="Courier New" w:eastAsia="Courier New" w:hAnsi="Courier New" w:cs="Courier New"/>
          <w:sz w:val="20"/>
          <w:szCs w:val="20"/>
          <w:lang w:val="en-US"/>
        </w:rPr>
        <w:t>2_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noI</w:t>
      </w:r>
      <w:r w:rsidRPr="00B51D6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py</w:t>
      </w:r>
    </w:p>
    <w:p w14:paraId="60F62614" w14:textId="77777777" w:rsidR="001A3324" w:rsidRPr="00352F06" w:rsidRDefault="001A3324" w:rsidP="001A3324">
      <w:pPr>
        <w:rPr>
          <w:lang w:val="en-US"/>
        </w:rPr>
      </w:pPr>
      <w:r w:rsidRPr="0087506D">
        <w:rPr>
          <w:lang w:val="en-US"/>
        </w:rPr>
        <w:t>DFQ</w:t>
      </w:r>
      <w:r w:rsidRPr="00352F06">
        <w:rPr>
          <w:lang w:val="en-US"/>
        </w:rPr>
        <w:t>2_</w:t>
      </w:r>
      <w:r w:rsidRPr="0087506D">
        <w:rPr>
          <w:lang w:val="en-US"/>
        </w:rPr>
        <w:t>noI</w:t>
      </w:r>
      <w:r w:rsidRPr="00352F06">
        <w:rPr>
          <w:lang w:val="en-US"/>
        </w:rPr>
        <w:t>.</w:t>
      </w:r>
      <w:r w:rsidRPr="0087506D">
        <w:rPr>
          <w:lang w:val="en-US"/>
        </w:rPr>
        <w:t>py</w:t>
      </w:r>
      <w:r w:rsidRPr="00352F06">
        <w:rPr>
          <w:lang w:val="en-US"/>
        </w:rPr>
        <w:t>:</w:t>
      </w:r>
    </w:p>
    <w:p w14:paraId="7DDE510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54D7777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69102A0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89DFE" w14:textId="0D26FCEA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76733A">
        <w:rPr>
          <w:rFonts w:ascii="Courier New" w:hAnsi="Courier New" w:cs="Courier New"/>
          <w:color w:val="auto"/>
          <w:sz w:val="20"/>
          <w:szCs w:val="20"/>
          <w:shd w:val="clear" w:color="auto" w:fill="FF000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2D41D8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520D9F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B6EF0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, no Intermediate Tabl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FBDA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3ED97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7CDB3C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E1EA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FD9A549" w14:textId="37C3102F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BA6AE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1D7F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0E77D5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DFQ2_nol_{</w:t>
      </w:r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6504CF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48E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04FD0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476B75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007ACFF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289B67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829A46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0942E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D964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51F3A4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569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6D8833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2F18C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8D6091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627BB2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43B47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FF9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47CDFD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447625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37A1F0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060FE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69E385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267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31A47A4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DF492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A91BC0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3E8257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F187D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2B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Καταχώρηση των DataFrames ως προσωρινοί πίνακες (temporary views)</w:t>
      </w:r>
    </w:p>
    <w:p w14:paraId="2122832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0F4F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A7A3D9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99CBC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inner join) για την εξαγωγή υπαλλήλων του 'Dep A'</w:t>
      </w:r>
    </w:p>
    <w:p w14:paraId="4D2B902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inner_join_query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1B45C9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employees.salary</w:t>
      </w:r>
    </w:p>
    <w:p w14:paraId="5F421A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0601A76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rtments ON employees.dep_id == departments.id</w:t>
      </w:r>
    </w:p>
    <w:p w14:paraId="08810B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WHERE departments.name == 'Dep A'</w:t>
      </w:r>
    </w:p>
    <w:p w14:paraId="59AC374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employees.salary DESC</w:t>
      </w:r>
    </w:p>
    <w:p w14:paraId="3ED0EAD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6FCF253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344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κτέλε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ρωτήματος</w:t>
      </w:r>
    </w:p>
    <w:p w14:paraId="5C08673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6C22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E69C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της σύνδεσης (για έλεγχο)</w:t>
      </w:r>
    </w:p>
    <w:p w14:paraId="10AC05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sz w:val="20"/>
          <w:szCs w:val="20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26C35C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571316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Συγχώνευση των partitions σε ένα και αποθήκευση στο HDFS</w:t>
      </w:r>
    </w:p>
    <w:p w14:paraId="33843B5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F6F2BC" w14:textId="77777777" w:rsidR="001A3324" w:rsidRPr="0087506D" w:rsidRDefault="001A3324" w:rsidP="001A3324">
      <w:pPr>
        <w:rPr>
          <w:lang w:val="en-US"/>
        </w:rPr>
      </w:pPr>
    </w:p>
    <w:p w14:paraId="660B848A" w14:textId="102844AE" w:rsidR="00EE4F70" w:rsidRPr="00352F06" w:rsidRDefault="00EE4F70" w:rsidP="00B95313">
      <w:pPr>
        <w:jc w:val="both"/>
      </w:pPr>
      <w:r w:rsidRPr="00EE4F70">
        <w:t xml:space="preserve">Μπορούμε να εκτελέσουμε </w:t>
      </w:r>
      <w:r w:rsidRPr="00EE4F70">
        <w:rPr>
          <w:b/>
          <w:bCs/>
        </w:rPr>
        <w:t>ενώσεις (join)</w:t>
      </w:r>
      <w:r w:rsidRPr="00EE4F70">
        <w:t xml:space="preserve"> στα δεδομένα χρησιμοποιώντας </w:t>
      </w:r>
      <w:r w:rsidRPr="00EE4F70">
        <w:rPr>
          <w:b/>
          <w:bCs/>
        </w:rPr>
        <w:t>μόνο τις ενσωματωμένες συναρτήσεις των DataFrames</w:t>
      </w:r>
      <w:r w:rsidRPr="00EE4F70">
        <w:t>.</w:t>
      </w:r>
      <w:r>
        <w:t xml:space="preserve"> </w:t>
      </w:r>
      <w:r w:rsidRPr="00EE4F70">
        <w:t xml:space="preserve">Για παράδειγμα, για να υπολογίσουμε το </w:t>
      </w:r>
      <w:r w:rsidRPr="00EE4F70">
        <w:rPr>
          <w:b/>
          <w:bCs/>
        </w:rPr>
        <w:t>άθροισμα των μισθών ανά τμήμα</w:t>
      </w:r>
      <w:r w:rsidRPr="00EE4F70">
        <w:t>, μπορούμε να δημιουργήσουμε το παρακάτω πρόγραμμα.</w:t>
      </w:r>
      <w:r w:rsidR="00B95313">
        <w:t xml:space="preserve"> </w:t>
      </w:r>
      <w:r w:rsidRPr="00EE4F70">
        <w:t xml:space="preserve">Για να εκτελέσετε το πρόγραμμα </w:t>
      </w:r>
      <w:r w:rsidRPr="00EE4F70">
        <w:rPr>
          <w:b/>
          <w:bCs/>
        </w:rPr>
        <w:t>DF</w:t>
      </w:r>
      <w:r w:rsidR="00352F06" w:rsidRPr="00352F06">
        <w:rPr>
          <w:b/>
          <w:bCs/>
        </w:rPr>
        <w:t>2</w:t>
      </w:r>
      <w:r w:rsidR="00352F06">
        <w:rPr>
          <w:b/>
          <w:bCs/>
          <w:lang w:val="en-US"/>
        </w:rPr>
        <w:t>b</w:t>
      </w:r>
      <w:r w:rsidRPr="00EE4F70">
        <w:rPr>
          <w:b/>
          <w:bCs/>
        </w:rPr>
        <w:t>.py</w:t>
      </w:r>
      <w:r w:rsidRPr="00EE4F70">
        <w:t>, χρησιμοποιήστε την εξής εντολή:</w:t>
      </w:r>
    </w:p>
    <w:p w14:paraId="0D99E381" w14:textId="77777777" w:rsidR="00352F06" w:rsidRPr="00352F06" w:rsidRDefault="00352F06" w:rsidP="00B95313">
      <w:pPr>
        <w:jc w:val="both"/>
      </w:pPr>
    </w:p>
    <w:p w14:paraId="54C96447" w14:textId="77777777" w:rsidR="00352F06" w:rsidRPr="0087506D" w:rsidRDefault="00352F06" w:rsidP="00352F06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2b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4D18D30E" w14:textId="77777777" w:rsidR="00352F06" w:rsidRPr="0087506D" w:rsidRDefault="00352F06" w:rsidP="00352F06">
      <w:pPr>
        <w:rPr>
          <w:lang w:val="en-US"/>
        </w:rPr>
      </w:pPr>
      <w:r w:rsidRPr="0087506D">
        <w:rPr>
          <w:lang w:val="en-US"/>
        </w:rPr>
        <w:t>DF</w:t>
      </w:r>
      <w:r>
        <w:rPr>
          <w:lang w:val="en-US"/>
        </w:rPr>
        <w:t>2b</w:t>
      </w:r>
      <w:r w:rsidRPr="0087506D">
        <w:rPr>
          <w:lang w:val="en-US"/>
        </w:rPr>
        <w:t>.py:</w:t>
      </w:r>
    </w:p>
    <w:p w14:paraId="4C65A311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722D9AFD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5A9FD79E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1F9E0B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4FED71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6F8DCDE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20838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06210C8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3D2A9A7A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267521A6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7698A34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8BD1A6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AA0CF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3BC09176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6599300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D3BC41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15E9E94D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49A7E0BA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48650A6C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74DBCAE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2C4C4B2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5ED1A1A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40F0A9E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1751EE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19AEB4C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E595124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38AB15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AC1D6A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955B20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9B375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68A7EAE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0CEBDDB7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4FA56CA1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pt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18452A57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30761AE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F20A5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0982CACD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9AADA3C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A831FBE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3657DE4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79B3A57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1A036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κτέλεση εσωτερικής σύνδεσης (inner join) μεταξύ των DataFrames υπαλλήλων και τμημάτων</w:t>
      </w:r>
    </w:p>
    <w:p w14:paraId="0600900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ined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dep_id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nn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EA25D0B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D85C8B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συνδεδεμένων δεδομένων (για έλεγχο)</w:t>
      </w:r>
    </w:p>
    <w:p w14:paraId="28630967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sz w:val="20"/>
          <w:szCs w:val="20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A6C842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163D1C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μαδοποίηση κατά αναγνωριστικό τμήματος και υπολογισμός αθροίσματος μισθών</w:t>
      </w:r>
    </w:p>
    <w:p w14:paraId="60332187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grouped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roupBy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um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9A276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E5D7A8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ομαδοποιημένων δεδομένων (για έλεγχο)</w:t>
      </w:r>
    </w:p>
    <w:p w14:paraId="348F27F1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sz w:val="20"/>
          <w:szCs w:val="20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2FC0F3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E0491B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Συγχώνευση των DataFrames σε ένα μόνο partition και αποθήκευσή τους στο HDFS</w:t>
      </w:r>
    </w:p>
    <w:p w14:paraId="19617D88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19936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Αποθήκευση του DataFrame της σύνδεσης στο HDFS</w:t>
      </w:r>
    </w:p>
    <w:p w14:paraId="0C3813A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join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E56F3F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D92B3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Αποθήκευση του ομαδοποιημένου DataFrame στο HDFS</w:t>
      </w:r>
    </w:p>
    <w:p w14:paraId="4E5B751B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group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5A87962" w14:textId="77777777" w:rsidR="00352F06" w:rsidRPr="003E33C1" w:rsidRDefault="00352F06" w:rsidP="00352F06">
      <w:pPr>
        <w:rPr>
          <w:lang w:val="en-US"/>
        </w:rPr>
      </w:pPr>
    </w:p>
    <w:p w14:paraId="4B455FA5" w14:textId="77777777" w:rsidR="00352F06" w:rsidRPr="00B70B54" w:rsidRDefault="00352F06" w:rsidP="00352F06">
      <w:pPr>
        <w:jc w:val="both"/>
      </w:pPr>
      <w:r w:rsidRPr="00B70B54">
        <w:lastRenderedPageBreak/>
        <w:t xml:space="preserve">Αρχικά, διαβάζουμε τα δύο σύνολα δεδομένων από το </w:t>
      </w:r>
      <w:r w:rsidRPr="00B70B54">
        <w:rPr>
          <w:b/>
          <w:bCs/>
        </w:rPr>
        <w:t>HDFS</w:t>
      </w:r>
      <w:r w:rsidRPr="00B70B54">
        <w:t>.</w:t>
      </w:r>
      <w:r>
        <w:t xml:space="preserve"> </w:t>
      </w:r>
      <w:r w:rsidRPr="00B70B54">
        <w:t xml:space="preserve">Στη συνέχεια, χρησιμοποιούμε την </w:t>
      </w:r>
      <w:r w:rsidRPr="00B70B54">
        <w:rPr>
          <w:b/>
          <w:bCs/>
        </w:rPr>
        <w:t xml:space="preserve">ενσωματωμένη συνάρτηση </w:t>
      </w:r>
      <w:r w:rsidRPr="00B70B54">
        <w:rPr>
          <w:rFonts w:ascii="Courier New" w:hAnsi="Courier New" w:cs="Courier New"/>
          <w:shd w:val="clear" w:color="auto" w:fill="E7E6E6" w:themeFill="background2"/>
        </w:rPr>
        <w:t>join</w:t>
      </w:r>
      <w:r>
        <w:rPr>
          <w:rStyle w:val="FootnoteReference"/>
          <w:b/>
          <w:lang w:val="en-US"/>
        </w:rPr>
        <w:footnoteReference w:id="6"/>
      </w:r>
      <w:r w:rsidRPr="00B70B54">
        <w:t xml:space="preserve">, καθορίζοντας ως </w:t>
      </w:r>
      <w:r w:rsidRPr="00B70B54">
        <w:rPr>
          <w:b/>
          <w:bCs/>
        </w:rPr>
        <w:t>κλειδί ένωσης</w:t>
      </w:r>
      <w:r w:rsidRPr="00B70B54">
        <w:t xml:space="preserve"> το </w:t>
      </w:r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r w:rsidRPr="00B70B54">
        <w:t xml:space="preserve"> του υπαλλήλου (</w:t>
      </w:r>
      <w:r w:rsidRPr="00B70B54">
        <w:rPr>
          <w:rFonts w:ascii="Courier New" w:hAnsi="Courier New" w:cs="Courier New"/>
          <w:shd w:val="clear" w:color="auto" w:fill="E7E6E6" w:themeFill="background2"/>
        </w:rPr>
        <w:t>employees_df.dep_id</w:t>
      </w:r>
      <w:r w:rsidRPr="00B70B54">
        <w:t xml:space="preserve">) και το </w:t>
      </w:r>
      <w:r w:rsidRPr="00B70B54">
        <w:rPr>
          <w:rFonts w:ascii="Courier New" w:hAnsi="Courier New" w:cs="Courier New"/>
          <w:shd w:val="clear" w:color="auto" w:fill="E7E6E6" w:themeFill="background2"/>
        </w:rPr>
        <w:t>id</w:t>
      </w:r>
      <w:r w:rsidRPr="00B70B54">
        <w:t xml:space="preserve"> του τμήματος (</w:t>
      </w:r>
      <w:r w:rsidRPr="00B70B54">
        <w:rPr>
          <w:rFonts w:ascii="Courier New" w:hAnsi="Courier New" w:cs="Courier New"/>
          <w:shd w:val="clear" w:color="auto" w:fill="E7E6E6" w:themeFill="background2"/>
        </w:rPr>
        <w:t>departments_df.id</w:t>
      </w:r>
      <w:r w:rsidRPr="00B70B54">
        <w:t xml:space="preserve">), καθώς και τον τύπο της </w:t>
      </w:r>
      <w:r>
        <w:t>συν</w:t>
      </w:r>
      <w:r w:rsidRPr="00B70B54">
        <w:t xml:space="preserve">ένωσης — στην προκειμένη περίπτωση επιλέγουμε </w:t>
      </w:r>
      <w:r w:rsidRPr="00B70B54">
        <w:rPr>
          <w:b/>
          <w:bCs/>
        </w:rPr>
        <w:t>"inner"</w:t>
      </w:r>
      <w:r w:rsidRPr="00B70B54">
        <w:t>.</w:t>
      </w:r>
    </w:p>
    <w:p w14:paraId="3F731BE0" w14:textId="77777777" w:rsidR="00352F06" w:rsidRPr="00B70B54" w:rsidRDefault="00352F06" w:rsidP="00352F06">
      <w:pPr>
        <w:jc w:val="both"/>
      </w:pPr>
      <w:r w:rsidRPr="00B70B54">
        <w:t xml:space="preserve">Έπειτα, κάνουμε </w:t>
      </w:r>
      <w:r w:rsidRPr="00B70B54">
        <w:rPr>
          <w:b/>
          <w:bCs/>
        </w:rPr>
        <w:t>ομαδοποίηση (</w:t>
      </w:r>
      <w:r w:rsidRPr="00B70B54">
        <w:rPr>
          <w:rFonts w:ascii="Courier New" w:hAnsi="Courier New" w:cs="Courier New"/>
          <w:shd w:val="clear" w:color="auto" w:fill="E7E6E6" w:themeFill="background2"/>
        </w:rPr>
        <w:t>groupBy</w:t>
      </w:r>
      <w:r>
        <w:rPr>
          <w:rStyle w:val="FootnoteReference"/>
          <w:b/>
          <w:lang w:val="en-US"/>
        </w:rPr>
        <w:footnoteReference w:id="7"/>
      </w:r>
      <w:r w:rsidRPr="00B70B54">
        <w:rPr>
          <w:b/>
          <w:bCs/>
        </w:rPr>
        <w:t>)</w:t>
      </w:r>
      <w:r w:rsidRPr="00B70B54">
        <w:t xml:space="preserve"> των εγγραφών με βάση την τιμή του </w:t>
      </w:r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r w:rsidRPr="00B70B54">
        <w:t xml:space="preserve">, και χρησιμοποιούμε τη συνάρτηση </w:t>
      </w:r>
      <w:r w:rsidRPr="00B70B54">
        <w:rPr>
          <w:b/>
          <w:bCs/>
        </w:rPr>
        <w:t>sum()</w:t>
      </w:r>
      <w:r>
        <w:rPr>
          <w:rStyle w:val="FootnoteReference"/>
          <w:lang w:val="en-US"/>
        </w:rPr>
        <w:footnoteReference w:id="8"/>
      </w:r>
      <w:r w:rsidRPr="00B70B54">
        <w:t xml:space="preserve"> για να υπολογίσουμε το </w:t>
      </w:r>
      <w:r w:rsidRPr="00B70B54">
        <w:rPr>
          <w:b/>
          <w:bCs/>
        </w:rPr>
        <w:t>άθροισμα των μισθών</w:t>
      </w:r>
      <w:r w:rsidRPr="00B70B54">
        <w:t xml:space="preserve"> σε κάθε τμήμα.</w:t>
      </w:r>
      <w:r>
        <w:t xml:space="preserve"> </w:t>
      </w:r>
      <w:r w:rsidRPr="00B70B54">
        <w:t>Τέλος, εκτυπώνουμε τα δεδομένα.</w:t>
      </w:r>
    </w:p>
    <w:p w14:paraId="3E013F89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50EF3878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pt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04563B4C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7B2D9511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1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EBCB1CD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2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oh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47FDCC6E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3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6E987252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4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6966B63D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5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Hele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5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46A2524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6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er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L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55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71FADE6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7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55EFF89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8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87E0057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     9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Vasil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350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4DFCDB7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10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Yianni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5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08E3C398" w14:textId="77777777" w:rsidR="00352F06" w:rsidRPr="00A933DA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 xml:space="preserve">|    11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ntonis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</w:p>
    <w:p w14:paraId="24D35717" w14:textId="77777777" w:rsidR="00352F06" w:rsidRPr="00A933DA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5AC0E206" w14:textId="77777777" w:rsidR="00352F06" w:rsidRPr="00A933DA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</w:p>
    <w:p w14:paraId="34ABE3C3" w14:textId="77777777" w:rsidR="00352F06" w:rsidRPr="00A933DA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414D72AD" w14:textId="77777777" w:rsidR="00352F06" w:rsidRPr="00A933DA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um</w:t>
      </w:r>
      <w:r w:rsidRPr="00A933DA">
        <w:rPr>
          <w:rFonts w:ascii="Courier New" w:eastAsia="Courier New" w:hAnsi="Courier New" w:cs="Courier New"/>
          <w:sz w:val="20"/>
          <w:szCs w:val="20"/>
        </w:rPr>
        <w:t>(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A933DA">
        <w:rPr>
          <w:rFonts w:ascii="Courier New" w:eastAsia="Courier New" w:hAnsi="Courier New" w:cs="Courier New"/>
          <w:sz w:val="20"/>
          <w:szCs w:val="20"/>
        </w:rPr>
        <w:t>)|</w:t>
      </w:r>
    </w:p>
    <w:p w14:paraId="53353196" w14:textId="77777777" w:rsidR="00352F06" w:rsidRPr="00894A6D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3ABC200F" w14:textId="77777777" w:rsidR="00352F06" w:rsidRPr="00894A6D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1|     8700.0|</w:t>
      </w:r>
    </w:p>
    <w:p w14:paraId="5E26ADBF" w14:textId="77777777" w:rsidR="00352F06" w:rsidRPr="00894A6D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3|     4050.0|</w:t>
      </w:r>
    </w:p>
    <w:p w14:paraId="0CE47179" w14:textId="77777777" w:rsidR="00352F06" w:rsidRPr="00894A6D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2|     7050.0|</w:t>
      </w:r>
    </w:p>
    <w:p w14:paraId="32E1F6D0" w14:textId="77777777" w:rsidR="00352F06" w:rsidRPr="00894A6D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21C66AD2" w14:textId="77777777" w:rsidR="00352F06" w:rsidRDefault="00352F06" w:rsidP="00352F06">
      <w:pPr>
        <w:pBdr>
          <w:bottom w:val="single" w:sz="12" w:space="1" w:color="auto"/>
        </w:pBdr>
      </w:pPr>
    </w:p>
    <w:p w14:paraId="165BA4AE" w14:textId="77777777" w:rsidR="00352F06" w:rsidRPr="00352F06" w:rsidRDefault="00352F06" w:rsidP="00B95313">
      <w:pPr>
        <w:jc w:val="both"/>
      </w:pPr>
    </w:p>
    <w:p w14:paraId="20E39857" w14:textId="77777777" w:rsidR="00352F06" w:rsidRPr="00515815" w:rsidRDefault="00352F06" w:rsidP="00352F06">
      <w:pPr>
        <w:rPr>
          <w:rFonts w:ascii="Courier New" w:eastAsia="Courier New" w:hAnsi="Courier New" w:cs="Courier New"/>
          <w:sz w:val="20"/>
          <w:szCs w:val="20"/>
        </w:rPr>
      </w:pPr>
      <w:r>
        <w:t>Για</w:t>
      </w:r>
      <w:r w:rsidRPr="00515815">
        <w:t xml:space="preserve"> </w:t>
      </w:r>
      <w:r>
        <w:t>το</w:t>
      </w:r>
      <w:r w:rsidRPr="00515815">
        <w:t xml:space="preserve"> </w:t>
      </w:r>
      <w:r>
        <w:rPr>
          <w:u w:val="single"/>
        </w:rPr>
        <w:t>ερώτημα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 xml:space="preserve"> </w:t>
      </w:r>
      <w:r>
        <w:rPr>
          <w:u w:val="single"/>
        </w:rPr>
        <w:t>3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>:</w:t>
      </w:r>
    </w:p>
    <w:p w14:paraId="56581320" w14:textId="77777777" w:rsidR="00352F06" w:rsidRPr="00F81F77" w:rsidRDefault="00352F06" w:rsidP="00352F06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3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BE2A472" w14:textId="77777777" w:rsidR="00352F06" w:rsidRPr="00A933DA" w:rsidRDefault="00352F06" w:rsidP="00352F06">
      <w:pPr>
        <w:shd w:val="clear" w:color="auto" w:fill="E7E6E6" w:themeFill="background2"/>
        <w:spacing w:after="120"/>
        <w:rPr>
          <w:rFonts w:ascii="Courier New" w:eastAsia="Courier New" w:hAnsi="Courier New" w:cs="Courier New"/>
          <w:sz w:val="20"/>
          <w:szCs w:val="20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A933DA">
        <w:rPr>
          <w:rFonts w:ascii="Courier New" w:eastAsia="Courier New" w:hAnsi="Courier New" w:cs="Courier New"/>
          <w:sz w:val="20"/>
          <w:szCs w:val="20"/>
        </w:rPr>
        <w:t>://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Pr="00A933DA">
        <w:rPr>
          <w:rFonts w:ascii="Courier New" w:eastAsia="Courier New" w:hAnsi="Courier New" w:cs="Courier New"/>
          <w:sz w:val="20"/>
          <w:szCs w:val="20"/>
        </w:rPr>
        <w:t>:9000/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A933DA">
        <w:rPr>
          <w:rFonts w:ascii="Courier New" w:eastAsia="Courier New" w:hAnsi="Courier New" w:cs="Courier New"/>
          <w:sz w:val="20"/>
          <w:szCs w:val="20"/>
        </w:rPr>
        <w:t>3.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py</w:t>
      </w:r>
    </w:p>
    <w:p w14:paraId="006DC4E3" w14:textId="4E88595D" w:rsidR="00352F06" w:rsidRPr="00352F06" w:rsidRDefault="00352F06" w:rsidP="00B95313">
      <w:pPr>
        <w:jc w:val="both"/>
      </w:pPr>
      <w:r>
        <w:t xml:space="preserve">Στον κώδικα δίνεται ένα παράδειγμα χρήσης των </w:t>
      </w:r>
      <w:r w:rsidRPr="00F14E34">
        <w:rPr>
          <w:b/>
          <w:bCs/>
          <w:lang w:val="en-US"/>
        </w:rPr>
        <w:t>User</w:t>
      </w:r>
      <w:r w:rsidRPr="00A933DA">
        <w:rPr>
          <w:b/>
          <w:bCs/>
        </w:rPr>
        <w:t xml:space="preserve"> </w:t>
      </w:r>
      <w:r w:rsidRPr="00F14E34">
        <w:rPr>
          <w:b/>
          <w:bCs/>
          <w:lang w:val="en-US"/>
        </w:rPr>
        <w:t>Defined</w:t>
      </w:r>
      <w:r w:rsidRPr="00A933DA">
        <w:rPr>
          <w:b/>
          <w:bCs/>
        </w:rPr>
        <w:t xml:space="preserve"> </w:t>
      </w:r>
      <w:r w:rsidRPr="00F14E34">
        <w:rPr>
          <w:b/>
          <w:bCs/>
          <w:lang w:val="en-US"/>
        </w:rPr>
        <w:t>Functions</w:t>
      </w:r>
      <w:r w:rsidRPr="00A933DA">
        <w:t xml:space="preserve"> (</w:t>
      </w:r>
      <w:r w:rsidRPr="00F14E34">
        <w:rPr>
          <w:b/>
          <w:bCs/>
          <w:lang w:val="en-US"/>
        </w:rPr>
        <w:t>UDFs</w:t>
      </w:r>
      <w:r w:rsidRPr="00A933DA">
        <w:t>)</w:t>
      </w:r>
      <w:r w:rsidRPr="00A933DA">
        <w:rPr>
          <w:rStyle w:val="FootnoteReference"/>
        </w:rPr>
        <w:t xml:space="preserve"> </w:t>
      </w:r>
      <w:r>
        <w:rPr>
          <w:rStyle w:val="FootnoteReference"/>
          <w:lang w:val="en-US"/>
        </w:rPr>
        <w:footnoteReference w:id="9"/>
      </w:r>
      <w:r w:rsidRPr="00A933DA">
        <w:t>.</w:t>
      </w:r>
    </w:p>
    <w:p w14:paraId="070824C9" w14:textId="77777777" w:rsidR="00352F06" w:rsidRPr="00352F06" w:rsidRDefault="00352F06" w:rsidP="00B95313">
      <w:pPr>
        <w:jc w:val="both"/>
      </w:pPr>
    </w:p>
    <w:p w14:paraId="669FFF8C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</w:t>
      </w:r>
      <w:r w:rsidRPr="00515815">
        <w:rPr>
          <w:lang w:val="en-US"/>
        </w:rPr>
        <w:t>3</w:t>
      </w:r>
      <w:r w:rsidRPr="0087506D">
        <w:rPr>
          <w:lang w:val="en-US"/>
        </w:rPr>
        <w:t>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231B94C6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74272D85" w14:textId="77777777" w:rsidR="00352F06" w:rsidRPr="006C5E81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5E81">
        <w:rPr>
          <w:rFonts w:ascii="Courier New" w:hAnsi="Courier New" w:cs="Courier New"/>
          <w:sz w:val="20"/>
          <w:szCs w:val="20"/>
          <w:lang w:val="en-US"/>
        </w:rPr>
        <w:t>pyspark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6C5E81">
        <w:rPr>
          <w:rFonts w:ascii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r w:rsidRPr="006C5E81">
        <w:rPr>
          <w:rFonts w:ascii="Courier New" w:hAnsi="Courier New" w:cs="Courier New"/>
          <w:sz w:val="20"/>
          <w:szCs w:val="20"/>
          <w:lang w:val="en-US"/>
        </w:rPr>
        <w:t> </w:t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C5E81">
        <w:rPr>
          <w:rFonts w:ascii="Courier New" w:hAnsi="Courier New" w:cs="Courier New"/>
          <w:sz w:val="20"/>
          <w:szCs w:val="20"/>
          <w:lang w:val="en-US"/>
        </w:rPr>
        <w:t> col, udf</w:t>
      </w:r>
    </w:p>
    <w:p w14:paraId="1E0A2CF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6CF8D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A9357D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019F0B5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D81B4E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407098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1D0415D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40C5D41C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067003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A7F900E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C60F4D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7B45D74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415F9E7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4E605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35D2DD2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757AB1B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010BE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631926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16C94C6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4385225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65829D3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D7649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083A9B26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B5EAD5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2BABDC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6CC99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07DDE27" w14:textId="77777777" w:rsidR="00352F06" w:rsidRPr="006C5E81" w:rsidRDefault="00352F06" w:rsidP="00352F06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7C0382A" w14:textId="77777777" w:rsidR="00352F06" w:rsidRPr="006C5E81" w:rsidRDefault="00352F06" w:rsidP="00352F06">
      <w:pPr>
        <w:rPr>
          <w:rFonts w:ascii="Courier New" w:eastAsia="Courier New" w:hAnsi="Courier New" w:cs="Courier New"/>
          <w:sz w:val="20"/>
          <w:szCs w:val="20"/>
        </w:rPr>
      </w:pPr>
      <w:r w:rsidRPr="006C5E81">
        <w:rPr>
          <w:rFonts w:ascii="Courier New" w:hAnsi="Courier New" w:cs="Courier New"/>
          <w:color w:val="008000"/>
          <w:sz w:val="20"/>
          <w:szCs w:val="20"/>
        </w:rPr>
        <w:t># Δήλωση συνάρτησης υπολογισμού του ετήσιου εισοδήματος</w:t>
      </w:r>
      <w:r w:rsidRPr="006C5E81">
        <w:rPr>
          <w:rFonts w:ascii="Courier New" w:hAnsi="Courier New" w:cs="Courier New"/>
          <w:color w:val="008000"/>
          <w:sz w:val="20"/>
          <w:szCs w:val="20"/>
        </w:rPr>
        <w:br/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Pr="006C5E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rPr>
          <w:rFonts w:ascii="Courier New" w:eastAsia="Courier New" w:hAnsi="Courier New" w:cs="Courier New"/>
          <w:sz w:val="20"/>
          <w:szCs w:val="20"/>
        </w:rPr>
        <w:t>):</w:t>
      </w:r>
      <w:r w:rsidRPr="006C5E81">
        <w:rPr>
          <w:rFonts w:ascii="Courier New" w:eastAsia="Courier New" w:hAnsi="Courier New" w:cs="Courier New"/>
          <w:sz w:val="20"/>
          <w:szCs w:val="20"/>
        </w:rPr>
        <w:br/>
        <w:t xml:space="preserve">    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eturn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14*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</w:p>
    <w:p w14:paraId="34376D5D" w14:textId="77777777" w:rsidR="00352F06" w:rsidRPr="00515815" w:rsidRDefault="00352F06" w:rsidP="00352F06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Καταχώρηση του udf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calculate_yearly_income_udf = 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u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,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</w:p>
    <w:p w14:paraId="4D6B54E9" w14:textId="77777777" w:rsidR="00352F06" w:rsidRPr="00515815" w:rsidRDefault="00352F06" w:rsidP="00352F06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Υπολογισμός με δημιουργία νέας στήλης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 = employees_df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ithColum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yearly_income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_u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co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salary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lec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yearly_inco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9A55D77" w14:textId="77777777" w:rsidR="00352F06" w:rsidRPr="00515815" w:rsidRDefault="00352F06" w:rsidP="00352F06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Εμφάνιση αποτελέσματος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.</w:t>
      </w:r>
      <w:r w:rsidRPr="00E648C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7FF6A82" w14:textId="77777777" w:rsidR="00352F06" w:rsidRPr="0087506D" w:rsidRDefault="00352F06" w:rsidP="00352F06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Αποθήκευση του DataFrame στο HDFS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f"{output_dir}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8601DA" w14:textId="77777777" w:rsidR="00352F06" w:rsidRPr="00A933DA" w:rsidRDefault="00352F06" w:rsidP="00352F06">
      <w:r>
        <w:t xml:space="preserve">Για την υλοποίηση, αρχικά ορίζουμε μια συνάρτηση που δέχεται ως όρισμα έναν αριθμό </w:t>
      </w:r>
      <w:r w:rsidRPr="006C5E81">
        <w:t>(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t>)</w:t>
      </w:r>
      <w:r>
        <w:t xml:space="preserve">, τον πολλαπλασιάζει με 14 και επιστρέφει το αποτέλεσμα. Στη συνέχεια, ορίζουμε το αντίστοιχο </w:t>
      </w:r>
      <w:r w:rsidRPr="00F14E34">
        <w:rPr>
          <w:b/>
          <w:bCs/>
          <w:lang w:val="en-US"/>
        </w:rPr>
        <w:t>UDF</w:t>
      </w:r>
      <w:r w:rsidRPr="00910903">
        <w:t xml:space="preserve"> (</w:t>
      </w:r>
      <w:r>
        <w:rPr>
          <w:lang w:val="en-US"/>
        </w:rPr>
        <w:t>user</w:t>
      </w:r>
      <w:r w:rsidRPr="00910903">
        <w:t xml:space="preserve"> </w:t>
      </w:r>
      <w:r>
        <w:rPr>
          <w:lang w:val="en-US"/>
        </w:rPr>
        <w:t>defined</w:t>
      </w:r>
      <w:r w:rsidRPr="00910903">
        <w:t xml:space="preserve"> </w:t>
      </w:r>
      <w:r>
        <w:rPr>
          <w:lang w:val="en-US"/>
        </w:rPr>
        <w:t>function</w:t>
      </w:r>
      <w:r w:rsidRPr="00910903">
        <w:t>)</w:t>
      </w:r>
      <w:r w:rsidRPr="00EA5C01">
        <w:t xml:space="preserve"> </w:t>
      </w:r>
      <w:r>
        <w:t xml:space="preserve">που μπορεί να εφαρμοστεί πάνω στο </w:t>
      </w:r>
      <w:r w:rsidRPr="00F14E34">
        <w:rPr>
          <w:b/>
          <w:bCs/>
          <w:lang w:val="en-US"/>
        </w:rPr>
        <w:t>DataFrame</w:t>
      </w:r>
      <w:r w:rsidRPr="00EA5C01"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</w:t>
      </w:r>
      <w:r w:rsidRPr="00EA5C0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r>
        <w:t xml:space="preserve">, και συγκεκριμένα με είσοδο τη στήλη 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EA5C01">
        <w:t>.</w:t>
      </w:r>
    </w:p>
    <w:p w14:paraId="4701B933" w14:textId="77777777" w:rsidR="00352F06" w:rsidRPr="00F14E34" w:rsidRDefault="00352F06" w:rsidP="00352F06">
      <w:r>
        <w:rPr>
          <w:b/>
          <w:bCs/>
        </w:rPr>
        <w:t>Εξετάστε το εξής</w:t>
      </w:r>
      <w:r w:rsidRPr="00F14E34">
        <w:rPr>
          <w:b/>
          <w:bCs/>
        </w:rPr>
        <w:t>:</w:t>
      </w:r>
      <w:r>
        <w:t xml:space="preserve"> Θα μπορούσε το ίδιο αποτέλεσμα να επιτευχθεί χωρίς τη χρήση </w:t>
      </w:r>
      <w:r w:rsidRPr="00F14E34">
        <w:rPr>
          <w:b/>
          <w:bCs/>
          <w:lang w:val="en-US"/>
        </w:rPr>
        <w:t>UDF</w:t>
      </w:r>
      <w:r w:rsidRPr="00F14E34">
        <w:t>;</w:t>
      </w:r>
      <w:r>
        <w:t xml:space="preserve"> Πώς επηρεάζεται η επίδοση σε κάθεμία από τις δύο περιπτώσεις;</w:t>
      </w:r>
    </w:p>
    <w:p w14:paraId="282AAB6D" w14:textId="77777777" w:rsidR="00352F06" w:rsidRPr="00BB4DB3" w:rsidRDefault="00352F06" w:rsidP="00352F06">
      <w:pPr>
        <w:spacing w:before="240"/>
        <w:jc w:val="both"/>
        <w:rPr>
          <w:b/>
          <w:bCs/>
        </w:rPr>
      </w:pPr>
      <w:r w:rsidRPr="00BB4DB3">
        <w:rPr>
          <w:b/>
          <w:bCs/>
        </w:rPr>
        <w:t>Παράδειγμα εξόδου:</w:t>
      </w:r>
    </w:p>
    <w:p w14:paraId="07FF3C88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----+-------------+</w:t>
      </w:r>
    </w:p>
    <w:p w14:paraId="65C1EF44" w14:textId="77777777" w:rsidR="00352F06" w:rsidRPr="00A933DA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</w:p>
    <w:p w14:paraId="5C04F6F1" w14:textId="77777777" w:rsidR="00352F06" w:rsidRPr="00352F06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352F06">
        <w:rPr>
          <w:rFonts w:ascii="Courier New" w:eastAsia="Courier New" w:hAnsi="Courier New" w:cs="Courier New"/>
          <w:sz w:val="20"/>
          <w:szCs w:val="20"/>
          <w:lang w:val="en-US"/>
        </w:rPr>
        <w:t>+----------+-------------+</w:t>
      </w:r>
    </w:p>
    <w:p w14:paraId="45826354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 R|      28000.0|</w:t>
      </w:r>
    </w:p>
    <w:p w14:paraId="362956F2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 John K|      14000.0|</w:t>
      </w:r>
    </w:p>
    <w:p w14:paraId="6AF95C0D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 Mary T|      29400.0|</w:t>
      </w:r>
    </w:p>
    <w:p w14:paraId="7B4D4C44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 T|      29400.0|</w:t>
      </w:r>
    </w:p>
    <w:p w14:paraId="5F73BC1F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Helen K|      14700.0|</w:t>
      </w:r>
    </w:p>
    <w:p w14:paraId="7604CEFE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|   Jerry L|       7700.0|</w:t>
      </w:r>
    </w:p>
    <w:p w14:paraId="3185EF65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Marios K|      14000.0|</w:t>
      </w:r>
    </w:p>
    <w:p w14:paraId="7A3DB8C0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 K|      35000.0|</w:t>
      </w:r>
    </w:p>
    <w:p w14:paraId="2CE58D65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Vasilios D|      49000.0|</w:t>
      </w:r>
    </w:p>
    <w:p w14:paraId="7D6E280A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Yiannis T|      21000.0|</w:t>
      </w:r>
    </w:p>
    <w:p w14:paraId="06030B5C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Antonis T|      35000.0|</w:t>
      </w:r>
    </w:p>
    <w:p w14:paraId="3DD7887C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+----------+-------------+</w:t>
      </w:r>
    </w:p>
    <w:p w14:paraId="109BE281" w14:textId="77777777" w:rsidR="00352F06" w:rsidRPr="00A933DA" w:rsidRDefault="00352F06" w:rsidP="00352F06">
      <w:pPr>
        <w:pBdr>
          <w:bottom w:val="single" w:sz="12" w:space="1" w:color="auto"/>
        </w:pBdr>
        <w:rPr>
          <w:rFonts w:ascii="Courier New" w:eastAsia="Courier New" w:hAnsi="Courier New" w:cs="Courier New"/>
          <w:sz w:val="16"/>
          <w:szCs w:val="16"/>
          <w:lang w:val="en-US"/>
        </w:rPr>
      </w:pPr>
    </w:p>
    <w:p w14:paraId="6F3781EC" w14:textId="73DF737E" w:rsidR="001A3324" w:rsidRPr="00352F06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D2EC63F" w14:textId="04D675BB" w:rsidR="00055A28" w:rsidRPr="00DB276E" w:rsidRDefault="00DB276E" w:rsidP="00055A28">
      <w:pPr>
        <w:pStyle w:val="Heading1"/>
      </w:pPr>
      <w:bookmarkStart w:id="5" w:name="_Toc194407389"/>
      <w:r>
        <w:t>Εγκατάσταση</w:t>
      </w:r>
      <w:r w:rsidRPr="00DB276E">
        <w:t xml:space="preserve"> </w:t>
      </w:r>
      <w:r>
        <w:rPr>
          <w:lang w:val="en-US"/>
        </w:rPr>
        <w:t>Spark</w:t>
      </w:r>
      <w:r w:rsidRPr="00DB276E">
        <w:t xml:space="preserve"> </w:t>
      </w:r>
      <w:r>
        <w:rPr>
          <w:lang w:val="en-US"/>
        </w:rPr>
        <w:t>History</w:t>
      </w:r>
      <w:r w:rsidRPr="00DB276E">
        <w:t xml:space="preserve"> </w:t>
      </w:r>
      <w:r>
        <w:rPr>
          <w:lang w:val="en-US"/>
        </w:rPr>
        <w:t>Server</w:t>
      </w:r>
      <w:r w:rsidRPr="00DB276E">
        <w:t xml:space="preserve"> </w:t>
      </w:r>
      <w:r>
        <w:t>για</w:t>
      </w:r>
      <w:r w:rsidRPr="00DB276E">
        <w:t xml:space="preserve"> </w:t>
      </w:r>
      <w:r>
        <w:t>προβολή ιστορικών εκτελέσεων</w:t>
      </w:r>
      <w:bookmarkEnd w:id="5"/>
    </w:p>
    <w:p w14:paraId="578E2A44" w14:textId="229546DE" w:rsidR="003E33C1" w:rsidRPr="00DD6474" w:rsidRDefault="00A412A4" w:rsidP="009C2544">
      <w:pPr>
        <w:jc w:val="both"/>
      </w:pPr>
      <w:r w:rsidRPr="00A412A4">
        <w:t xml:space="preserve">Για να δείτε τα αποτελέσματα της εκτέλεσης των εργασιών μετά το πέρας της εκτέλεσής τους πρέπει να εγκαταστήσετε τον </w:t>
      </w:r>
      <w:r w:rsidRPr="009C2544">
        <w:rPr>
          <w:b/>
          <w:bCs/>
          <w:lang w:val="en-US"/>
        </w:rPr>
        <w:t>Spark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History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Server</w:t>
      </w:r>
      <w:r w:rsidR="008E1C3B">
        <w:t>. Οι</w:t>
      </w:r>
      <w:r w:rsidR="008E1C3B" w:rsidRPr="008E1C3B">
        <w:t xml:space="preserve"> </w:t>
      </w:r>
      <w:r w:rsidR="008E1C3B">
        <w:t>εργασίες</w:t>
      </w:r>
      <w:r w:rsidR="008E1C3B" w:rsidRPr="008E1C3B">
        <w:t xml:space="preserve"> </w:t>
      </w:r>
      <w:r w:rsidR="008E1C3B">
        <w:t>σας</w:t>
      </w:r>
      <w:r w:rsidR="008E1C3B" w:rsidRPr="008E1C3B">
        <w:t xml:space="preserve"> </w:t>
      </w:r>
      <w:r w:rsidR="008E1C3B">
        <w:t>έχουν</w:t>
      </w:r>
      <w:r w:rsidR="008E1C3B" w:rsidRPr="008E1C3B">
        <w:t xml:space="preserve"> </w:t>
      </w:r>
      <w:r w:rsidR="008E1C3B">
        <w:t>ρυθμιστεί</w:t>
      </w:r>
      <w:r w:rsidR="008E1C3B" w:rsidRPr="008E1C3B">
        <w:t xml:space="preserve"> </w:t>
      </w:r>
      <w:r w:rsidR="008E1C3B">
        <w:t>να</w:t>
      </w:r>
      <w:r w:rsidR="008E1C3B" w:rsidRPr="008E1C3B">
        <w:t xml:space="preserve"> </w:t>
      </w:r>
      <w:r w:rsidR="008E1C3B">
        <w:t xml:space="preserve">αποθηκεύουν τα </w:t>
      </w:r>
      <w:r w:rsidR="00196ED6">
        <w:t>αρχεία καταγραφής της εκτέλεσής τους</w:t>
      </w:r>
      <w:r w:rsidR="008E1C3B">
        <w:t xml:space="preserve"> σ</w:t>
      </w:r>
      <w:r w:rsidR="00912126">
        <w:t>τον</w:t>
      </w:r>
      <w:r w:rsidR="008E1C3B">
        <w:t xml:space="preserve"> </w:t>
      </w:r>
      <w:r w:rsidR="00912126">
        <w:t xml:space="preserve">υποκατάλογο </w:t>
      </w:r>
      <w:r w:rsidR="00912126" w:rsidRPr="009C2544">
        <w:rPr>
          <w:rFonts w:ascii="Courier New" w:hAnsi="Courier New" w:cs="Courier New"/>
          <w:shd w:val="clear" w:color="auto" w:fill="E7E6E6" w:themeFill="background2"/>
        </w:rPr>
        <w:t>logs</w:t>
      </w:r>
      <w:r w:rsidR="00912126">
        <w:t xml:space="preserve"> του </w:t>
      </w:r>
      <w:r w:rsidR="00912126">
        <w:rPr>
          <w:lang w:val="en-US"/>
        </w:rPr>
        <w:t>home</w:t>
      </w:r>
      <w:r w:rsidR="00912126" w:rsidRPr="00912126">
        <w:t xml:space="preserve"> </w:t>
      </w:r>
      <w:r w:rsidR="00912126">
        <w:rPr>
          <w:lang w:val="en-US"/>
        </w:rPr>
        <w:t>directory</w:t>
      </w:r>
      <w:r w:rsidR="00912126" w:rsidRPr="00912126">
        <w:t xml:space="preserve"> </w:t>
      </w:r>
      <w:r w:rsidR="00912126">
        <w:t xml:space="preserve">σας στο </w:t>
      </w:r>
      <w:r w:rsidR="00912126">
        <w:rPr>
          <w:lang w:val="en-US"/>
        </w:rPr>
        <w:t>hdfs</w:t>
      </w:r>
      <w:r w:rsidR="00DD6474">
        <w:t>. Μέσω</w:t>
      </w:r>
      <w:r w:rsidR="00DD6474" w:rsidRPr="00DD6474">
        <w:t xml:space="preserve"> </w:t>
      </w:r>
      <w:r w:rsidR="00DD6474">
        <w:t>του</w:t>
      </w:r>
      <w:r w:rsidR="00DD6474" w:rsidRPr="00DD6474">
        <w:t xml:space="preserve"> </w:t>
      </w:r>
      <w:r w:rsidR="00DD6474" w:rsidRPr="009C2544">
        <w:rPr>
          <w:rFonts w:ascii="Courier New" w:hAnsi="Courier New" w:cs="Courier New"/>
          <w:shd w:val="clear" w:color="auto" w:fill="E7E6E6" w:themeFill="background2"/>
        </w:rPr>
        <w:t>docker</w:t>
      </w:r>
      <w:r w:rsidR="00DD6474" w:rsidRPr="00DD6474">
        <w:t xml:space="preserve"> </w:t>
      </w:r>
      <w:r w:rsidR="00DD6474">
        <w:t>θα</w:t>
      </w:r>
      <w:r w:rsidR="00DD6474" w:rsidRPr="00DD6474">
        <w:t xml:space="preserve"> </w:t>
      </w:r>
      <w:r w:rsidR="00DD6474">
        <w:t>σηκώσουμε</w:t>
      </w:r>
      <w:r w:rsidR="00DD6474" w:rsidRPr="00DD6474">
        <w:t xml:space="preserve"> </w:t>
      </w:r>
      <w:r w:rsidR="00DD6474">
        <w:t>έναν</w:t>
      </w:r>
      <w:r w:rsidR="00DD6474" w:rsidRPr="00DD6474">
        <w:t xml:space="preserve"> </w:t>
      </w:r>
      <w:r w:rsidR="00DD6474">
        <w:rPr>
          <w:lang w:val="en-US"/>
        </w:rPr>
        <w:t>container</w:t>
      </w:r>
      <w:r w:rsidR="00DD6474" w:rsidRPr="00DD6474">
        <w:t xml:space="preserve"> </w:t>
      </w:r>
      <w:r w:rsidR="00DD6474">
        <w:t>τοπικά</w:t>
      </w:r>
      <w:r w:rsidR="00DD6474" w:rsidRPr="00DD6474">
        <w:t xml:space="preserve"> </w:t>
      </w:r>
      <w:r w:rsidR="00DD6474">
        <w:t xml:space="preserve">στον υπολογιστή μας ο οποίος μπορεί να διαβάζει τα </w:t>
      </w:r>
      <w:r w:rsidR="00DD6474">
        <w:rPr>
          <w:lang w:val="en-US"/>
        </w:rPr>
        <w:t>logs</w:t>
      </w:r>
      <w:r w:rsidR="00DD6474" w:rsidRPr="00DD6474">
        <w:t xml:space="preserve"> </w:t>
      </w:r>
      <w:r w:rsidR="00DD6474">
        <w:t>και να βλέπετε τι έχετε τρέξει και πότε.</w:t>
      </w:r>
    </w:p>
    <w:p w14:paraId="06CA5D3D" w14:textId="00AAA32E" w:rsidR="00055A28" w:rsidRDefault="00631850" w:rsidP="0036595F">
      <w:pPr>
        <w:pStyle w:val="ListParagraph"/>
        <w:numPr>
          <w:ilvl w:val="0"/>
          <w:numId w:val="24"/>
        </w:numPr>
      </w:pPr>
      <w:r>
        <w:t>Φροντίστε</w:t>
      </w:r>
      <w:r w:rsidRPr="00631850">
        <w:t xml:space="preserve"> </w:t>
      </w:r>
      <w:r>
        <w:t>να</w:t>
      </w:r>
      <w:r w:rsidRPr="00631850">
        <w:t xml:space="preserve"> </w:t>
      </w:r>
      <w:r>
        <w:t xml:space="preserve">έχετε ενεργό το </w:t>
      </w:r>
      <w:r>
        <w:rPr>
          <w:lang w:val="en-US"/>
        </w:rPr>
        <w:t>Docker</w:t>
      </w:r>
      <w:r w:rsidRPr="00631850">
        <w:t xml:space="preserve"> </w:t>
      </w:r>
      <w:r>
        <w:rPr>
          <w:lang w:val="en-US"/>
        </w:rPr>
        <w:t>Desktop</w:t>
      </w:r>
      <w:r w:rsidRPr="00631850">
        <w:t>.</w:t>
      </w:r>
      <w:r>
        <w:t xml:space="preserve"> </w:t>
      </w:r>
      <w:bookmarkStart w:id="6" w:name="_Hlk195016465"/>
      <w:r w:rsidR="000F1516">
        <w:t>Περιηγηθείτε στον κατάλογο</w:t>
      </w:r>
      <w:bookmarkEnd w:id="6"/>
    </w:p>
    <w:p w14:paraId="125E5D87" w14:textId="22349C4E" w:rsidR="002D6CA2" w:rsidRPr="000F1516" w:rsidRDefault="000F1516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" w:name="_Hlk195016472"/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cd ~/bigdata-uth/docker/02-lab2-spark-history-server</w:t>
      </w:r>
    </w:p>
    <w:p w14:paraId="7883258E" w14:textId="293D3C4A" w:rsidR="000F1516" w:rsidRPr="000F1516" w:rsidRDefault="000F1516" w:rsidP="000F1516">
      <w:pPr>
        <w:spacing w:before="240"/>
        <w:rPr>
          <w:rFonts w:eastAsia="Courier New"/>
        </w:rPr>
      </w:pPr>
      <w:bookmarkStart w:id="8" w:name="_Hlk195016485"/>
      <w:bookmarkEnd w:id="7"/>
      <w:r>
        <w:rPr>
          <w:rFonts w:eastAsia="Courier New"/>
        </w:rPr>
        <w:t>και εκτελέστε</w:t>
      </w:r>
    </w:p>
    <w:bookmarkEnd w:id="8"/>
    <w:p w14:paraId="77517D61" w14:textId="74B2AD15" w:rsidR="002D6CA2" w:rsidRPr="00544BD4" w:rsidRDefault="00C74717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docker build -t spark-history-server .</w:t>
      </w:r>
    </w:p>
    <w:p w14:paraId="72D2DFD1" w14:textId="655EC008" w:rsidR="00C74717" w:rsidRPr="00727008" w:rsidRDefault="00C74717" w:rsidP="00631850">
      <w:pPr>
        <w:spacing w:before="240"/>
      </w:pPr>
      <w:r>
        <w:t>με</w:t>
      </w:r>
      <w:r w:rsidRPr="00544BD4">
        <w:t xml:space="preserve"> </w:t>
      </w:r>
      <w:r>
        <w:t>αυτό</w:t>
      </w:r>
      <w:r w:rsidRPr="00544BD4">
        <w:t xml:space="preserve"> </w:t>
      </w:r>
      <w:r>
        <w:t>τον</w:t>
      </w:r>
      <w:r w:rsidRPr="00544BD4">
        <w:t xml:space="preserve"> </w:t>
      </w:r>
      <w:r>
        <w:t>τρόπο</w:t>
      </w:r>
      <w:r w:rsidRPr="00544BD4">
        <w:t xml:space="preserve"> </w:t>
      </w:r>
      <w:r>
        <w:t>κατασκευάζετε</w:t>
      </w:r>
      <w:r w:rsidR="00544BD4">
        <w:t xml:space="preserve"> μια</w:t>
      </w:r>
      <w:r w:rsidR="00544BD4" w:rsidRPr="00544BD4">
        <w:t xml:space="preserve"> </w:t>
      </w:r>
      <w:r w:rsidR="00544BD4">
        <w:t xml:space="preserve">προσαρμοσμένη </w:t>
      </w:r>
      <w:r w:rsidR="00544BD4" w:rsidRPr="00544BD4">
        <w:t>εικόνα Docker</w:t>
      </w:r>
      <w:r w:rsidR="00544BD4">
        <w:t xml:space="preserve">. </w:t>
      </w:r>
    </w:p>
    <w:p w14:paraId="5F835636" w14:textId="722E0767" w:rsidR="00544BD4" w:rsidRPr="006B4006" w:rsidRDefault="0036595F" w:rsidP="0036595F">
      <w:pPr>
        <w:pStyle w:val="ListParagraph"/>
        <w:numPr>
          <w:ilvl w:val="0"/>
          <w:numId w:val="24"/>
        </w:numPr>
      </w:pPr>
      <w:r w:rsidRPr="0036595F">
        <w:t xml:space="preserve">Εκκίνηση του κοντέινερ ορίζοντας </w:t>
      </w:r>
      <w:r w:rsidR="006B4006">
        <w:t xml:space="preserve">το </w:t>
      </w:r>
      <w:r w:rsidR="006B4006" w:rsidRPr="006B4006">
        <w:rPr>
          <w:b/>
          <w:bCs/>
        </w:rPr>
        <w:t>όνομα χρήστη</w:t>
      </w:r>
      <w:r w:rsidR="00631850">
        <w:rPr>
          <w:b/>
          <w:bCs/>
        </w:rPr>
        <w:t xml:space="preserve"> (αλλάξτε το κόκκινο με το δικό σας)</w:t>
      </w:r>
    </w:p>
    <w:p w14:paraId="74011F1A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>docker run -d \</w:t>
      </w:r>
    </w:p>
    <w:p w14:paraId="6A132007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-name spark-history-server \</w:t>
      </w:r>
    </w:p>
    <w:p w14:paraId="7AC0A8D9" w14:textId="3C6464D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e USERNAME=</w:t>
      </w:r>
      <w:r w:rsidRPr="006B4006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4C1A73C8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p 18080:18080 \</w:t>
      </w:r>
    </w:p>
    <w:p w14:paraId="77A5C8C6" w14:textId="2DD8AFAD" w:rsidR="0036595F" w:rsidRPr="00CD01B8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spark-history-server</w:t>
      </w:r>
    </w:p>
    <w:p w14:paraId="31EBD9CD" w14:textId="1F0C267B" w:rsidR="0036595F" w:rsidRPr="000E0444" w:rsidRDefault="005A4097" w:rsidP="005A4097">
      <w:pPr>
        <w:pStyle w:val="ListParagraph"/>
        <w:numPr>
          <w:ilvl w:val="0"/>
          <w:numId w:val="24"/>
        </w:numPr>
        <w:spacing w:before="240"/>
        <w:rPr>
          <w:lang w:val="en-US"/>
        </w:rPr>
      </w:pPr>
      <w:r w:rsidRPr="005A4097">
        <w:t>Έλεγχος των logs</w:t>
      </w:r>
    </w:p>
    <w:p w14:paraId="221B741A" w14:textId="76BD6F65" w:rsidR="000E0444" w:rsidRPr="000E0444" w:rsidRDefault="000E0444" w:rsidP="000E0444">
      <w:pPr>
        <w:spacing w:before="240"/>
        <w:rPr>
          <w:lang w:val="en-US"/>
        </w:rPr>
      </w:pPr>
      <w:r>
        <w:t>Εκτέλεσε:</w:t>
      </w:r>
    </w:p>
    <w:p w14:paraId="280FAFDA" w14:textId="4D5D7352" w:rsidR="0036595F" w:rsidRPr="000E0444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docker logs -f spark-history-server</w:t>
      </w:r>
    </w:p>
    <w:p w14:paraId="39B5FD87" w14:textId="1EBA3D0A" w:rsidR="000E0444" w:rsidRDefault="000E0444" w:rsidP="000E0444">
      <w:pPr>
        <w:spacing w:before="240"/>
      </w:pPr>
      <w:r>
        <w:t>θα πρέπει να δεις κάτι όπως:</w:t>
      </w:r>
    </w:p>
    <w:p w14:paraId="2D30EE4B" w14:textId="179CEDCE" w:rsidR="000E0444" w:rsidRPr="00727008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Ξεκινάει το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για τον χρήστη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από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727008">
        <w:rPr>
          <w:rFonts w:ascii="Courier New" w:eastAsia="Courier New" w:hAnsi="Courier New" w:cs="Courier New"/>
          <w:sz w:val="20"/>
          <w:szCs w:val="20"/>
        </w:rPr>
        <w:t>:/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Pr="00727008">
        <w:rPr>
          <w:rFonts w:ascii="Courier New" w:eastAsia="Courier New" w:hAnsi="Courier New" w:cs="Courier New"/>
          <w:sz w:val="20"/>
          <w:szCs w:val="20"/>
        </w:rPr>
        <w:t>:9000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</w:p>
    <w:p w14:paraId="49A9D5CC" w14:textId="3C4CB6CB" w:rsidR="005A4097" w:rsidRPr="00B34139" w:rsidRDefault="00B34139" w:rsidP="00CA2368">
      <w:pPr>
        <w:spacing w:before="240"/>
      </w:pPr>
      <w:r>
        <w:t xml:space="preserve">Πάτα </w:t>
      </w:r>
      <w:r w:rsidRPr="00CA2368">
        <w:rPr>
          <w:rFonts w:ascii="Courier New" w:hAnsi="Courier New" w:cs="Courier New"/>
          <w:shd w:val="clear" w:color="auto" w:fill="E7E6E6" w:themeFill="background2"/>
        </w:rPr>
        <w:t>Ctrl+c</w:t>
      </w:r>
      <w:r w:rsidRPr="00B34139">
        <w:t xml:space="preserve"> </w:t>
      </w:r>
      <w:r>
        <w:t>για να βγεις από τ</w:t>
      </w:r>
      <w:r w:rsidR="00CA2368">
        <w:t>ην εκτύπωση των αρχείων καταγραφής</w:t>
      </w:r>
    </w:p>
    <w:p w14:paraId="2B8811B0" w14:textId="59825659" w:rsidR="00D710DF" w:rsidRPr="00D710DF" w:rsidRDefault="00D710DF" w:rsidP="00D710DF">
      <w:pPr>
        <w:pStyle w:val="ListParagraph"/>
        <w:numPr>
          <w:ilvl w:val="0"/>
          <w:numId w:val="24"/>
        </w:numPr>
        <w:rPr>
          <w:bCs/>
          <w:lang w:val="en-US"/>
        </w:rPr>
      </w:pPr>
      <w:r w:rsidRPr="00D710DF">
        <w:rPr>
          <w:bCs/>
        </w:rPr>
        <w:t xml:space="preserve"> Πρόσβαση στο </w:t>
      </w:r>
      <w:r w:rsidRPr="00D710DF">
        <w:rPr>
          <w:bCs/>
          <w:lang w:val="en-US"/>
        </w:rPr>
        <w:t>UI</w:t>
      </w:r>
    </w:p>
    <w:p w14:paraId="1C6795A0" w14:textId="5DE0A5E0" w:rsidR="00055A28" w:rsidRDefault="00D710DF" w:rsidP="00D710DF">
      <w:pPr>
        <w:rPr>
          <w:bCs/>
        </w:rPr>
      </w:pPr>
      <w:r w:rsidRPr="00EB72DA">
        <w:rPr>
          <w:bCs/>
        </w:rPr>
        <w:t xml:space="preserve">Ανοίξτε την παρακάτω διεύθυνση </w:t>
      </w:r>
      <w:hyperlink r:id="rId12" w:history="1">
        <w:r w:rsidR="00EB72DA" w:rsidRPr="00B65F92">
          <w:rPr>
            <w:rStyle w:val="Hyperlink"/>
            <w:bCs/>
          </w:rPr>
          <w:t>http://localhost:18080/</w:t>
        </w:r>
      </w:hyperlink>
    </w:p>
    <w:p w14:paraId="79F4A2EF" w14:textId="740ED9F6" w:rsidR="00EB72DA" w:rsidRPr="00EB72DA" w:rsidRDefault="00EB72DA" w:rsidP="00D710DF">
      <w:pPr>
        <w:rPr>
          <w:bCs/>
        </w:rPr>
      </w:pPr>
      <w:r>
        <w:rPr>
          <w:bCs/>
        </w:rPr>
        <w:t>Και θα δείτε τις εργασίες που έχετε εκτελέσει μέχρι τώρα.</w:t>
      </w:r>
    </w:p>
    <w:p w14:paraId="4CE3D1E6" w14:textId="29ADB276" w:rsidR="00055A28" w:rsidRDefault="00055A28" w:rsidP="00055A28">
      <w:r>
        <w:rPr>
          <w:noProof/>
        </w:rPr>
        <w:lastRenderedPageBreak/>
        <w:drawing>
          <wp:inline distT="0" distB="0" distL="0" distR="0" wp14:anchorId="65D6E4C4" wp14:editId="1F0B7443">
            <wp:extent cx="5941060" cy="1707515"/>
            <wp:effectExtent l="0" t="0" r="2540" b="6985"/>
            <wp:docPr id="14" name="Picture 14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35ED" w14:textId="158CBF06" w:rsidR="00055A28" w:rsidRPr="00B13189" w:rsidRDefault="00B13189" w:rsidP="00055A28">
      <w:r w:rsidRPr="00B13189">
        <w:t xml:space="preserve">Αν κάνεις κλικ σε ένα </w:t>
      </w:r>
      <w:r w:rsidRPr="00B13189">
        <w:rPr>
          <w:b/>
          <w:bCs/>
        </w:rPr>
        <w:t>application id</w:t>
      </w:r>
      <w:r w:rsidRPr="00B13189">
        <w:t>, θα δεις κάτι σαν αυτό:</w:t>
      </w:r>
    </w:p>
    <w:p w14:paraId="7F39A8F9" w14:textId="17752D13" w:rsidR="00055A28" w:rsidRPr="009C2544" w:rsidRDefault="009C2544" w:rsidP="00055A28">
      <w:r w:rsidRPr="009C2544">
        <w:t xml:space="preserve">Στη συνέχεια, αν κάνεις κλικ σε ένα </w:t>
      </w:r>
      <w:r w:rsidRPr="009C2544">
        <w:rPr>
          <w:b/>
          <w:bCs/>
        </w:rPr>
        <w:t>job</w:t>
      </w:r>
      <w:r w:rsidRPr="009C2544">
        <w:t xml:space="preserve">, μπορείς να δεις περισσότερες πληροφορίες για τη συγκεκριμένη εργασία, όπως το </w:t>
      </w:r>
      <w:r w:rsidRPr="009C2544">
        <w:rPr>
          <w:b/>
          <w:bCs/>
        </w:rPr>
        <w:t>γράφημα DAG</w:t>
      </w:r>
      <w:r w:rsidRPr="009C2544">
        <w:t xml:space="preserve">, το </w:t>
      </w:r>
      <w:r w:rsidRPr="009C2544">
        <w:rPr>
          <w:b/>
          <w:bCs/>
        </w:rPr>
        <w:t>χρονικό διάγραμμα γεγονότων</w:t>
      </w:r>
      <w:r w:rsidRPr="009C2544">
        <w:t xml:space="preserve"> κ.ά.</w:t>
      </w:r>
    </w:p>
    <w:p w14:paraId="62145D87" w14:textId="4155C2E2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noProof/>
          <w:sz w:val="16"/>
          <w:szCs w:val="16"/>
        </w:rPr>
        <w:drawing>
          <wp:inline distT="0" distB="0" distL="0" distR="0" wp14:anchorId="00132852" wp14:editId="5150AD0C">
            <wp:extent cx="5941060" cy="274320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10E" w14:textId="20C11B63" w:rsidR="008037A1" w:rsidRPr="00A546EA" w:rsidRDefault="00631850" w:rsidP="00130B01">
      <w:pPr>
        <w:pStyle w:val="ListParagraph"/>
        <w:numPr>
          <w:ilvl w:val="0"/>
          <w:numId w:val="24"/>
        </w:numPr>
        <w:spacing w:before="240"/>
        <w:rPr>
          <w:rFonts w:eastAsia="Calibri" w:cs="Calibri"/>
        </w:rPr>
      </w:pPr>
      <w:r>
        <w:rPr>
          <w:rFonts w:eastAsia="Calibri" w:cs="Calibri"/>
        </w:rPr>
        <w:t xml:space="preserve">Τερματισμός του </w:t>
      </w:r>
      <w:r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 xml:space="preserve"> </w:t>
      </w:r>
      <w:r w:rsidR="00A546EA">
        <w:rPr>
          <w:rFonts w:eastAsia="Calibri" w:cs="Calibri"/>
        </w:rPr>
        <w:t xml:space="preserve">και επανεκκίνηση του </w:t>
      </w:r>
      <w:r w:rsidR="00A546EA"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>.</w:t>
      </w:r>
    </w:p>
    <w:p w14:paraId="2386383D" w14:textId="157FD0A4" w:rsidR="00A546EA" w:rsidRPr="00145753" w:rsidRDefault="00145753" w:rsidP="00A546EA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σταματάει η εκτέλεση του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(</w:t>
      </w:r>
      <w:r>
        <w:rPr>
          <w:rFonts w:eastAsia="Calibri" w:cs="Calibri"/>
        </w:rPr>
        <w:t xml:space="preserve">παραμένει ο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</w:t>
      </w:r>
      <w:r>
        <w:rPr>
          <w:rFonts w:eastAsia="Calibri" w:cs="Calibri"/>
        </w:rPr>
        <w:t>για να τον χρησιμοποιήσετε αργότερα)</w:t>
      </w:r>
    </w:p>
    <w:p w14:paraId="20207645" w14:textId="75C6B83E" w:rsidR="00145753" w:rsidRPr="00727008" w:rsidRDefault="00145753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o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0ECF0578" w14:textId="519230EF" w:rsidR="00631850" w:rsidRPr="00145753" w:rsidRDefault="00145753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ξαναξεκινάει ο </w:t>
      </w:r>
      <w:r>
        <w:rPr>
          <w:rFonts w:eastAsia="Calibri" w:cs="Calibri"/>
          <w:lang w:val="en-US"/>
        </w:rPr>
        <w:t>container</w:t>
      </w:r>
    </w:p>
    <w:p w14:paraId="13E4F466" w14:textId="69AF94D2" w:rsidR="00145753" w:rsidRPr="00727008" w:rsidRDefault="00DD7464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ar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1856A08E" w14:textId="035EDBF9" w:rsidR="00DD7464" w:rsidRDefault="00DD7464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διαγράφεται ο </w:t>
      </w:r>
      <w:r>
        <w:rPr>
          <w:rFonts w:eastAsia="Calibri" w:cs="Calibri"/>
          <w:lang w:val="en-US"/>
        </w:rPr>
        <w:t>container</w:t>
      </w:r>
      <w:r w:rsidRPr="00DD7464">
        <w:rPr>
          <w:rFonts w:eastAsia="Calibri" w:cs="Calibri"/>
        </w:rPr>
        <w:t xml:space="preserve"> </w:t>
      </w:r>
      <w:r>
        <w:rPr>
          <w:rFonts w:eastAsia="Calibri" w:cs="Calibri"/>
        </w:rPr>
        <w:t>και θα πρέπει να τον ξαναδημιουργήσεις</w:t>
      </w:r>
      <w:r w:rsidR="00152FCD">
        <w:rPr>
          <w:rFonts w:eastAsia="Calibri" w:cs="Calibri"/>
        </w:rPr>
        <w:t xml:space="preserve"> ακολουθώντας τα βήματα 1 και 2</w:t>
      </w:r>
      <w:r>
        <w:rPr>
          <w:rFonts w:eastAsia="Calibri" w:cs="Calibri"/>
        </w:rPr>
        <w:t>.</w:t>
      </w:r>
    </w:p>
    <w:p w14:paraId="3A277B59" w14:textId="505CE08A" w:rsidR="00DD7464" w:rsidRPr="00523B4E" w:rsidRDefault="00523B4E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 rmi spark-history-server</w:t>
      </w:r>
    </w:p>
    <w:sectPr w:rsidR="00DD7464" w:rsidRPr="00523B4E" w:rsidSect="0030664A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DF81" w14:textId="77777777" w:rsidR="00E26749" w:rsidRDefault="00E26749">
      <w:pPr>
        <w:spacing w:after="0" w:line="240" w:lineRule="auto"/>
      </w:pPr>
      <w:r>
        <w:separator/>
      </w:r>
    </w:p>
  </w:endnote>
  <w:endnote w:type="continuationSeparator" w:id="0">
    <w:p w14:paraId="59902D37" w14:textId="77777777" w:rsidR="00E26749" w:rsidRDefault="00E26749">
      <w:pPr>
        <w:spacing w:after="0" w:line="240" w:lineRule="auto"/>
      </w:pPr>
      <w:r>
        <w:continuationSeparator/>
      </w:r>
    </w:p>
  </w:endnote>
  <w:endnote w:type="continuationNotice" w:id="1">
    <w:p w14:paraId="6A7810C7" w14:textId="77777777" w:rsidR="00E26749" w:rsidRDefault="00E26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DC8" w14:textId="77777777" w:rsidR="008037A1" w:rsidRDefault="00D46860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="Calibri"/>
      </w:rPr>
    </w:pPr>
    <w:r>
      <w:rPr>
        <w:rFonts w:eastAsia="Calibri" w:cs="Calibri"/>
      </w:rPr>
      <w:fldChar w:fldCharType="begin"/>
    </w:r>
    <w:r>
      <w:rPr>
        <w:rFonts w:eastAsia="Calibri" w:cs="Calibri"/>
      </w:rPr>
      <w:instrText>PAGE</w:instrText>
    </w:r>
    <w:r>
      <w:rPr>
        <w:rFonts w:eastAsia="Calibri" w:cs="Calibri"/>
      </w:rPr>
      <w:fldChar w:fldCharType="separate"/>
    </w:r>
    <w:r>
      <w:rPr>
        <w:rFonts w:eastAsia="Calibri" w:cs="Calibri"/>
      </w:rPr>
      <w:t>12</w:t>
    </w:r>
    <w:r>
      <w:rPr>
        <w:rFonts w:eastAsia="Calibri" w:cs="Calibri"/>
      </w:rPr>
      <w:fldChar w:fldCharType="end"/>
    </w:r>
  </w:p>
  <w:p w14:paraId="436F2AE5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DCC7F" w14:textId="77777777" w:rsidR="00E26749" w:rsidRDefault="00E26749">
      <w:pPr>
        <w:spacing w:after="0" w:line="240" w:lineRule="auto"/>
      </w:pPr>
      <w:r>
        <w:separator/>
      </w:r>
    </w:p>
  </w:footnote>
  <w:footnote w:type="continuationSeparator" w:id="0">
    <w:p w14:paraId="2F576E98" w14:textId="77777777" w:rsidR="00E26749" w:rsidRDefault="00E26749">
      <w:pPr>
        <w:spacing w:after="0" w:line="240" w:lineRule="auto"/>
      </w:pPr>
      <w:r>
        <w:continuationSeparator/>
      </w:r>
    </w:p>
  </w:footnote>
  <w:footnote w:type="continuationNotice" w:id="1">
    <w:p w14:paraId="05EB03DD" w14:textId="77777777" w:rsidR="00E26749" w:rsidRDefault="00E26749">
      <w:pPr>
        <w:spacing w:after="0" w:line="240" w:lineRule="auto"/>
      </w:pPr>
    </w:p>
  </w:footnote>
  <w:footnote w:id="2">
    <w:p w14:paraId="019AA259" w14:textId="77777777" w:rsidR="00921D7B" w:rsidRPr="00330F03" w:rsidRDefault="00921D7B" w:rsidP="00921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30F03">
        <w:rPr>
          <w:lang w:val="en-US"/>
        </w:rPr>
        <w:t xml:space="preserve"> https://spark.apache.org/docs/latest/api/python/reference/api/pyspark.RDD.groupByKey.html</w:t>
      </w:r>
    </w:p>
  </w:footnote>
  <w:footnote w:id="3">
    <w:p w14:paraId="2F681462" w14:textId="77777777" w:rsidR="006F2C93" w:rsidRPr="00E26760" w:rsidRDefault="006F2C93" w:rsidP="006F2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6760">
        <w:rPr>
          <w:lang w:val="en-US"/>
        </w:rPr>
        <w:t xml:space="preserve"> https://spark.apache.org/docs/latest/api/python/reference/pyspark.sql/dataframe.html</w:t>
      </w:r>
    </w:p>
  </w:footnote>
  <w:footnote w:id="4">
    <w:p w14:paraId="25CE9D0F" w14:textId="77777777" w:rsidR="00FB3418" w:rsidRPr="007B7913" w:rsidRDefault="00FB3418" w:rsidP="00FB34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types.StructType.html</w:t>
      </w:r>
    </w:p>
  </w:footnote>
  <w:footnote w:id="5">
    <w:p w14:paraId="417D0540" w14:textId="77777777" w:rsidR="00F11390" w:rsidRPr="007B7913" w:rsidRDefault="00F11390" w:rsidP="00F113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DataFrame.createOrReplaceTempView.html</w:t>
      </w:r>
    </w:p>
  </w:footnote>
  <w:footnote w:id="6">
    <w:p w14:paraId="53FCCB49" w14:textId="77777777" w:rsidR="00352F06" w:rsidRPr="00F25193" w:rsidRDefault="00352F06" w:rsidP="00352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25193">
        <w:rPr>
          <w:lang w:val="en-US"/>
        </w:rPr>
        <w:t xml:space="preserve"> https://spark.apache.org/docs/latest/api/python/reference/pyspark.sql/api/pyspark.sql.DataFrame.join.html</w:t>
      </w:r>
    </w:p>
  </w:footnote>
  <w:footnote w:id="7">
    <w:p w14:paraId="240F96EC" w14:textId="77777777" w:rsidR="00352F06" w:rsidRPr="002B53BB" w:rsidRDefault="00352F06" w:rsidP="00352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api/pyspark.RDD.groupBy.html</w:t>
      </w:r>
    </w:p>
  </w:footnote>
  <w:footnote w:id="8">
    <w:p w14:paraId="051DA8B1" w14:textId="77777777" w:rsidR="00352F06" w:rsidRPr="002B53BB" w:rsidRDefault="00352F06" w:rsidP="00352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pyspark.pandas/api/pyspark.pandas.DataFrame.sum.html</w:t>
      </w:r>
    </w:p>
  </w:footnote>
  <w:footnote w:id="9">
    <w:p w14:paraId="5FD91B2D" w14:textId="77777777" w:rsidR="00352F06" w:rsidRPr="00910903" w:rsidRDefault="00352F06" w:rsidP="00352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10903">
        <w:rPr>
          <w:lang w:val="en-US"/>
        </w:rPr>
        <w:t xml:space="preserve"> https://spark.apache.org/docs/latest/sql-ref-functions.html#udfs-user-defined-func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288C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F2"/>
    <w:multiLevelType w:val="hybridMultilevel"/>
    <w:tmpl w:val="867A68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B62"/>
    <w:multiLevelType w:val="multilevel"/>
    <w:tmpl w:val="070A5D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6BA3F15"/>
    <w:multiLevelType w:val="multilevel"/>
    <w:tmpl w:val="B15206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641196"/>
    <w:multiLevelType w:val="multilevel"/>
    <w:tmpl w:val="C7606A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BE8083E"/>
    <w:multiLevelType w:val="multilevel"/>
    <w:tmpl w:val="DB2CE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CD52B5"/>
    <w:multiLevelType w:val="multilevel"/>
    <w:tmpl w:val="55A066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07A45E9"/>
    <w:multiLevelType w:val="multilevel"/>
    <w:tmpl w:val="9BAED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1425780"/>
    <w:multiLevelType w:val="multilevel"/>
    <w:tmpl w:val="118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72A01"/>
    <w:multiLevelType w:val="multilevel"/>
    <w:tmpl w:val="2FE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75F14"/>
    <w:multiLevelType w:val="multilevel"/>
    <w:tmpl w:val="B13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49B4"/>
    <w:multiLevelType w:val="multilevel"/>
    <w:tmpl w:val="93C207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5F038E"/>
    <w:multiLevelType w:val="multilevel"/>
    <w:tmpl w:val="339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5714"/>
    <w:multiLevelType w:val="multilevel"/>
    <w:tmpl w:val="BC72F98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01C4F78"/>
    <w:multiLevelType w:val="multilevel"/>
    <w:tmpl w:val="FE909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312A7E"/>
    <w:multiLevelType w:val="multilevel"/>
    <w:tmpl w:val="E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F252C"/>
    <w:multiLevelType w:val="multilevel"/>
    <w:tmpl w:val="A7B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22E42"/>
    <w:multiLevelType w:val="multilevel"/>
    <w:tmpl w:val="BA1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7E89"/>
    <w:multiLevelType w:val="multilevel"/>
    <w:tmpl w:val="20EC4C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9490CE6"/>
    <w:multiLevelType w:val="multilevel"/>
    <w:tmpl w:val="14F8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1630A"/>
    <w:multiLevelType w:val="multilevel"/>
    <w:tmpl w:val="877AC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2E5AD1"/>
    <w:multiLevelType w:val="multilevel"/>
    <w:tmpl w:val="BF8E55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79A740A2"/>
    <w:multiLevelType w:val="hybridMultilevel"/>
    <w:tmpl w:val="79567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360"/>
    <w:multiLevelType w:val="multilevel"/>
    <w:tmpl w:val="F98AEF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7BD853EF"/>
    <w:multiLevelType w:val="hybridMultilevel"/>
    <w:tmpl w:val="7AC0A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5818">
    <w:abstractNumId w:val="1"/>
  </w:num>
  <w:num w:numId="2" w16cid:durableId="436558798">
    <w:abstractNumId w:val="22"/>
  </w:num>
  <w:num w:numId="3" w16cid:durableId="340665767">
    <w:abstractNumId w:val="20"/>
  </w:num>
  <w:num w:numId="4" w16cid:durableId="1515267221">
    <w:abstractNumId w:val="17"/>
  </w:num>
  <w:num w:numId="5" w16cid:durableId="471602406">
    <w:abstractNumId w:val="6"/>
  </w:num>
  <w:num w:numId="6" w16cid:durableId="1721319037">
    <w:abstractNumId w:val="5"/>
  </w:num>
  <w:num w:numId="7" w16cid:durableId="233007662">
    <w:abstractNumId w:val="3"/>
  </w:num>
  <w:num w:numId="8" w16cid:durableId="654140404">
    <w:abstractNumId w:val="10"/>
  </w:num>
  <w:num w:numId="9" w16cid:durableId="1594243151">
    <w:abstractNumId w:val="2"/>
  </w:num>
  <w:num w:numId="10" w16cid:durableId="185289840">
    <w:abstractNumId w:val="12"/>
  </w:num>
  <w:num w:numId="11" w16cid:durableId="122581544">
    <w:abstractNumId w:val="4"/>
  </w:num>
  <w:num w:numId="12" w16cid:durableId="1050836001">
    <w:abstractNumId w:val="18"/>
  </w:num>
  <w:num w:numId="13" w16cid:durableId="1219901865">
    <w:abstractNumId w:val="19"/>
  </w:num>
  <w:num w:numId="14" w16cid:durableId="1244529386">
    <w:abstractNumId w:val="13"/>
  </w:num>
  <w:num w:numId="15" w16cid:durableId="2021424839">
    <w:abstractNumId w:val="21"/>
  </w:num>
  <w:num w:numId="16" w16cid:durableId="2097676836">
    <w:abstractNumId w:val="16"/>
  </w:num>
  <w:num w:numId="17" w16cid:durableId="1921401103">
    <w:abstractNumId w:val="8"/>
  </w:num>
  <w:num w:numId="18" w16cid:durableId="339115921">
    <w:abstractNumId w:val="7"/>
  </w:num>
  <w:num w:numId="19" w16cid:durableId="927494901">
    <w:abstractNumId w:val="11"/>
  </w:num>
  <w:num w:numId="20" w16cid:durableId="437599330">
    <w:abstractNumId w:val="9"/>
  </w:num>
  <w:num w:numId="21" w16cid:durableId="1944995013">
    <w:abstractNumId w:val="14"/>
  </w:num>
  <w:num w:numId="22" w16cid:durableId="2027442244">
    <w:abstractNumId w:val="23"/>
  </w:num>
  <w:num w:numId="23" w16cid:durableId="1934167176">
    <w:abstractNumId w:val="15"/>
  </w:num>
  <w:num w:numId="24" w16cid:durableId="133661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A1"/>
    <w:rsid w:val="00002A7F"/>
    <w:rsid w:val="00015BFC"/>
    <w:rsid w:val="00055A28"/>
    <w:rsid w:val="00072EEA"/>
    <w:rsid w:val="00085E0B"/>
    <w:rsid w:val="00097605"/>
    <w:rsid w:val="000B6EFA"/>
    <w:rsid w:val="000C1C13"/>
    <w:rsid w:val="000D2D3B"/>
    <w:rsid w:val="000E0444"/>
    <w:rsid w:val="000E5530"/>
    <w:rsid w:val="000E556D"/>
    <w:rsid w:val="000F1516"/>
    <w:rsid w:val="00110D65"/>
    <w:rsid w:val="001171AA"/>
    <w:rsid w:val="00117718"/>
    <w:rsid w:val="00123A62"/>
    <w:rsid w:val="00130B01"/>
    <w:rsid w:val="00133BB4"/>
    <w:rsid w:val="00140E86"/>
    <w:rsid w:val="00145753"/>
    <w:rsid w:val="00152FCD"/>
    <w:rsid w:val="00184179"/>
    <w:rsid w:val="00196ED6"/>
    <w:rsid w:val="001A3324"/>
    <w:rsid w:val="001A5C09"/>
    <w:rsid w:val="001B512B"/>
    <w:rsid w:val="001C1491"/>
    <w:rsid w:val="001C18DB"/>
    <w:rsid w:val="001D1F3E"/>
    <w:rsid w:val="001D4173"/>
    <w:rsid w:val="00223BCA"/>
    <w:rsid w:val="00240649"/>
    <w:rsid w:val="002418D7"/>
    <w:rsid w:val="002611E5"/>
    <w:rsid w:val="00285F44"/>
    <w:rsid w:val="002A3121"/>
    <w:rsid w:val="002A5F06"/>
    <w:rsid w:val="002A6DF7"/>
    <w:rsid w:val="002C4BA5"/>
    <w:rsid w:val="002C5E1A"/>
    <w:rsid w:val="002D6CA2"/>
    <w:rsid w:val="002F138C"/>
    <w:rsid w:val="003033B9"/>
    <w:rsid w:val="0030570D"/>
    <w:rsid w:val="0030664A"/>
    <w:rsid w:val="00314567"/>
    <w:rsid w:val="00317BF4"/>
    <w:rsid w:val="0033462C"/>
    <w:rsid w:val="00352F06"/>
    <w:rsid w:val="003634CD"/>
    <w:rsid w:val="0036595F"/>
    <w:rsid w:val="0037488C"/>
    <w:rsid w:val="00390602"/>
    <w:rsid w:val="0039517D"/>
    <w:rsid w:val="003A35CD"/>
    <w:rsid w:val="003D42E1"/>
    <w:rsid w:val="003E33C1"/>
    <w:rsid w:val="00420333"/>
    <w:rsid w:val="00421975"/>
    <w:rsid w:val="00423157"/>
    <w:rsid w:val="0042573B"/>
    <w:rsid w:val="004303D4"/>
    <w:rsid w:val="0045353D"/>
    <w:rsid w:val="004537A9"/>
    <w:rsid w:val="00484A2C"/>
    <w:rsid w:val="0049718C"/>
    <w:rsid w:val="004A2BA8"/>
    <w:rsid w:val="004C6114"/>
    <w:rsid w:val="004C7B8A"/>
    <w:rsid w:val="004D5B10"/>
    <w:rsid w:val="004E3213"/>
    <w:rsid w:val="004E43F5"/>
    <w:rsid w:val="004F7EBB"/>
    <w:rsid w:val="00502922"/>
    <w:rsid w:val="00506B0E"/>
    <w:rsid w:val="00523B4E"/>
    <w:rsid w:val="00527EDE"/>
    <w:rsid w:val="00530909"/>
    <w:rsid w:val="00544BD4"/>
    <w:rsid w:val="005606E7"/>
    <w:rsid w:val="00573FBA"/>
    <w:rsid w:val="00595B50"/>
    <w:rsid w:val="005A4097"/>
    <w:rsid w:val="005B3FDD"/>
    <w:rsid w:val="005B7F91"/>
    <w:rsid w:val="005C068F"/>
    <w:rsid w:val="005C4CCE"/>
    <w:rsid w:val="005D0690"/>
    <w:rsid w:val="005F7FA5"/>
    <w:rsid w:val="00631850"/>
    <w:rsid w:val="00641357"/>
    <w:rsid w:val="006471E0"/>
    <w:rsid w:val="0065195D"/>
    <w:rsid w:val="00660E00"/>
    <w:rsid w:val="006706BA"/>
    <w:rsid w:val="00670FF4"/>
    <w:rsid w:val="00687169"/>
    <w:rsid w:val="006B4006"/>
    <w:rsid w:val="006B7C8C"/>
    <w:rsid w:val="006C6CB4"/>
    <w:rsid w:val="006D7A46"/>
    <w:rsid w:val="006E0C0B"/>
    <w:rsid w:val="006E1C58"/>
    <w:rsid w:val="006F2C93"/>
    <w:rsid w:val="007010C0"/>
    <w:rsid w:val="00706621"/>
    <w:rsid w:val="00727008"/>
    <w:rsid w:val="00743603"/>
    <w:rsid w:val="00744D5A"/>
    <w:rsid w:val="0076733A"/>
    <w:rsid w:val="0078719E"/>
    <w:rsid w:val="00791AE2"/>
    <w:rsid w:val="0079351C"/>
    <w:rsid w:val="00796C15"/>
    <w:rsid w:val="007C6D4C"/>
    <w:rsid w:val="007E0BDA"/>
    <w:rsid w:val="007E17EA"/>
    <w:rsid w:val="007F18A3"/>
    <w:rsid w:val="008037A1"/>
    <w:rsid w:val="00846CDD"/>
    <w:rsid w:val="00850534"/>
    <w:rsid w:val="00853EFB"/>
    <w:rsid w:val="00863F1E"/>
    <w:rsid w:val="00883AC0"/>
    <w:rsid w:val="00887E9F"/>
    <w:rsid w:val="00894A6D"/>
    <w:rsid w:val="008B2311"/>
    <w:rsid w:val="008B3BA1"/>
    <w:rsid w:val="008B3EF3"/>
    <w:rsid w:val="008D196D"/>
    <w:rsid w:val="008D4D64"/>
    <w:rsid w:val="008E196F"/>
    <w:rsid w:val="008E1C3B"/>
    <w:rsid w:val="008F1A10"/>
    <w:rsid w:val="00912126"/>
    <w:rsid w:val="00912A28"/>
    <w:rsid w:val="009157FE"/>
    <w:rsid w:val="00921D7B"/>
    <w:rsid w:val="0092723D"/>
    <w:rsid w:val="00933574"/>
    <w:rsid w:val="00936DBB"/>
    <w:rsid w:val="00944E35"/>
    <w:rsid w:val="0095790C"/>
    <w:rsid w:val="00962018"/>
    <w:rsid w:val="00966A98"/>
    <w:rsid w:val="00983C07"/>
    <w:rsid w:val="0098452C"/>
    <w:rsid w:val="009A029F"/>
    <w:rsid w:val="009A02C9"/>
    <w:rsid w:val="009A65E6"/>
    <w:rsid w:val="009C2544"/>
    <w:rsid w:val="009D3302"/>
    <w:rsid w:val="009E2071"/>
    <w:rsid w:val="009E46BA"/>
    <w:rsid w:val="009F2CE1"/>
    <w:rsid w:val="009F31BB"/>
    <w:rsid w:val="00A06933"/>
    <w:rsid w:val="00A31DAC"/>
    <w:rsid w:val="00A349C8"/>
    <w:rsid w:val="00A412A4"/>
    <w:rsid w:val="00A535FD"/>
    <w:rsid w:val="00A546EA"/>
    <w:rsid w:val="00A7148E"/>
    <w:rsid w:val="00A81028"/>
    <w:rsid w:val="00A81DAB"/>
    <w:rsid w:val="00A8545B"/>
    <w:rsid w:val="00A97877"/>
    <w:rsid w:val="00AC03DE"/>
    <w:rsid w:val="00AD20EE"/>
    <w:rsid w:val="00AE14FD"/>
    <w:rsid w:val="00AF50F4"/>
    <w:rsid w:val="00B0017A"/>
    <w:rsid w:val="00B13189"/>
    <w:rsid w:val="00B221C0"/>
    <w:rsid w:val="00B23A46"/>
    <w:rsid w:val="00B25A37"/>
    <w:rsid w:val="00B32D0E"/>
    <w:rsid w:val="00B34139"/>
    <w:rsid w:val="00B35315"/>
    <w:rsid w:val="00B47727"/>
    <w:rsid w:val="00B51D68"/>
    <w:rsid w:val="00B55E8F"/>
    <w:rsid w:val="00B57A01"/>
    <w:rsid w:val="00B60392"/>
    <w:rsid w:val="00B65480"/>
    <w:rsid w:val="00B67318"/>
    <w:rsid w:val="00B70B54"/>
    <w:rsid w:val="00B7481E"/>
    <w:rsid w:val="00B83411"/>
    <w:rsid w:val="00B945CC"/>
    <w:rsid w:val="00B95313"/>
    <w:rsid w:val="00B96E53"/>
    <w:rsid w:val="00BA14FC"/>
    <w:rsid w:val="00BD721D"/>
    <w:rsid w:val="00BE094F"/>
    <w:rsid w:val="00BF6141"/>
    <w:rsid w:val="00C0747A"/>
    <w:rsid w:val="00C1300F"/>
    <w:rsid w:val="00C14D77"/>
    <w:rsid w:val="00C26096"/>
    <w:rsid w:val="00C45F69"/>
    <w:rsid w:val="00C56FBC"/>
    <w:rsid w:val="00C73BF2"/>
    <w:rsid w:val="00C74717"/>
    <w:rsid w:val="00C85B37"/>
    <w:rsid w:val="00C91BDD"/>
    <w:rsid w:val="00C94FE5"/>
    <w:rsid w:val="00CA009F"/>
    <w:rsid w:val="00CA2368"/>
    <w:rsid w:val="00CA4830"/>
    <w:rsid w:val="00CD01B8"/>
    <w:rsid w:val="00CE3BFE"/>
    <w:rsid w:val="00CF27F1"/>
    <w:rsid w:val="00D461C4"/>
    <w:rsid w:val="00D46860"/>
    <w:rsid w:val="00D522E4"/>
    <w:rsid w:val="00D53C16"/>
    <w:rsid w:val="00D710DF"/>
    <w:rsid w:val="00D77597"/>
    <w:rsid w:val="00D820B7"/>
    <w:rsid w:val="00D87AF2"/>
    <w:rsid w:val="00DA7407"/>
    <w:rsid w:val="00DA76AB"/>
    <w:rsid w:val="00DB276E"/>
    <w:rsid w:val="00DB6BF3"/>
    <w:rsid w:val="00DB7B9F"/>
    <w:rsid w:val="00DC0637"/>
    <w:rsid w:val="00DC4880"/>
    <w:rsid w:val="00DD438B"/>
    <w:rsid w:val="00DD6474"/>
    <w:rsid w:val="00DD7464"/>
    <w:rsid w:val="00DF4973"/>
    <w:rsid w:val="00E26749"/>
    <w:rsid w:val="00E333CC"/>
    <w:rsid w:val="00E41458"/>
    <w:rsid w:val="00E43CA4"/>
    <w:rsid w:val="00E43ECE"/>
    <w:rsid w:val="00E4690D"/>
    <w:rsid w:val="00E66ED0"/>
    <w:rsid w:val="00E92E99"/>
    <w:rsid w:val="00E975AF"/>
    <w:rsid w:val="00EA5258"/>
    <w:rsid w:val="00EB52DE"/>
    <w:rsid w:val="00EB72DA"/>
    <w:rsid w:val="00EC3F8E"/>
    <w:rsid w:val="00ED2639"/>
    <w:rsid w:val="00EE0CFF"/>
    <w:rsid w:val="00EE1CCE"/>
    <w:rsid w:val="00EE4F70"/>
    <w:rsid w:val="00F11390"/>
    <w:rsid w:val="00F41D77"/>
    <w:rsid w:val="00F46DD6"/>
    <w:rsid w:val="00F628F2"/>
    <w:rsid w:val="00F774DB"/>
    <w:rsid w:val="00F81F77"/>
    <w:rsid w:val="00F84B1D"/>
    <w:rsid w:val="00FB0C7E"/>
    <w:rsid w:val="00FB3418"/>
    <w:rsid w:val="00FC03C0"/>
    <w:rsid w:val="00FD2F29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F8C8"/>
  <w15:docId w15:val="{62017AF8-9FA5-445D-842B-E82008F0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71"/>
    <w:pPr>
      <w:spacing w:after="160" w:line="259" w:lineRule="auto"/>
    </w:pPr>
    <w:rPr>
      <w:rFonts w:eastAsia="Times New Roman" w:cs="Times New Roman"/>
      <w:color w:val="000000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563C1"/>
      <w:u w:val="singl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Pr>
      <w:rFonts w:eastAsia="Times New Roman" w:cs="Times New Roman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Pr>
      <w:color w:val="000000"/>
      <w:sz w:val="24"/>
      <w:szCs w:val="24"/>
      <w:lang w:val="el-G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4362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324"/>
    <w:rPr>
      <w:rFonts w:eastAsia="Times New Roman" w:cs="Times New Roman"/>
      <w:color w:val="00000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A33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3C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1F3E"/>
    <w:pPr>
      <w:keepNext/>
      <w:keepLines/>
      <w:suppressAutoHyphens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F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1808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UaybfbshQKJtlJLzmA42JCt8wFA==">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</go:docsCustomData>
</go:gDocsCustomXmlDataStorage>
</file>

<file path=customXml/itemProps1.xml><?xml version="1.0" encoding="utf-8"?>
<ds:datastoreItem xmlns:ds="http://schemas.openxmlformats.org/officeDocument/2006/customXml" ds:itemID="{547F2F77-56AA-49C9-AC8D-42B92932D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1</Pages>
  <Words>5797</Words>
  <Characters>31310</Characters>
  <Application>Microsoft Office Word</Application>
  <DocSecurity>0</DocSecurity>
  <Lines>26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KOURAS TAXIARCHIS</dc:creator>
  <dc:description/>
  <cp:lastModifiedBy>KONSTANTINOU IOANNIS</cp:lastModifiedBy>
  <cp:revision>262</cp:revision>
  <dcterms:created xsi:type="dcterms:W3CDTF">2023-03-31T09:46:00Z</dcterms:created>
  <dcterms:modified xsi:type="dcterms:W3CDTF">2025-04-08T12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